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A28A" w14:textId="55F1E50F" w:rsidR="005E2324" w:rsidRPr="005E2324" w:rsidRDefault="003A1CF5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Thank you for taking the time to complete this </w:t>
      </w:r>
      <w:r w:rsidR="002F6F23"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annual salary 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survey. 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>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has </w:t>
      </w:r>
      <w:r w:rsidR="00AF2CE9">
        <w:rPr>
          <w:rStyle w:val="st"/>
          <w:rFonts w:ascii="Arial" w:hAnsi="Arial" w:cs="Arial"/>
          <w:color w:val="222222"/>
          <w:sz w:val="18"/>
          <w:szCs w:val="18"/>
        </w:rPr>
        <w:t>performed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a salary survey for a number of years. In the past</w:t>
      </w:r>
      <w:r w:rsidR="00BE5408">
        <w:rPr>
          <w:rStyle w:val="st"/>
          <w:rFonts w:ascii="Arial" w:hAnsi="Arial" w:cs="Arial"/>
          <w:color w:val="222222"/>
          <w:sz w:val="18"/>
          <w:szCs w:val="18"/>
        </w:rPr>
        <w:t>,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the survey had many questions about compensation, 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>manpower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, and productivity. </w:t>
      </w:r>
      <w:r w:rsidR="005E2324" w:rsidRPr="005E2324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Based on feedback the Survey Committee has </w:t>
      </w:r>
      <w:proofErr w:type="gramStart"/>
      <w:r w:rsidR="005E2324" w:rsidRPr="005E2324">
        <w:rPr>
          <w:rStyle w:val="st"/>
          <w:rFonts w:ascii="Arial" w:hAnsi="Arial" w:cs="Arial"/>
          <w:b/>
          <w:color w:val="222222"/>
          <w:sz w:val="18"/>
          <w:szCs w:val="18"/>
        </w:rPr>
        <w:t>received,</w:t>
      </w:r>
      <w:proofErr w:type="gramEnd"/>
      <w:r w:rsidR="005E2324" w:rsidRPr="005E2324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 the annual survey has been greatly simplified! </w:t>
      </w:r>
    </w:p>
    <w:p w14:paraId="49F2504A" w14:textId="77777777" w:rsidR="005E2324" w:rsidRPr="00286DF1" w:rsidRDefault="005E2324">
      <w:pPr>
        <w:rPr>
          <w:rStyle w:val="st"/>
          <w:rFonts w:ascii="Arial" w:hAnsi="Arial" w:cs="Arial"/>
          <w:color w:val="222222"/>
          <w:sz w:val="18"/>
          <w:szCs w:val="18"/>
        </w:rPr>
      </w:pPr>
    </w:p>
    <w:p w14:paraId="2844D584" w14:textId="7FABA7C2" w:rsidR="00373F09" w:rsidRPr="00286DF1" w:rsidRDefault="00373F09" w:rsidP="00373F09">
      <w:pPr>
        <w:rPr>
          <w:rStyle w:val="st"/>
          <w:rFonts w:ascii="Arial" w:hAnsi="Arial" w:cs="Arial"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As </w:t>
      </w:r>
      <w:proofErr w:type="gramStart"/>
      <w:r w:rsidRPr="00286DF1">
        <w:rPr>
          <w:rStyle w:val="st"/>
          <w:rFonts w:ascii="Arial" w:hAnsi="Arial" w:cs="Arial"/>
          <w:color w:val="222222"/>
          <w:sz w:val="18"/>
          <w:szCs w:val="18"/>
        </w:rPr>
        <w:t>always</w:t>
      </w:r>
      <w:proofErr w:type="gramEnd"/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your feedback is appreciated so that we can</w:t>
      </w:r>
      <w:r w:rsidR="005E2324">
        <w:rPr>
          <w:rStyle w:val="st"/>
          <w:rFonts w:ascii="Arial" w:hAnsi="Arial" w:cs="Arial"/>
          <w:color w:val="222222"/>
          <w:sz w:val="18"/>
          <w:szCs w:val="18"/>
        </w:rPr>
        <w:t xml:space="preserve"> continue making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improvements in the future. You can send your comments and suggestions for </w:t>
      </w:r>
      <w:r w:rsidRPr="002247E7">
        <w:rPr>
          <w:rStyle w:val="st"/>
          <w:rFonts w:ascii="Arial" w:hAnsi="Arial" w:cs="Arial"/>
          <w:color w:val="222222"/>
          <w:sz w:val="18"/>
          <w:szCs w:val="18"/>
        </w:rPr>
        <w:t>improvement of future surveys to Jeanine P. Wiener-Kronish at</w:t>
      </w:r>
      <w:r w:rsidR="00AF2CE9" w:rsidRPr="002247E7">
        <w:rPr>
          <w:rStyle w:val="st"/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="00AF2CE9" w:rsidRPr="002247E7">
          <w:rPr>
            <w:rStyle w:val="Hyperlink"/>
            <w:rFonts w:ascii="Arial" w:hAnsi="Arial" w:cs="Arial"/>
            <w:sz w:val="18"/>
            <w:szCs w:val="18"/>
          </w:rPr>
          <w:t>JWIENER-KRONISH@mgh.harvard.edu</w:t>
        </w:r>
      </w:hyperlink>
      <w:r w:rsidRPr="002247E7">
        <w:rPr>
          <w:rFonts w:ascii="Arial" w:hAnsi="Arial" w:cs="Arial"/>
          <w:sz w:val="18"/>
          <w:szCs w:val="18"/>
        </w:rPr>
        <w:t>.</w:t>
      </w:r>
    </w:p>
    <w:p w14:paraId="174A7F8A" w14:textId="77777777" w:rsidR="00B452BF" w:rsidRPr="00286DF1" w:rsidRDefault="00B452BF">
      <w:pPr>
        <w:rPr>
          <w:rStyle w:val="st"/>
          <w:rFonts w:ascii="Arial" w:hAnsi="Arial" w:cs="Arial"/>
          <w:color w:val="222222"/>
          <w:sz w:val="18"/>
          <w:szCs w:val="18"/>
        </w:rPr>
      </w:pPr>
    </w:p>
    <w:p w14:paraId="64A191BF" w14:textId="774FB92E" w:rsidR="00373F09" w:rsidRPr="00286DF1" w:rsidRDefault="00373F09" w:rsidP="00373F09">
      <w:pPr>
        <w:rPr>
          <w:rStyle w:val="st"/>
          <w:rFonts w:ascii="Arial" w:hAnsi="Arial" w:cs="Arial"/>
          <w:b/>
          <w:sz w:val="18"/>
          <w:szCs w:val="18"/>
        </w:rPr>
      </w:pPr>
      <w:r w:rsidRPr="00286DF1">
        <w:rPr>
          <w:rStyle w:val="st"/>
          <w:rFonts w:ascii="Arial" w:hAnsi="Arial" w:cs="Arial"/>
          <w:b/>
          <w:sz w:val="18"/>
          <w:szCs w:val="18"/>
        </w:rPr>
        <w:t xml:space="preserve">Also, please send emails directly to </w:t>
      </w:r>
      <w:r>
        <w:rPr>
          <w:rStyle w:val="st"/>
          <w:rFonts w:ascii="Arial" w:hAnsi="Arial" w:cs="Arial"/>
          <w:b/>
          <w:sz w:val="18"/>
          <w:szCs w:val="18"/>
        </w:rPr>
        <w:t xml:space="preserve">Jeanine </w:t>
      </w:r>
      <w:r w:rsidRPr="00286DF1">
        <w:rPr>
          <w:rStyle w:val="st"/>
          <w:rFonts w:ascii="Arial" w:hAnsi="Arial" w:cs="Arial"/>
          <w:b/>
          <w:sz w:val="18"/>
          <w:szCs w:val="18"/>
        </w:rPr>
        <w:t>(</w:t>
      </w:r>
      <w:r w:rsidR="006230F4" w:rsidRPr="006230F4">
        <w:rPr>
          <w:rStyle w:val="st"/>
          <w:rFonts w:ascii="Arial" w:hAnsi="Arial" w:cs="Arial"/>
          <w:b/>
          <w:sz w:val="18"/>
          <w:szCs w:val="18"/>
        </w:rPr>
        <w:t>JWIENER-KRONISH@mgh.harvard.edu</w:t>
      </w:r>
      <w:r w:rsidRPr="00286DF1">
        <w:rPr>
          <w:rStyle w:val="st"/>
          <w:rFonts w:ascii="Arial" w:hAnsi="Arial" w:cs="Arial"/>
          <w:b/>
          <w:sz w:val="18"/>
          <w:szCs w:val="18"/>
        </w:rPr>
        <w:t xml:space="preserve">) if you need clarity for any question in this survey. </w:t>
      </w:r>
    </w:p>
    <w:p w14:paraId="25613271" w14:textId="77777777" w:rsidR="00373F09" w:rsidRPr="00286DF1" w:rsidRDefault="00373F09" w:rsidP="00373F09">
      <w:pPr>
        <w:rPr>
          <w:rStyle w:val="st"/>
          <w:rFonts w:ascii="Arial" w:hAnsi="Arial" w:cs="Arial"/>
          <w:sz w:val="18"/>
          <w:szCs w:val="18"/>
        </w:rPr>
      </w:pPr>
    </w:p>
    <w:p w14:paraId="1CD8DBAA" w14:textId="25F82BF4" w:rsidR="00373F09" w:rsidRPr="00286DF1" w:rsidRDefault="00373F09" w:rsidP="00373F09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sz w:val="18"/>
          <w:szCs w:val="18"/>
        </w:rPr>
        <w:t xml:space="preserve">Members of the survey committee include: Jeff </w:t>
      </w:r>
      <w:proofErr w:type="spellStart"/>
      <w:r w:rsidRPr="00286DF1">
        <w:rPr>
          <w:rStyle w:val="st"/>
          <w:rFonts w:ascii="Arial" w:hAnsi="Arial" w:cs="Arial"/>
          <w:sz w:val="18"/>
          <w:szCs w:val="18"/>
        </w:rPr>
        <w:t>Apfelbaum</w:t>
      </w:r>
      <w:proofErr w:type="spellEnd"/>
      <w:r w:rsidRPr="00286DF1">
        <w:rPr>
          <w:rStyle w:val="st"/>
          <w:rFonts w:ascii="Arial" w:hAnsi="Arial" w:cs="Arial"/>
          <w:sz w:val="18"/>
          <w:szCs w:val="18"/>
        </w:rPr>
        <w:t xml:space="preserve">, Douglas Bacon, </w:t>
      </w:r>
      <w:r>
        <w:rPr>
          <w:rStyle w:val="st"/>
          <w:rFonts w:ascii="Arial" w:hAnsi="Arial" w:cs="Arial"/>
          <w:sz w:val="18"/>
          <w:szCs w:val="18"/>
        </w:rPr>
        <w:t xml:space="preserve">Alex </w:t>
      </w:r>
      <w:proofErr w:type="spellStart"/>
      <w:r>
        <w:rPr>
          <w:rStyle w:val="st"/>
          <w:rFonts w:ascii="Arial" w:hAnsi="Arial" w:cs="Arial"/>
          <w:sz w:val="18"/>
          <w:szCs w:val="18"/>
        </w:rPr>
        <w:t>Bekker</w:t>
      </w:r>
      <w:proofErr w:type="spellEnd"/>
      <w:r>
        <w:rPr>
          <w:rStyle w:val="st"/>
          <w:rFonts w:ascii="Arial" w:hAnsi="Arial" w:cs="Arial"/>
          <w:sz w:val="18"/>
          <w:szCs w:val="18"/>
        </w:rPr>
        <w:t xml:space="preserve">, </w:t>
      </w:r>
      <w:r w:rsidRPr="00286DF1">
        <w:rPr>
          <w:rStyle w:val="st"/>
          <w:rFonts w:ascii="Arial" w:hAnsi="Arial" w:cs="Arial"/>
          <w:sz w:val="18"/>
          <w:szCs w:val="18"/>
        </w:rPr>
        <w:t xml:space="preserve">Thomas </w:t>
      </w:r>
      <w:proofErr w:type="spellStart"/>
      <w:r w:rsidRPr="00286DF1">
        <w:rPr>
          <w:rStyle w:val="st"/>
          <w:rFonts w:ascii="Arial" w:hAnsi="Arial" w:cs="Arial"/>
          <w:sz w:val="18"/>
          <w:szCs w:val="18"/>
        </w:rPr>
        <w:t>Dodds</w:t>
      </w:r>
      <w:proofErr w:type="spellEnd"/>
      <w:r w:rsidRPr="00286DF1">
        <w:rPr>
          <w:rStyle w:val="st"/>
          <w:rFonts w:ascii="Arial" w:hAnsi="Arial" w:cs="Arial"/>
          <w:sz w:val="18"/>
          <w:szCs w:val="18"/>
        </w:rPr>
        <w:t xml:space="preserve">, Jane Fitch, </w:t>
      </w:r>
      <w:proofErr w:type="spellStart"/>
      <w:r w:rsidRPr="00286DF1">
        <w:rPr>
          <w:rStyle w:val="st"/>
          <w:rFonts w:ascii="Arial" w:hAnsi="Arial" w:cs="Arial"/>
          <w:sz w:val="18"/>
          <w:szCs w:val="18"/>
        </w:rPr>
        <w:t>Laureen</w:t>
      </w:r>
      <w:proofErr w:type="spellEnd"/>
      <w:r w:rsidRPr="00286DF1">
        <w:rPr>
          <w:rStyle w:val="st"/>
          <w:rFonts w:ascii="Arial" w:hAnsi="Arial" w:cs="Arial"/>
          <w:sz w:val="18"/>
          <w:szCs w:val="18"/>
        </w:rPr>
        <w:t xml:space="preserve"> Hill</w:t>
      </w:r>
      <w:r>
        <w:rPr>
          <w:rStyle w:val="st"/>
          <w:rFonts w:ascii="Arial" w:hAnsi="Arial" w:cs="Arial"/>
          <w:sz w:val="18"/>
          <w:szCs w:val="18"/>
        </w:rPr>
        <w:t>,</w:t>
      </w:r>
      <w:r w:rsidRPr="00286DF1">
        <w:rPr>
          <w:rStyle w:val="st"/>
          <w:rFonts w:ascii="Arial" w:hAnsi="Arial" w:cs="Arial"/>
          <w:sz w:val="18"/>
          <w:szCs w:val="18"/>
        </w:rPr>
        <w:t xml:space="preserve"> Jeff Kirsch, </w:t>
      </w:r>
      <w:proofErr w:type="spellStart"/>
      <w:r>
        <w:rPr>
          <w:rStyle w:val="st"/>
          <w:rFonts w:ascii="Arial" w:hAnsi="Arial" w:cs="Arial"/>
          <w:sz w:val="18"/>
          <w:szCs w:val="18"/>
        </w:rPr>
        <w:t>Aman</w:t>
      </w:r>
      <w:proofErr w:type="spellEnd"/>
      <w:r>
        <w:rPr>
          <w:rStyle w:val="st"/>
          <w:rFonts w:ascii="Arial" w:hAnsi="Arial" w:cs="Arial"/>
          <w:sz w:val="18"/>
          <w:szCs w:val="18"/>
        </w:rPr>
        <w:t xml:space="preserve"> Mahajan, </w:t>
      </w:r>
      <w:r w:rsidRPr="00286DF1">
        <w:rPr>
          <w:rStyle w:val="st"/>
          <w:rFonts w:ascii="Arial" w:hAnsi="Arial" w:cs="Arial"/>
          <w:sz w:val="18"/>
          <w:szCs w:val="18"/>
        </w:rPr>
        <w:t>Peter Rock</w:t>
      </w:r>
      <w:r w:rsidR="005E2324">
        <w:rPr>
          <w:rStyle w:val="st"/>
          <w:rFonts w:ascii="Arial" w:hAnsi="Arial" w:cs="Arial"/>
          <w:sz w:val="18"/>
          <w:szCs w:val="18"/>
        </w:rPr>
        <w:t xml:space="preserve">, Jeanine Wiener-Kronish </w:t>
      </w:r>
      <w:r>
        <w:rPr>
          <w:rStyle w:val="st"/>
          <w:rFonts w:ascii="Arial" w:hAnsi="Arial" w:cs="Arial"/>
          <w:sz w:val="18"/>
          <w:szCs w:val="18"/>
        </w:rPr>
        <w:t xml:space="preserve">and </w:t>
      </w:r>
      <w:r w:rsidRPr="00286DF1">
        <w:rPr>
          <w:rStyle w:val="st"/>
          <w:rFonts w:ascii="Arial" w:hAnsi="Arial" w:cs="Arial"/>
          <w:sz w:val="18"/>
          <w:szCs w:val="18"/>
        </w:rPr>
        <w:t>Charles Whitten.</w:t>
      </w:r>
    </w:p>
    <w:p w14:paraId="493A5DC4" w14:textId="77777777" w:rsidR="003A1CF5" w:rsidRPr="00286DF1" w:rsidRDefault="003A1CF5">
      <w:pPr>
        <w:rPr>
          <w:rStyle w:val="st"/>
          <w:rFonts w:ascii="Arial" w:hAnsi="Arial" w:cs="Arial"/>
          <w:sz w:val="18"/>
          <w:szCs w:val="18"/>
        </w:rPr>
      </w:pPr>
    </w:p>
    <w:p w14:paraId="5F2BF9E0" w14:textId="77777777" w:rsidR="003A1CF5" w:rsidRPr="00286DF1" w:rsidRDefault="003A1CF5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sz w:val="18"/>
          <w:szCs w:val="18"/>
        </w:rPr>
        <w:t>The results from the survey will be returned to those members who participated in providing data, shortly after the survey closes.</w:t>
      </w:r>
    </w:p>
    <w:p w14:paraId="351DDFC4" w14:textId="77777777" w:rsidR="008D013F" w:rsidRPr="00286DF1" w:rsidRDefault="008D013F">
      <w:pPr>
        <w:rPr>
          <w:rStyle w:val="st"/>
          <w:rFonts w:ascii="Arial" w:hAnsi="Arial" w:cs="Arial"/>
          <w:sz w:val="18"/>
          <w:szCs w:val="18"/>
        </w:rPr>
      </w:pPr>
    </w:p>
    <w:p w14:paraId="561E306D" w14:textId="69083832" w:rsidR="007107C7" w:rsidRPr="00286DF1" w:rsidRDefault="007107C7" w:rsidP="007107C7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b/>
          <w:sz w:val="18"/>
          <w:szCs w:val="18"/>
        </w:rPr>
        <w:t>If you do not have all the data now, you can still s</w:t>
      </w:r>
      <w:r w:rsidR="00E870D8">
        <w:rPr>
          <w:rStyle w:val="st"/>
          <w:rFonts w:ascii="Arial" w:hAnsi="Arial" w:cs="Arial"/>
          <w:b/>
          <w:sz w:val="18"/>
          <w:szCs w:val="18"/>
        </w:rPr>
        <w:t xml:space="preserve">ave the form and finish later. </w:t>
      </w:r>
      <w:r w:rsidRPr="00286DF1">
        <w:rPr>
          <w:rStyle w:val="st"/>
          <w:rFonts w:ascii="Arial" w:hAnsi="Arial" w:cs="Arial"/>
          <w:b/>
          <w:sz w:val="18"/>
          <w:szCs w:val="18"/>
        </w:rPr>
        <w:t>To retrieve the survey later, just restart it the same way you started today.</w:t>
      </w:r>
    </w:p>
    <w:p w14:paraId="5F34B7B6" w14:textId="77777777" w:rsidR="00E62884" w:rsidRPr="00286DF1" w:rsidRDefault="00E62884">
      <w:pPr>
        <w:rPr>
          <w:rStyle w:val="st"/>
          <w:rFonts w:ascii="Arial" w:hAnsi="Arial" w:cs="Arial"/>
          <w:sz w:val="18"/>
          <w:szCs w:val="18"/>
        </w:rPr>
      </w:pPr>
    </w:p>
    <w:p w14:paraId="711E70E4" w14:textId="68D56CFB" w:rsidR="003E05D7" w:rsidRPr="00286DF1" w:rsidRDefault="003E05D7" w:rsidP="008D013F">
      <w:pPr>
        <w:rPr>
          <w:rStyle w:val="st"/>
          <w:rFonts w:ascii="Arial" w:hAnsi="Arial" w:cs="Arial"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>Note that 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will be collaborating with Readex Research in the data cleaning process and this may include providing the administrator at 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access to participant-identifiable results.</w:t>
      </w:r>
    </w:p>
    <w:p w14:paraId="6D5013C0" w14:textId="77777777" w:rsidR="005E2324" w:rsidRDefault="005E2324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6B2A1AC4" w14:textId="6561ED01" w:rsidR="00CA2424" w:rsidRPr="00286DF1" w:rsidRDefault="00CA2424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5E6627F2" w14:textId="77777777" w:rsidR="003179A7" w:rsidRPr="00286DF1" w:rsidRDefault="003179A7" w:rsidP="00C12036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101748AE" w14:textId="77777777" w:rsidR="002F6F23" w:rsidRPr="00286DF1" w:rsidRDefault="00A33C25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br w:type="page"/>
      </w:r>
    </w:p>
    <w:p w14:paraId="684C05EA" w14:textId="75EF10CD" w:rsidR="004D1C39" w:rsidRPr="00286DF1" w:rsidRDefault="0005526B" w:rsidP="0029541E">
      <w:pPr>
        <w:pStyle w:val="Header"/>
        <w:rPr>
          <w:i/>
        </w:rPr>
      </w:pPr>
      <w:r w:rsidRPr="00286DF1">
        <w:lastRenderedPageBreak/>
        <w:t>CLINICAL</w:t>
      </w:r>
      <w:r w:rsidR="00F371D3" w:rsidRPr="00286DF1">
        <w:t xml:space="preserve"> </w:t>
      </w:r>
      <w:r w:rsidR="00FB0B38" w:rsidRPr="00286DF1">
        <w:t xml:space="preserve">FACULTY </w:t>
      </w:r>
    </w:p>
    <w:p w14:paraId="4982DBBA" w14:textId="77777777" w:rsidR="0029541E" w:rsidRDefault="0029541E" w:rsidP="00B2050D">
      <w:pPr>
        <w:ind w:left="360" w:hanging="360"/>
        <w:rPr>
          <w:rFonts w:ascii="Arial" w:hAnsi="Arial"/>
          <w:b/>
          <w:color w:val="0000FF"/>
          <w:sz w:val="18"/>
          <w:szCs w:val="18"/>
        </w:rPr>
      </w:pPr>
    </w:p>
    <w:p w14:paraId="478BBF85" w14:textId="1EAFA949" w:rsidR="003468D3" w:rsidRPr="00286DF1" w:rsidRDefault="0029541E" w:rsidP="00B2050D">
      <w:pPr>
        <w:ind w:left="360" w:hanging="360"/>
        <w:rPr>
          <w:rFonts w:ascii="Arial" w:hAnsi="Arial"/>
          <w:b/>
          <w:color w:val="0000FF"/>
          <w:sz w:val="18"/>
          <w:szCs w:val="18"/>
        </w:rPr>
      </w:pPr>
      <w:r>
        <w:rPr>
          <w:rFonts w:ascii="Arial" w:hAnsi="Arial"/>
          <w:b/>
          <w:color w:val="0000FF"/>
          <w:sz w:val="18"/>
          <w:szCs w:val="18"/>
        </w:rPr>
        <w:t>“CL</w:t>
      </w:r>
      <w:r w:rsidR="00015207">
        <w:rPr>
          <w:rFonts w:ascii="Arial" w:hAnsi="Arial"/>
          <w:b/>
          <w:color w:val="0000FF"/>
          <w:sz w:val="18"/>
          <w:szCs w:val="18"/>
        </w:rPr>
        <w:t>I</w:t>
      </w:r>
      <w:r>
        <w:rPr>
          <w:rFonts w:ascii="Arial" w:hAnsi="Arial"/>
          <w:b/>
          <w:color w:val="0000FF"/>
          <w:sz w:val="18"/>
          <w:szCs w:val="18"/>
        </w:rPr>
        <w:t xml:space="preserve">NICAL FACULTY” </w:t>
      </w:r>
      <w:r w:rsidR="00394799" w:rsidRPr="00286DF1">
        <w:rPr>
          <w:rFonts w:ascii="Arial" w:hAnsi="Arial"/>
          <w:b/>
          <w:color w:val="0000FF"/>
          <w:sz w:val="18"/>
          <w:szCs w:val="18"/>
        </w:rPr>
        <w:t xml:space="preserve">DEFINITION: </w:t>
      </w:r>
      <w:r w:rsidR="00DA39BD" w:rsidRPr="00286DF1">
        <w:rPr>
          <w:rFonts w:ascii="Arial" w:hAnsi="Arial"/>
          <w:b/>
          <w:color w:val="0000FF"/>
          <w:sz w:val="18"/>
          <w:szCs w:val="18"/>
        </w:rPr>
        <w:br/>
      </w:r>
      <w:r w:rsidR="003468D3" w:rsidRPr="00286DF1">
        <w:rPr>
          <w:rFonts w:ascii="Arial" w:hAnsi="Arial"/>
          <w:b/>
          <w:color w:val="0000FF"/>
          <w:sz w:val="18"/>
          <w:szCs w:val="18"/>
        </w:rPr>
        <w:t xml:space="preserve">For the purposes of this survey, clinical faculty includes all anesthesiologists who provide </w:t>
      </w:r>
      <w:r w:rsidR="00015207">
        <w:rPr>
          <w:rFonts w:ascii="Arial" w:hAnsi="Arial"/>
          <w:b/>
          <w:color w:val="0000FF"/>
          <w:sz w:val="18"/>
          <w:szCs w:val="18"/>
        </w:rPr>
        <w:t xml:space="preserve">at least some </w:t>
      </w:r>
      <w:r w:rsidR="003468D3" w:rsidRPr="00286DF1">
        <w:rPr>
          <w:rFonts w:ascii="Arial" w:hAnsi="Arial"/>
          <w:b/>
          <w:color w:val="0000FF"/>
          <w:sz w:val="18"/>
          <w:szCs w:val="18"/>
        </w:rPr>
        <w:t>clinical care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 xml:space="preserve">.  Include only those </w:t>
      </w:r>
      <w:r w:rsidR="0041652F" w:rsidRPr="00286DF1">
        <w:rPr>
          <w:rFonts w:ascii="Arial" w:hAnsi="Arial"/>
          <w:b/>
          <w:color w:val="0000FF"/>
          <w:sz w:val="18"/>
          <w:szCs w:val="18"/>
          <w:u w:val="single"/>
        </w:rPr>
        <w:t>employed and paid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 xml:space="preserve"> by your department </w:t>
      </w:r>
      <w:r w:rsidR="0041652F" w:rsidRPr="00286DF1">
        <w:rPr>
          <w:rFonts w:ascii="Arial" w:hAnsi="Arial"/>
          <w:b/>
          <w:color w:val="0000FF"/>
          <w:sz w:val="18"/>
          <w:szCs w:val="18"/>
          <w:u w:val="single"/>
        </w:rPr>
        <w:t>at your teaching/academic hospitals/facilities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>.</w:t>
      </w:r>
    </w:p>
    <w:p w14:paraId="573F1F2A" w14:textId="77777777" w:rsidR="003468D3" w:rsidRPr="00286DF1" w:rsidRDefault="003468D3" w:rsidP="00B2050D">
      <w:pPr>
        <w:ind w:left="360" w:hanging="360"/>
        <w:rPr>
          <w:rFonts w:ascii="Arial" w:hAnsi="Arial"/>
          <w:b/>
          <w:sz w:val="18"/>
          <w:szCs w:val="18"/>
        </w:rPr>
      </w:pPr>
    </w:p>
    <w:p w14:paraId="0F0CBAFD" w14:textId="6F648ED1" w:rsidR="00551BF4" w:rsidRDefault="00B2050D" w:rsidP="00B2050D">
      <w:pPr>
        <w:ind w:left="360" w:hanging="360"/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1. </w:t>
      </w:r>
      <w:r w:rsidR="00DA39BD" w:rsidRPr="00286DF1">
        <w:rPr>
          <w:rFonts w:ascii="Arial" w:hAnsi="Arial"/>
          <w:b/>
          <w:sz w:val="18"/>
          <w:szCs w:val="18"/>
        </w:rPr>
        <w:tab/>
      </w:r>
      <w:r w:rsidR="00C12F16">
        <w:rPr>
          <w:rFonts w:ascii="Arial" w:hAnsi="Arial"/>
          <w:b/>
          <w:sz w:val="18"/>
          <w:szCs w:val="18"/>
        </w:rPr>
        <w:t xml:space="preserve">Please complete the following table for clinical </w:t>
      </w:r>
      <w:r w:rsidR="007663CA">
        <w:rPr>
          <w:rFonts w:ascii="Arial" w:hAnsi="Arial"/>
          <w:b/>
          <w:sz w:val="18"/>
          <w:szCs w:val="18"/>
        </w:rPr>
        <w:t xml:space="preserve">anesthesiology </w:t>
      </w:r>
      <w:r w:rsidR="00C12F16">
        <w:rPr>
          <w:rFonts w:ascii="Arial" w:hAnsi="Arial"/>
          <w:b/>
          <w:sz w:val="18"/>
          <w:szCs w:val="18"/>
        </w:rPr>
        <w:t>faculty at your teaching/academic hospital/facilities</w:t>
      </w:r>
      <w:r w:rsidR="00940D1D">
        <w:rPr>
          <w:rFonts w:ascii="Arial" w:hAnsi="Arial"/>
          <w:b/>
          <w:sz w:val="18"/>
          <w:szCs w:val="18"/>
        </w:rPr>
        <w:t xml:space="preserve"> as of June </w:t>
      </w:r>
      <w:r w:rsidR="00D75C3D">
        <w:rPr>
          <w:rFonts w:ascii="Arial" w:hAnsi="Arial"/>
          <w:b/>
          <w:sz w:val="18"/>
          <w:szCs w:val="18"/>
        </w:rPr>
        <w:t>30</w:t>
      </w:r>
      <w:r w:rsidR="00940D1D">
        <w:rPr>
          <w:rFonts w:ascii="Arial" w:hAnsi="Arial"/>
          <w:b/>
          <w:sz w:val="18"/>
          <w:szCs w:val="18"/>
        </w:rPr>
        <w:t>, 2017</w:t>
      </w:r>
      <w:r w:rsidR="00C12F16">
        <w:rPr>
          <w:rFonts w:ascii="Arial" w:hAnsi="Arial"/>
          <w:b/>
          <w:sz w:val="18"/>
          <w:szCs w:val="18"/>
        </w:rPr>
        <w:t xml:space="preserve">.  </w:t>
      </w:r>
      <w:r w:rsidR="009D3CF4" w:rsidRPr="00286DF1">
        <w:rPr>
          <w:rFonts w:ascii="Arial" w:hAnsi="Arial"/>
          <w:i/>
          <w:sz w:val="18"/>
          <w:szCs w:val="18"/>
        </w:rPr>
        <w:t>(</w:t>
      </w:r>
      <w:r w:rsidR="001D729F">
        <w:rPr>
          <w:rFonts w:ascii="Arial" w:hAnsi="Arial"/>
          <w:i/>
          <w:sz w:val="18"/>
          <w:szCs w:val="18"/>
        </w:rPr>
        <w:t xml:space="preserve">please </w:t>
      </w:r>
      <w:r w:rsidR="009D3CF4">
        <w:rPr>
          <w:rFonts w:ascii="Arial" w:hAnsi="Arial"/>
          <w:i/>
          <w:sz w:val="18"/>
          <w:szCs w:val="18"/>
        </w:rPr>
        <w:t>f</w:t>
      </w:r>
      <w:r w:rsidR="009D3CF4" w:rsidRPr="00286DF1">
        <w:rPr>
          <w:rFonts w:ascii="Arial" w:hAnsi="Arial"/>
          <w:i/>
          <w:sz w:val="18"/>
          <w:szCs w:val="18"/>
        </w:rPr>
        <w:t xml:space="preserve">ill in a number for each below; </w:t>
      </w:r>
      <w:r w:rsidR="009D3CF4" w:rsidRPr="00E9597F">
        <w:rPr>
          <w:rFonts w:ascii="Arial" w:hAnsi="Arial"/>
          <w:i/>
          <w:sz w:val="18"/>
          <w:szCs w:val="18"/>
          <w:u w:val="single"/>
        </w:rPr>
        <w:t>0 if none</w:t>
      </w:r>
      <w:r w:rsidR="009D3CF4" w:rsidRPr="00286DF1">
        <w:rPr>
          <w:rFonts w:ascii="Arial" w:hAnsi="Arial"/>
          <w:i/>
          <w:sz w:val="18"/>
          <w:szCs w:val="18"/>
        </w:rPr>
        <w:t>)</w:t>
      </w:r>
    </w:p>
    <w:p w14:paraId="33AD409A" w14:textId="77777777" w:rsidR="00551BF4" w:rsidRDefault="00551BF4" w:rsidP="00B2050D">
      <w:pPr>
        <w:ind w:left="360" w:hanging="360"/>
        <w:rPr>
          <w:rFonts w:ascii="Arial" w:hAnsi="Arial"/>
          <w:b/>
          <w:sz w:val="18"/>
          <w:szCs w:val="18"/>
        </w:rPr>
      </w:pPr>
    </w:p>
    <w:p w14:paraId="6FF2EF44" w14:textId="77777777" w:rsidR="00E9597F" w:rsidRDefault="00E9597F" w:rsidP="00442C1B">
      <w:pPr>
        <w:ind w:left="360"/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Do NOT include</w:t>
      </w:r>
      <w:r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 </w:t>
      </w: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residents/fellows who hold instructor/post-doc titles.</w:t>
      </w:r>
    </w:p>
    <w:p w14:paraId="7488117A" w14:textId="77777777" w:rsidR="00E9597F" w:rsidRDefault="00E9597F" w:rsidP="00442C1B">
      <w:pPr>
        <w:ind w:left="360"/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466632F0" w14:textId="7A8962EB" w:rsidR="00B2050D" w:rsidRPr="00286DF1" w:rsidRDefault="00B2050D" w:rsidP="00442C1B">
      <w:pPr>
        <w:ind w:left="360"/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For computing </w:t>
      </w:r>
      <w:r w:rsidR="00E137D9" w:rsidRPr="009D3CF4">
        <w:rPr>
          <w:rFonts w:ascii="Arial" w:hAnsi="Arial"/>
          <w:b/>
          <w:sz w:val="18"/>
          <w:szCs w:val="18"/>
          <w:u w:val="single"/>
        </w:rPr>
        <w:t>Average Total Compensation</w:t>
      </w:r>
      <w:r w:rsidRPr="00286DF1">
        <w:rPr>
          <w:rFonts w:ascii="Arial" w:hAnsi="Arial"/>
          <w:b/>
          <w:sz w:val="18"/>
          <w:szCs w:val="18"/>
        </w:rPr>
        <w:t xml:space="preserve">, please include ALL sources of income: </w:t>
      </w: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medical school, hospital, grant, VAMC, private practice, bonus, extra duty </w:t>
      </w:r>
      <w:proofErr w:type="gramStart"/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pay</w:t>
      </w:r>
      <w:proofErr w:type="gramEnd"/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, extra call pay, etc.</w:t>
      </w:r>
      <w:r w:rsidR="00DA39BD"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  </w:t>
      </w:r>
      <w:r w:rsidR="009D3CF4">
        <w:rPr>
          <w:rStyle w:val="st"/>
          <w:rFonts w:ascii="Arial" w:hAnsi="Arial" w:cs="Arial"/>
          <w:b/>
          <w:color w:val="222222"/>
          <w:sz w:val="18"/>
          <w:szCs w:val="18"/>
        </w:rPr>
        <w:t>D</w:t>
      </w:r>
      <w:r w:rsidR="00442C1B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O NOT </w:t>
      </w:r>
      <w:r w:rsidR="009D3CF4">
        <w:rPr>
          <w:rStyle w:val="st"/>
          <w:rFonts w:ascii="Arial" w:hAnsi="Arial" w:cs="Arial"/>
          <w:b/>
          <w:color w:val="222222"/>
          <w:sz w:val="18"/>
          <w:szCs w:val="18"/>
        </w:rPr>
        <w:t>include instit</w:t>
      </w:r>
      <w:r w:rsidR="00442C1B">
        <w:rPr>
          <w:rStyle w:val="st"/>
          <w:rFonts w:ascii="Arial" w:hAnsi="Arial" w:cs="Arial"/>
          <w:b/>
          <w:color w:val="222222"/>
          <w:sz w:val="18"/>
          <w:szCs w:val="18"/>
        </w:rPr>
        <w:t>ution-funded pension/retirement</w:t>
      </w:r>
      <w:r w:rsidR="006D7DAD">
        <w:rPr>
          <w:rStyle w:val="st"/>
          <w:rFonts w:ascii="Arial" w:hAnsi="Arial" w:cs="Arial"/>
          <w:b/>
          <w:color w:val="222222"/>
          <w:sz w:val="18"/>
          <w:szCs w:val="18"/>
        </w:rPr>
        <w:t>.</w:t>
      </w:r>
    </w:p>
    <w:p w14:paraId="59BD0750" w14:textId="77777777" w:rsidR="00B2050D" w:rsidRDefault="00B2050D" w:rsidP="00B2050D">
      <w:pPr>
        <w:ind w:left="360" w:hanging="360"/>
        <w:rPr>
          <w:rStyle w:val="st"/>
          <w:rFonts w:ascii="Arial" w:hAnsi="Arial" w:cs="Arial"/>
          <w:color w:val="222222"/>
          <w:sz w:val="18"/>
          <w:szCs w:val="18"/>
        </w:rPr>
      </w:pPr>
    </w:p>
    <w:p w14:paraId="5C36D3E9" w14:textId="1D36754A" w:rsidR="009952CB" w:rsidRDefault="00676362" w:rsidP="00B2050D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VALIDATE IN CELL:  TOTAL INDIVIDUALS IS A WHOLE NUMBER</w:t>
      </w:r>
    </w:p>
    <w:p w14:paraId="5D3CC288" w14:textId="47060365" w:rsidR="00676362" w:rsidRPr="009952CB" w:rsidRDefault="00676362" w:rsidP="00B2050D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REQUIRE TOTAL INDIVIDU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134"/>
        <w:gridCol w:w="790"/>
        <w:gridCol w:w="802"/>
        <w:gridCol w:w="2140"/>
        <w:gridCol w:w="1822"/>
      </w:tblGrid>
      <w:tr w:rsidR="005E2324" w:rsidRPr="00286DF1" w14:paraId="237AA0BC" w14:textId="77777777" w:rsidTr="003472E0">
        <w:trPr>
          <w:trHeight w:val="894"/>
        </w:trPr>
        <w:tc>
          <w:tcPr>
            <w:tcW w:w="2662" w:type="dxa"/>
            <w:shd w:val="clear" w:color="auto" w:fill="auto"/>
          </w:tcPr>
          <w:p w14:paraId="43CE7801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14:paraId="62DEA670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A3FBF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80708EE" w14:textId="314F60B0" w:rsidR="005E2324" w:rsidRPr="00286DF1" w:rsidRDefault="005E2324" w:rsidP="007663C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 xml:space="preserve">Number of </w:t>
            </w:r>
            <w:r w:rsidRPr="00E76AD7">
              <w:rPr>
                <w:rFonts w:ascii="Arial" w:hAnsi="Arial"/>
                <w:b/>
                <w:sz w:val="18"/>
                <w:szCs w:val="18"/>
                <w:u w:val="single"/>
              </w:rPr>
              <w:t>Filled</w:t>
            </w:r>
            <w:r w:rsidRPr="00286DF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63CA">
              <w:rPr>
                <w:rFonts w:ascii="Arial" w:hAnsi="Arial"/>
                <w:b/>
                <w:sz w:val="18"/>
                <w:szCs w:val="18"/>
              </w:rPr>
              <w:t xml:space="preserve">Clinical Anesthesiology </w:t>
            </w:r>
            <w:r w:rsidRPr="00286DF1">
              <w:rPr>
                <w:rFonts w:ascii="Arial" w:hAnsi="Arial"/>
                <w:b/>
                <w:sz w:val="18"/>
                <w:szCs w:val="18"/>
              </w:rPr>
              <w:t xml:space="preserve">Faculty 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34AEDD0A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362883F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611BAE4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13BAD25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96E48F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D14AD63" w14:textId="77777777" w:rsidR="00551BF4" w:rsidRDefault="005E2324" w:rsidP="00551BF4">
            <w:pPr>
              <w:spacing w:after="60"/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verage Total Compensation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5</w:t>
            </w:r>
            <w:r w:rsidR="00551BF4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6F32F56" w14:textId="72C59D92" w:rsidR="005E2324" w:rsidRPr="004379F4" w:rsidRDefault="009D3CF4" w:rsidP="00551BF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79F4">
              <w:rPr>
                <w:rFonts w:ascii="Arial" w:hAnsi="Arial"/>
                <w:sz w:val="20"/>
                <w:szCs w:val="20"/>
                <w:vertAlign w:val="superscript"/>
              </w:rPr>
              <w:t>(without institution-funded pension/retirement)</w:t>
            </w:r>
          </w:p>
        </w:tc>
        <w:tc>
          <w:tcPr>
            <w:tcW w:w="1822" w:type="dxa"/>
            <w:vMerge w:val="restart"/>
          </w:tcPr>
          <w:p w14:paraId="0A6BC1D9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F85FDF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D82D722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F842D7C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CD1CAE3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7611BF7" w14:textId="77B63B71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verage Fringe Benefit Dollars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5E2324" w:rsidRPr="00286DF1" w14:paraId="7DDF7EE3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32750325" w14:textId="77777777" w:rsidR="005E2324" w:rsidRPr="00067658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915946" w14:textId="77777777" w:rsidR="005E2324" w:rsidRPr="00067658" w:rsidRDefault="005E2324" w:rsidP="00E76AD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proofErr w:type="gramStart"/>
            <w:r w:rsidRPr="00067658">
              <w:rPr>
                <w:rFonts w:ascii="Arial" w:hAnsi="Arial"/>
                <w:sz w:val="18"/>
                <w:szCs w:val="18"/>
              </w:rPr>
              <w:t xml:space="preserve">Total </w:t>
            </w:r>
            <w:r w:rsidR="00E76AD7" w:rsidRPr="00067658">
              <w:rPr>
                <w:rFonts w:ascii="Arial" w:hAnsi="Arial"/>
                <w:sz w:val="18"/>
                <w:szCs w:val="18"/>
              </w:rPr>
              <w:t xml:space="preserve"> Individuals</w:t>
            </w:r>
            <w:proofErr w:type="gramEnd"/>
            <w:r w:rsidRPr="00067658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</w:p>
          <w:p w14:paraId="4E067AC8" w14:textId="0B1A9DA9" w:rsidR="009952CB" w:rsidRPr="00067658" w:rsidRDefault="009952CB" w:rsidP="00E76AD7">
            <w:pPr>
              <w:jc w:val="center"/>
              <w:rPr>
                <w:rFonts w:ascii="Arial" w:hAnsi="Arial"/>
                <w:vertAlign w:val="superscript"/>
              </w:rPr>
            </w:pPr>
            <w:r w:rsidRPr="00067658">
              <w:rPr>
                <w:rFonts w:ascii="Arial" w:hAnsi="Arial"/>
                <w:color w:val="FF0000"/>
                <w:shd w:val="clear" w:color="auto" w:fill="FFFF00"/>
                <w:vertAlign w:val="superscript"/>
              </w:rPr>
              <w:t>REQUIRED</w:t>
            </w:r>
          </w:p>
        </w:tc>
        <w:tc>
          <w:tcPr>
            <w:tcW w:w="790" w:type="dxa"/>
            <w:shd w:val="clear" w:color="auto" w:fill="auto"/>
          </w:tcPr>
          <w:p w14:paraId="69A12A6A" w14:textId="39A01529" w:rsidR="005E2324" w:rsidRPr="00286DF1" w:rsidRDefault="005E2324" w:rsidP="00E76AD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Total FTE</w:t>
            </w:r>
            <w:r w:rsidRPr="00286DF1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66E50397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Clinical FTE</w:t>
            </w:r>
            <w:r w:rsidRPr="00286DF1">
              <w:rPr>
                <w:rFonts w:ascii="Arial" w:hAnsi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0" w:type="dxa"/>
            <w:vMerge/>
            <w:shd w:val="clear" w:color="auto" w:fill="auto"/>
          </w:tcPr>
          <w:p w14:paraId="7594A99B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633B880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E2324" w:rsidRPr="00286DF1" w14:paraId="45FA6CB8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213C9B2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Instructor</w:t>
            </w:r>
          </w:p>
        </w:tc>
        <w:tc>
          <w:tcPr>
            <w:tcW w:w="1134" w:type="dxa"/>
            <w:shd w:val="clear" w:color="auto" w:fill="auto"/>
          </w:tcPr>
          <w:p w14:paraId="4C2D75A0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7064B4E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1783A11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4886B500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72DA9105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23081BF6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3329AB15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ssistant Professor</w:t>
            </w:r>
          </w:p>
        </w:tc>
        <w:tc>
          <w:tcPr>
            <w:tcW w:w="1134" w:type="dxa"/>
            <w:shd w:val="clear" w:color="auto" w:fill="auto"/>
          </w:tcPr>
          <w:p w14:paraId="60950F1B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1716DC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078D4583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7D75B646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27DEA261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25D7ED04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925731A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ssociate Professor</w:t>
            </w:r>
          </w:p>
        </w:tc>
        <w:tc>
          <w:tcPr>
            <w:tcW w:w="1134" w:type="dxa"/>
            <w:shd w:val="clear" w:color="auto" w:fill="auto"/>
          </w:tcPr>
          <w:p w14:paraId="7CBD71E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AC7935F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256D5F15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6FFE6C83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0E95D9F9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17F038CA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67AC77D6" w14:textId="798670EA" w:rsidR="006230F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Professor</w:t>
            </w:r>
          </w:p>
        </w:tc>
        <w:tc>
          <w:tcPr>
            <w:tcW w:w="1134" w:type="dxa"/>
            <w:shd w:val="clear" w:color="auto" w:fill="auto"/>
          </w:tcPr>
          <w:p w14:paraId="5E7E2E39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9C0269C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4B9609B6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637FC167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372B6C8D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FD05F0" w:rsidRPr="00286DF1" w14:paraId="2CE51A9F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5D1314BF" w14:textId="6D64F91C" w:rsidR="00FD05F0" w:rsidRDefault="00FD05F0" w:rsidP="0029541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-Academic Clinical Faculty</w:t>
            </w:r>
          </w:p>
        </w:tc>
        <w:tc>
          <w:tcPr>
            <w:tcW w:w="1134" w:type="dxa"/>
            <w:shd w:val="clear" w:color="auto" w:fill="auto"/>
          </w:tcPr>
          <w:p w14:paraId="400FDBB9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B6D171B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631C4AE9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4F72C042" w14:textId="5BC5A455" w:rsidR="00FD05F0" w:rsidRDefault="00FD05F0" w:rsidP="002F6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0046883C" w14:textId="3DC9D5FA" w:rsidR="00FD05F0" w:rsidRDefault="00FD05F0" w:rsidP="002F6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3472E0" w:rsidRPr="00286DF1" w14:paraId="7104828A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0E3923A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Chair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6D719E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2AC9D3B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7318B5C6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160268DD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757DAA8B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6230F4" w:rsidRPr="00286DF1" w14:paraId="03FBE740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7D755D63" w14:textId="078AB329" w:rsidR="006230F4" w:rsidRPr="00F2690B" w:rsidRDefault="006230F4" w:rsidP="00D86AC8">
            <w:pPr>
              <w:rPr>
                <w:rFonts w:ascii="Arial" w:hAnsi="Arial"/>
                <w:b/>
                <w:sz w:val="18"/>
                <w:szCs w:val="18"/>
              </w:rPr>
            </w:pPr>
            <w:r w:rsidRPr="00F2690B"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D86AC8" w:rsidRPr="00F2690B">
              <w:rPr>
                <w:rFonts w:ascii="Arial" w:hAnsi="Arial"/>
                <w:b/>
                <w:sz w:val="18"/>
                <w:szCs w:val="18"/>
              </w:rPr>
              <w:t xml:space="preserve"> = SUM OF ABOVE</w:t>
            </w:r>
          </w:p>
        </w:tc>
        <w:tc>
          <w:tcPr>
            <w:tcW w:w="1134" w:type="dxa"/>
            <w:shd w:val="clear" w:color="auto" w:fill="auto"/>
          </w:tcPr>
          <w:p w14:paraId="1A8C95CE" w14:textId="1F48D7F3" w:rsidR="006230F4" w:rsidRPr="009952CB" w:rsidRDefault="009952CB" w:rsidP="009952CB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790" w:type="dxa"/>
            <w:shd w:val="clear" w:color="auto" w:fill="auto"/>
          </w:tcPr>
          <w:p w14:paraId="1E5BB69C" w14:textId="280C8C8B" w:rsidR="006230F4" w:rsidRPr="009952CB" w:rsidRDefault="009952CB" w:rsidP="002F6F23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802" w:type="dxa"/>
            <w:shd w:val="clear" w:color="auto" w:fill="auto"/>
          </w:tcPr>
          <w:p w14:paraId="3F79500B" w14:textId="047889BD" w:rsidR="006230F4" w:rsidRPr="009952CB" w:rsidRDefault="009952CB" w:rsidP="002F6F23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2140" w:type="dxa"/>
            <w:shd w:val="clear" w:color="auto" w:fill="auto"/>
          </w:tcPr>
          <w:p w14:paraId="2C0099E1" w14:textId="20877A2D" w:rsidR="006230F4" w:rsidRPr="00286DF1" w:rsidRDefault="00D86AC8" w:rsidP="00D86AC8">
            <w:pPr>
              <w:rPr>
                <w:rFonts w:ascii="Arial" w:hAnsi="Arial"/>
                <w:sz w:val="18"/>
                <w:szCs w:val="18"/>
              </w:rPr>
            </w:pPr>
            <w:r w:rsidRPr="00D86AC8">
              <w:rPr>
                <w:rFonts w:ascii="Arial" w:hAnsi="Arial"/>
                <w:color w:val="FF0000"/>
                <w:sz w:val="18"/>
                <w:szCs w:val="18"/>
              </w:rPr>
              <w:t>[LEAVE BLANK]</w:t>
            </w:r>
          </w:p>
        </w:tc>
        <w:tc>
          <w:tcPr>
            <w:tcW w:w="1822" w:type="dxa"/>
            <w:shd w:val="clear" w:color="auto" w:fill="auto"/>
          </w:tcPr>
          <w:p w14:paraId="2E1C0516" w14:textId="02CBE537" w:rsidR="006230F4" w:rsidRPr="00286DF1" w:rsidRDefault="00D86AC8" w:rsidP="002F6F23">
            <w:pPr>
              <w:rPr>
                <w:rFonts w:ascii="Arial" w:hAnsi="Arial"/>
                <w:sz w:val="18"/>
                <w:szCs w:val="18"/>
              </w:rPr>
            </w:pPr>
            <w:r w:rsidRPr="00D86AC8">
              <w:rPr>
                <w:rFonts w:ascii="Arial" w:hAnsi="Arial"/>
                <w:color w:val="FF0000"/>
                <w:sz w:val="18"/>
                <w:szCs w:val="18"/>
              </w:rPr>
              <w:t>[LEAVE BLANK]</w:t>
            </w:r>
          </w:p>
        </w:tc>
      </w:tr>
    </w:tbl>
    <w:p w14:paraId="45D3F46D" w14:textId="77777777" w:rsidR="00B17EA2" w:rsidRPr="00286DF1" w:rsidRDefault="00B17EA2" w:rsidP="00B2050D">
      <w:pPr>
        <w:rPr>
          <w:rFonts w:ascii="Arial" w:hAnsi="Arial"/>
          <w:b/>
          <w:sz w:val="18"/>
          <w:szCs w:val="18"/>
          <w:vertAlign w:val="superscript"/>
        </w:rPr>
      </w:pPr>
    </w:p>
    <w:p w14:paraId="46E2E6E8" w14:textId="620E727E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1</w:t>
      </w:r>
      <w:r w:rsidRPr="00286DF1">
        <w:rPr>
          <w:b/>
          <w:sz w:val="18"/>
          <w:szCs w:val="18"/>
        </w:rPr>
        <w:t xml:space="preserve">Total </w:t>
      </w:r>
      <w:r w:rsidR="00E76AD7">
        <w:rPr>
          <w:b/>
          <w:sz w:val="18"/>
          <w:szCs w:val="18"/>
        </w:rPr>
        <w:t>Individuals</w:t>
      </w:r>
      <w:r w:rsidR="00E76AD7" w:rsidRPr="00286DF1">
        <w:rPr>
          <w:sz w:val="18"/>
          <w:szCs w:val="18"/>
        </w:rPr>
        <w:t xml:space="preserve"> </w:t>
      </w:r>
      <w:r w:rsidRPr="00286DF1">
        <w:rPr>
          <w:sz w:val="18"/>
          <w:szCs w:val="18"/>
        </w:rPr>
        <w:t>= total number of individuals at this rank</w:t>
      </w:r>
      <w:r w:rsidR="000B5604">
        <w:rPr>
          <w:sz w:val="18"/>
          <w:szCs w:val="18"/>
        </w:rPr>
        <w:t xml:space="preserve"> (i.e. Head Count)</w:t>
      </w:r>
    </w:p>
    <w:p w14:paraId="09C12934" w14:textId="15A59090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2</w:t>
      </w:r>
      <w:r w:rsidRPr="00286DF1">
        <w:rPr>
          <w:b/>
          <w:sz w:val="18"/>
          <w:szCs w:val="18"/>
        </w:rPr>
        <w:t>Total FTE</w:t>
      </w:r>
      <w:r w:rsidRPr="00286DF1">
        <w:rPr>
          <w:sz w:val="18"/>
          <w:szCs w:val="18"/>
        </w:rPr>
        <w:t xml:space="preserve"> = full</w:t>
      </w:r>
      <w:r w:rsidR="004379F4">
        <w:rPr>
          <w:sz w:val="18"/>
          <w:szCs w:val="18"/>
        </w:rPr>
        <w:t>-</w:t>
      </w:r>
      <w:r w:rsidRPr="00286DF1">
        <w:rPr>
          <w:sz w:val="18"/>
          <w:szCs w:val="18"/>
        </w:rPr>
        <w:t>time equivalents</w:t>
      </w:r>
      <w:r w:rsidR="006C6734">
        <w:rPr>
          <w:sz w:val="18"/>
          <w:szCs w:val="18"/>
        </w:rPr>
        <w:t>, including non-clinical time</w:t>
      </w:r>
      <w:r w:rsidRPr="00286DF1">
        <w:rPr>
          <w:sz w:val="18"/>
          <w:szCs w:val="18"/>
        </w:rPr>
        <w:t xml:space="preserve"> (i.e. someone who works 4 days per week is counted as </w:t>
      </w:r>
      <w:r w:rsidR="0021319F">
        <w:rPr>
          <w:sz w:val="18"/>
          <w:szCs w:val="18"/>
        </w:rPr>
        <w:t>0</w:t>
      </w:r>
      <w:r w:rsidRPr="00286DF1">
        <w:rPr>
          <w:sz w:val="18"/>
          <w:szCs w:val="18"/>
        </w:rPr>
        <w:t>.8</w:t>
      </w:r>
      <w:r w:rsidR="0021319F">
        <w:rPr>
          <w:sz w:val="18"/>
          <w:szCs w:val="18"/>
        </w:rPr>
        <w:t xml:space="preserve"> FTE</w:t>
      </w:r>
      <w:r w:rsidRPr="00286DF1">
        <w:rPr>
          <w:sz w:val="18"/>
          <w:szCs w:val="18"/>
        </w:rPr>
        <w:t>)</w:t>
      </w:r>
    </w:p>
    <w:p w14:paraId="525657FA" w14:textId="0BA79E9C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3</w:t>
      </w:r>
      <w:r w:rsidRPr="00286DF1">
        <w:rPr>
          <w:b/>
          <w:sz w:val="18"/>
          <w:szCs w:val="18"/>
        </w:rPr>
        <w:t>Clinical FTE</w:t>
      </w:r>
      <w:r w:rsidRPr="00286DF1">
        <w:rPr>
          <w:sz w:val="18"/>
          <w:szCs w:val="18"/>
        </w:rPr>
        <w:t xml:space="preserve"> = clinical full</w:t>
      </w:r>
      <w:r w:rsidR="004379F4">
        <w:rPr>
          <w:sz w:val="18"/>
          <w:szCs w:val="18"/>
        </w:rPr>
        <w:t>-</w:t>
      </w:r>
      <w:r w:rsidRPr="00286DF1">
        <w:rPr>
          <w:sz w:val="18"/>
          <w:szCs w:val="18"/>
        </w:rPr>
        <w:t xml:space="preserve">time equivalent (i.e. someone who works 4 days per week, 2 days doing clinical work counts as </w:t>
      </w:r>
      <w:r w:rsidR="0021319F">
        <w:rPr>
          <w:sz w:val="18"/>
          <w:szCs w:val="18"/>
        </w:rPr>
        <w:t>0</w:t>
      </w:r>
      <w:r w:rsidRPr="00286DF1">
        <w:rPr>
          <w:sz w:val="18"/>
          <w:szCs w:val="18"/>
        </w:rPr>
        <w:t>.4 clinical FTE)</w:t>
      </w:r>
    </w:p>
    <w:p w14:paraId="4258184C" w14:textId="54BC5EF8" w:rsidR="00B2050D" w:rsidRPr="00286DF1" w:rsidRDefault="005E2324" w:rsidP="00B2050D">
      <w:pPr>
        <w:rPr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4</w:t>
      </w:r>
      <w:r w:rsidR="00B2050D" w:rsidRPr="00286DF1">
        <w:rPr>
          <w:b/>
          <w:sz w:val="18"/>
          <w:szCs w:val="18"/>
        </w:rPr>
        <w:t>Chair:</w:t>
      </w:r>
      <w:r w:rsidR="00B2050D" w:rsidRPr="00286DF1">
        <w:rPr>
          <w:sz w:val="18"/>
          <w:szCs w:val="18"/>
        </w:rPr>
        <w:t xml:space="preserve"> do NOT include in any other category</w:t>
      </w:r>
    </w:p>
    <w:p w14:paraId="48A8FD9E" w14:textId="010D976C" w:rsidR="00B2050D" w:rsidRPr="00286DF1" w:rsidRDefault="005E2324" w:rsidP="00B2050D">
      <w:pPr>
        <w:rPr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5</w:t>
      </w:r>
      <w:r w:rsidR="00B2050D" w:rsidRPr="00286DF1">
        <w:rPr>
          <w:b/>
          <w:sz w:val="18"/>
          <w:szCs w:val="18"/>
        </w:rPr>
        <w:t xml:space="preserve">Average Total Compensation </w:t>
      </w:r>
      <w:r w:rsidR="00B2050D" w:rsidRPr="00286DF1">
        <w:rPr>
          <w:sz w:val="18"/>
          <w:szCs w:val="18"/>
        </w:rPr>
        <w:t xml:space="preserve">is determined by totaling all faculty </w:t>
      </w:r>
      <w:r w:rsidR="00FD4726">
        <w:rPr>
          <w:sz w:val="18"/>
          <w:szCs w:val="18"/>
        </w:rPr>
        <w:t>compensation</w:t>
      </w:r>
      <w:r w:rsidR="00FD4726" w:rsidRPr="00286DF1">
        <w:rPr>
          <w:sz w:val="18"/>
          <w:szCs w:val="18"/>
        </w:rPr>
        <w:t xml:space="preserve"> </w:t>
      </w:r>
      <w:r w:rsidR="00B2050D" w:rsidRPr="00286DF1">
        <w:rPr>
          <w:sz w:val="18"/>
          <w:szCs w:val="18"/>
        </w:rPr>
        <w:t>(part-time salaries converted to full-time equivalents) and dividing this total by the number of faculty</w:t>
      </w:r>
      <w:r w:rsidR="00F10D89" w:rsidRPr="00286DF1">
        <w:rPr>
          <w:sz w:val="18"/>
          <w:szCs w:val="18"/>
        </w:rPr>
        <w:t xml:space="preserve"> (i.e. individual people)</w:t>
      </w:r>
      <w:r w:rsidR="00E137D9">
        <w:rPr>
          <w:sz w:val="18"/>
          <w:szCs w:val="18"/>
        </w:rPr>
        <w:t xml:space="preserve"> at that rank</w:t>
      </w:r>
      <w:r w:rsidR="00B2050D" w:rsidRPr="00286DF1">
        <w:rPr>
          <w:sz w:val="18"/>
          <w:szCs w:val="18"/>
        </w:rPr>
        <w:t>.</w:t>
      </w:r>
      <w:r w:rsidR="00E137D9">
        <w:rPr>
          <w:sz w:val="18"/>
          <w:szCs w:val="18"/>
        </w:rPr>
        <w:t xml:space="preserve">  Do not include Fringe Benefit Dollars in this calculation.</w:t>
      </w:r>
    </w:p>
    <w:p w14:paraId="299CD6C7" w14:textId="21B33476" w:rsidR="00E76AD7" w:rsidRDefault="005E2324" w:rsidP="00E76AD7">
      <w:pPr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>6</w:t>
      </w:r>
      <w:r w:rsidR="00B2050D" w:rsidRPr="00286DF1">
        <w:rPr>
          <w:b/>
          <w:color w:val="000000"/>
          <w:sz w:val="18"/>
          <w:szCs w:val="18"/>
        </w:rPr>
        <w:t>Average Fringe Benefit Dollars</w:t>
      </w:r>
      <w:r w:rsidR="00B2050D" w:rsidRPr="00286DF1">
        <w:rPr>
          <w:color w:val="000000"/>
          <w:sz w:val="18"/>
          <w:szCs w:val="18"/>
        </w:rPr>
        <w:t xml:space="preserve"> includes all institution/department paid fringe benefits (e.g. employer component of health</w:t>
      </w:r>
      <w:r w:rsidR="00E870D8">
        <w:rPr>
          <w:color w:val="000000"/>
          <w:sz w:val="18"/>
          <w:szCs w:val="18"/>
        </w:rPr>
        <w:t>care, CME, pension/retirement).</w:t>
      </w:r>
      <w:r w:rsidR="00B2050D" w:rsidRPr="00286DF1">
        <w:rPr>
          <w:color w:val="000000"/>
          <w:sz w:val="18"/>
          <w:szCs w:val="18"/>
        </w:rPr>
        <w:t xml:space="preserve"> It should not include professional liability insurance or voluntary employee salary reductions for additional retirement savings or business expenses.</w:t>
      </w:r>
      <w:r w:rsidR="00E137D9">
        <w:rPr>
          <w:color w:val="000000"/>
          <w:sz w:val="18"/>
          <w:szCs w:val="18"/>
        </w:rPr>
        <w:t xml:space="preserve">  </w:t>
      </w:r>
    </w:p>
    <w:p w14:paraId="64102490" w14:textId="77777777" w:rsidR="00DE0FE1" w:rsidRDefault="00DE0FE1" w:rsidP="00E76AD7">
      <w:pPr>
        <w:rPr>
          <w:color w:val="000000"/>
          <w:sz w:val="18"/>
          <w:szCs w:val="18"/>
        </w:rPr>
      </w:pPr>
    </w:p>
    <w:p w14:paraId="5A57A717" w14:textId="5B47C231" w:rsidR="00DE0FE1" w:rsidRDefault="00DE0FE1" w:rsidP="00E76AD7">
      <w:pPr>
        <w:rPr>
          <w:rFonts w:ascii="Arial" w:hAnsi="Arial" w:cs="Arial"/>
          <w:b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1FDA4770" w14:textId="79ACE904" w:rsidR="00AF5FB9" w:rsidRDefault="00AF5FB9" w:rsidP="00D016E3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lastRenderedPageBreak/>
        <w:t>SHOW Q2 IF TOTAL INDIVIDUALS IS &gt; 0</w:t>
      </w:r>
    </w:p>
    <w:p w14:paraId="79744AB7" w14:textId="77777777" w:rsidR="00AF5FB9" w:rsidRDefault="00AF5FB9" w:rsidP="00D016E3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</w:p>
    <w:p w14:paraId="1A4A25E7" w14:textId="13F35913" w:rsidR="00E76AD7" w:rsidRDefault="00BE5408" w:rsidP="00D016E3">
      <w:pPr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76AD7">
        <w:rPr>
          <w:rFonts w:ascii="Arial" w:hAnsi="Arial" w:cs="Arial"/>
          <w:b/>
          <w:sz w:val="18"/>
          <w:szCs w:val="18"/>
        </w:rPr>
        <w:t xml:space="preserve">. </w:t>
      </w:r>
      <w:r w:rsidR="00D016E3">
        <w:rPr>
          <w:rFonts w:ascii="Arial" w:hAnsi="Arial" w:cs="Arial"/>
          <w:b/>
          <w:sz w:val="18"/>
          <w:szCs w:val="18"/>
        </w:rPr>
        <w:tab/>
      </w:r>
      <w:r w:rsidR="00E76AD7">
        <w:rPr>
          <w:rFonts w:ascii="Arial" w:hAnsi="Arial" w:cs="Arial"/>
          <w:b/>
          <w:sz w:val="18"/>
          <w:szCs w:val="18"/>
        </w:rPr>
        <w:t xml:space="preserve">Please complete the table below </w:t>
      </w:r>
      <w:r w:rsidR="00092BF8">
        <w:rPr>
          <w:rFonts w:ascii="Arial" w:hAnsi="Arial" w:cs="Arial"/>
          <w:b/>
          <w:sz w:val="18"/>
          <w:szCs w:val="18"/>
        </w:rPr>
        <w:t>regarding the race/ethnicity and gender of</w:t>
      </w:r>
      <w:r w:rsidR="0083370F">
        <w:rPr>
          <w:rFonts w:ascii="Arial" w:hAnsi="Arial" w:cs="Arial"/>
          <w:b/>
          <w:sz w:val="18"/>
          <w:szCs w:val="18"/>
        </w:rPr>
        <w:t xml:space="preserve"> the </w:t>
      </w:r>
      <w:r w:rsidR="007663CA">
        <w:rPr>
          <w:rFonts w:ascii="Arial" w:hAnsi="Arial" w:cs="Arial"/>
          <w:b/>
          <w:sz w:val="18"/>
          <w:szCs w:val="18"/>
        </w:rPr>
        <w:t xml:space="preserve">clinical </w:t>
      </w:r>
      <w:r w:rsidR="00850EEA">
        <w:rPr>
          <w:rFonts w:ascii="Arial" w:hAnsi="Arial" w:cs="Arial"/>
          <w:b/>
          <w:sz w:val="18"/>
          <w:szCs w:val="18"/>
        </w:rPr>
        <w:t>anesthesiology</w:t>
      </w:r>
      <w:r w:rsidR="0083370F">
        <w:rPr>
          <w:rFonts w:ascii="Arial" w:hAnsi="Arial" w:cs="Arial"/>
          <w:b/>
          <w:sz w:val="18"/>
          <w:szCs w:val="18"/>
        </w:rPr>
        <w:t xml:space="preserve"> faculty at your </w:t>
      </w:r>
      <w:r w:rsidR="0083370F" w:rsidRPr="0083370F">
        <w:rPr>
          <w:rFonts w:ascii="Arial" w:hAnsi="Arial" w:cs="Arial"/>
          <w:b/>
          <w:sz w:val="18"/>
          <w:szCs w:val="18"/>
        </w:rPr>
        <w:t>teaching/academic hospitals/facilities</w:t>
      </w:r>
      <w:r w:rsidR="00940D1D">
        <w:rPr>
          <w:rFonts w:ascii="Arial" w:hAnsi="Arial" w:cs="Arial"/>
          <w:b/>
          <w:sz w:val="18"/>
          <w:szCs w:val="18"/>
        </w:rPr>
        <w:t xml:space="preserve"> as of June </w:t>
      </w:r>
      <w:r>
        <w:rPr>
          <w:rFonts w:ascii="Arial" w:hAnsi="Arial" w:cs="Arial"/>
          <w:b/>
          <w:sz w:val="18"/>
          <w:szCs w:val="18"/>
        </w:rPr>
        <w:t>30</w:t>
      </w:r>
      <w:r w:rsidR="00940D1D">
        <w:rPr>
          <w:rFonts w:ascii="Arial" w:hAnsi="Arial" w:cs="Arial"/>
          <w:b/>
          <w:sz w:val="18"/>
          <w:szCs w:val="18"/>
        </w:rPr>
        <w:t>, 2017</w:t>
      </w:r>
      <w:r w:rsidR="00E76AD7">
        <w:rPr>
          <w:rFonts w:ascii="Arial" w:hAnsi="Arial" w:cs="Arial"/>
          <w:b/>
          <w:sz w:val="18"/>
          <w:szCs w:val="18"/>
        </w:rPr>
        <w:t>.</w:t>
      </w:r>
    </w:p>
    <w:p w14:paraId="70DB0CE4" w14:textId="77777777" w:rsidR="000B2CBE" w:rsidRDefault="000B2CBE" w:rsidP="00E76AD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190ADD97" w14:textId="43A6C129" w:rsidR="00AF5FB9" w:rsidRDefault="00AF5FB9" w:rsidP="00AF5FB9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VALIDATE IN CELL:  ALL CELLS ARE WHOLE NUMBERS</w:t>
      </w:r>
    </w:p>
    <w:p w14:paraId="707FC5FA" w14:textId="77777777" w:rsidR="000B2CBE" w:rsidRDefault="000B2CBE" w:rsidP="00E76AD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9"/>
        <w:gridCol w:w="1152"/>
        <w:gridCol w:w="1152"/>
      </w:tblGrid>
      <w:tr w:rsidR="004E6BB6" w:rsidRPr="002F64DC" w14:paraId="17E5E905" w14:textId="77777777" w:rsidTr="00940D1D">
        <w:tc>
          <w:tcPr>
            <w:tcW w:w="5839" w:type="dxa"/>
          </w:tcPr>
          <w:p w14:paraId="26A7C97E" w14:textId="6A291811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DE9BB39" w14:textId="458D274E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male</w:t>
            </w:r>
          </w:p>
        </w:tc>
        <w:tc>
          <w:tcPr>
            <w:tcW w:w="1152" w:type="dxa"/>
          </w:tcPr>
          <w:p w14:paraId="793EE435" w14:textId="7948E9BF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emale</w:t>
            </w:r>
          </w:p>
        </w:tc>
      </w:tr>
      <w:tr w:rsidR="004E6BB6" w:rsidRPr="002F64DC" w14:paraId="436FAE68" w14:textId="77777777" w:rsidTr="00940D1D">
        <w:tc>
          <w:tcPr>
            <w:tcW w:w="5839" w:type="dxa"/>
          </w:tcPr>
          <w:p w14:paraId="05542C87" w14:textId="01BE81C2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Hispanic/Latino</w:t>
            </w:r>
          </w:p>
        </w:tc>
        <w:tc>
          <w:tcPr>
            <w:tcW w:w="1152" w:type="dxa"/>
          </w:tcPr>
          <w:p w14:paraId="18CE3CC2" w14:textId="513F777E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7F8E4E9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7CF76DD3" w14:textId="77777777" w:rsidTr="00940D1D">
        <w:tc>
          <w:tcPr>
            <w:tcW w:w="5839" w:type="dxa"/>
          </w:tcPr>
          <w:p w14:paraId="4825A71F" w14:textId="7194237B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not Hispanic/Latino</w:t>
            </w:r>
          </w:p>
        </w:tc>
        <w:tc>
          <w:tcPr>
            <w:tcW w:w="1152" w:type="dxa"/>
          </w:tcPr>
          <w:p w14:paraId="67893770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36D0667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2E9B40F" w14:textId="77777777" w:rsidTr="00940D1D">
        <w:tc>
          <w:tcPr>
            <w:tcW w:w="5839" w:type="dxa"/>
          </w:tcPr>
          <w:p w14:paraId="3B3D2233" w14:textId="47DD4DBB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unknown if Hispanic/Latino</w:t>
            </w:r>
          </w:p>
        </w:tc>
        <w:tc>
          <w:tcPr>
            <w:tcW w:w="1152" w:type="dxa"/>
          </w:tcPr>
          <w:p w14:paraId="3355E3C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3C9FC38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041C3EF4" w14:textId="77777777" w:rsidTr="00940D1D">
        <w:tc>
          <w:tcPr>
            <w:tcW w:w="5839" w:type="dxa"/>
          </w:tcPr>
          <w:p w14:paraId="052229AA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AA50C18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315BC1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5FE8C16" w14:textId="77777777" w:rsidTr="00940D1D">
        <w:tc>
          <w:tcPr>
            <w:tcW w:w="5839" w:type="dxa"/>
          </w:tcPr>
          <w:p w14:paraId="022B946A" w14:textId="27BD6618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Hispanic/Latino</w:t>
            </w:r>
          </w:p>
        </w:tc>
        <w:tc>
          <w:tcPr>
            <w:tcW w:w="1152" w:type="dxa"/>
          </w:tcPr>
          <w:p w14:paraId="2F16D552" w14:textId="1B47A942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A88C8A5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283BF08" w14:textId="77777777" w:rsidTr="00940D1D">
        <w:tc>
          <w:tcPr>
            <w:tcW w:w="5839" w:type="dxa"/>
          </w:tcPr>
          <w:p w14:paraId="50ED374D" w14:textId="7D8A3EFD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not Hispanic/Latino</w:t>
            </w:r>
          </w:p>
        </w:tc>
        <w:tc>
          <w:tcPr>
            <w:tcW w:w="1152" w:type="dxa"/>
          </w:tcPr>
          <w:p w14:paraId="376F6675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DFC268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73E837F5" w14:textId="77777777" w:rsidTr="00940D1D">
        <w:tc>
          <w:tcPr>
            <w:tcW w:w="5839" w:type="dxa"/>
          </w:tcPr>
          <w:p w14:paraId="40FDE706" w14:textId="16121025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unknown if Hispanic/Latino</w:t>
            </w:r>
          </w:p>
        </w:tc>
        <w:tc>
          <w:tcPr>
            <w:tcW w:w="1152" w:type="dxa"/>
          </w:tcPr>
          <w:p w14:paraId="6794B68E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8619D74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3CD1D25" w14:textId="77777777" w:rsidTr="00940D1D">
        <w:tc>
          <w:tcPr>
            <w:tcW w:w="5839" w:type="dxa"/>
          </w:tcPr>
          <w:p w14:paraId="349553A5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FB6A400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FE2605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06E053F5" w14:textId="77777777" w:rsidTr="00940D1D">
        <w:tc>
          <w:tcPr>
            <w:tcW w:w="5839" w:type="dxa"/>
          </w:tcPr>
          <w:p w14:paraId="34D04EA8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Hispanic/Latino</w:t>
            </w:r>
          </w:p>
        </w:tc>
        <w:tc>
          <w:tcPr>
            <w:tcW w:w="1152" w:type="dxa"/>
          </w:tcPr>
          <w:p w14:paraId="366665CA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15BB94C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51C79C67" w14:textId="77777777" w:rsidTr="00940D1D">
        <w:tc>
          <w:tcPr>
            <w:tcW w:w="5839" w:type="dxa"/>
          </w:tcPr>
          <w:p w14:paraId="67018C15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not Hispanic/Latino</w:t>
            </w:r>
          </w:p>
        </w:tc>
        <w:tc>
          <w:tcPr>
            <w:tcW w:w="1152" w:type="dxa"/>
          </w:tcPr>
          <w:p w14:paraId="4167F6AB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C6ECD52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1D132EC7" w14:textId="77777777" w:rsidTr="00940D1D">
        <w:tc>
          <w:tcPr>
            <w:tcW w:w="5839" w:type="dxa"/>
          </w:tcPr>
          <w:p w14:paraId="71C7FE8C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unknown if Hispanic/Latino</w:t>
            </w:r>
          </w:p>
        </w:tc>
        <w:tc>
          <w:tcPr>
            <w:tcW w:w="1152" w:type="dxa"/>
          </w:tcPr>
          <w:p w14:paraId="207D269D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C3F2248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0A039282" w14:textId="77777777" w:rsidTr="00940D1D">
        <w:tc>
          <w:tcPr>
            <w:tcW w:w="5839" w:type="dxa"/>
          </w:tcPr>
          <w:p w14:paraId="03F63D45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89943A8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AC5315D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E04BFED" w14:textId="77777777" w:rsidTr="00940D1D">
        <w:tc>
          <w:tcPr>
            <w:tcW w:w="5839" w:type="dxa"/>
          </w:tcPr>
          <w:p w14:paraId="7D819D7D" w14:textId="47C7C09A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F64DC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2F64DC">
              <w:rPr>
                <w:rFonts w:ascii="Arial" w:hAnsi="Arial" w:cs="Arial"/>
                <w:sz w:val="18"/>
                <w:szCs w:val="18"/>
              </w:rPr>
              <w:t xml:space="preserve"> Pacific Islander</w:t>
            </w:r>
            <w:r>
              <w:rPr>
                <w:rFonts w:ascii="Arial" w:hAnsi="Arial" w:cs="Arial"/>
                <w:sz w:val="18"/>
                <w:szCs w:val="18"/>
              </w:rPr>
              <w:t>:  Hispanic/Latino</w:t>
            </w:r>
          </w:p>
        </w:tc>
        <w:tc>
          <w:tcPr>
            <w:tcW w:w="1152" w:type="dxa"/>
          </w:tcPr>
          <w:p w14:paraId="6A2EAE1F" w14:textId="3B7749C1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DD789B9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2B321F6C" w14:textId="77777777" w:rsidTr="00940D1D">
        <w:tc>
          <w:tcPr>
            <w:tcW w:w="5839" w:type="dxa"/>
          </w:tcPr>
          <w:p w14:paraId="3F399E01" w14:textId="5534A3BE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F64DC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2F64DC">
              <w:rPr>
                <w:rFonts w:ascii="Arial" w:hAnsi="Arial" w:cs="Arial"/>
                <w:sz w:val="18"/>
                <w:szCs w:val="18"/>
              </w:rPr>
              <w:t xml:space="preserve"> Pacific Islander</w:t>
            </w:r>
            <w:r>
              <w:rPr>
                <w:rFonts w:ascii="Arial" w:hAnsi="Arial" w:cs="Arial"/>
                <w:sz w:val="18"/>
                <w:szCs w:val="18"/>
              </w:rPr>
              <w:t>:  not Hispanic/Latino</w:t>
            </w:r>
          </w:p>
        </w:tc>
        <w:tc>
          <w:tcPr>
            <w:tcW w:w="1152" w:type="dxa"/>
          </w:tcPr>
          <w:p w14:paraId="206F63A8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F2C6D8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3B25660" w14:textId="77777777" w:rsidTr="00940D1D">
        <w:tc>
          <w:tcPr>
            <w:tcW w:w="5839" w:type="dxa"/>
          </w:tcPr>
          <w:p w14:paraId="5096F84F" w14:textId="5F7A9B05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F64DC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2F64DC">
              <w:rPr>
                <w:rFonts w:ascii="Arial" w:hAnsi="Arial" w:cs="Arial"/>
                <w:sz w:val="18"/>
                <w:szCs w:val="18"/>
              </w:rPr>
              <w:t xml:space="preserve"> Pacific Islander</w:t>
            </w:r>
            <w:r>
              <w:rPr>
                <w:rFonts w:ascii="Arial" w:hAnsi="Arial" w:cs="Arial"/>
                <w:sz w:val="18"/>
                <w:szCs w:val="18"/>
              </w:rPr>
              <w:t>:  unknown if Hispanic/Latino</w:t>
            </w:r>
          </w:p>
        </w:tc>
        <w:tc>
          <w:tcPr>
            <w:tcW w:w="1152" w:type="dxa"/>
          </w:tcPr>
          <w:p w14:paraId="4AC0D833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1F0ECD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B086056" w14:textId="77777777" w:rsidTr="00940D1D">
        <w:tc>
          <w:tcPr>
            <w:tcW w:w="5839" w:type="dxa"/>
          </w:tcPr>
          <w:p w14:paraId="4E8F008E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F152F36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F12091F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729DE5F" w14:textId="77777777" w:rsidTr="00940D1D">
        <w:tc>
          <w:tcPr>
            <w:tcW w:w="5839" w:type="dxa"/>
          </w:tcPr>
          <w:p w14:paraId="2409DA41" w14:textId="22B10391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:  Hispanic/Latino</w:t>
            </w:r>
          </w:p>
        </w:tc>
        <w:tc>
          <w:tcPr>
            <w:tcW w:w="1152" w:type="dxa"/>
          </w:tcPr>
          <w:p w14:paraId="6E1637F6" w14:textId="54A01B4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EA0A6A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19D31ACD" w14:textId="77777777" w:rsidTr="00940D1D">
        <w:tc>
          <w:tcPr>
            <w:tcW w:w="5839" w:type="dxa"/>
          </w:tcPr>
          <w:p w14:paraId="4E175651" w14:textId="6DCFBE65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:  not Hispanic/Latino</w:t>
            </w:r>
          </w:p>
        </w:tc>
        <w:tc>
          <w:tcPr>
            <w:tcW w:w="1152" w:type="dxa"/>
          </w:tcPr>
          <w:p w14:paraId="7057503E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3FEA74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202F67B" w14:textId="77777777" w:rsidTr="00940D1D">
        <w:tc>
          <w:tcPr>
            <w:tcW w:w="5839" w:type="dxa"/>
          </w:tcPr>
          <w:p w14:paraId="26C630ED" w14:textId="0FFBE5BD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te: </w:t>
            </w:r>
            <w:r w:rsidR="00BE54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 if Hispanic/Latino</w:t>
            </w:r>
          </w:p>
        </w:tc>
        <w:tc>
          <w:tcPr>
            <w:tcW w:w="1152" w:type="dxa"/>
          </w:tcPr>
          <w:p w14:paraId="1C4FC6F9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BF66E0D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2760FDEC" w14:textId="77777777" w:rsidTr="00940D1D">
        <w:tc>
          <w:tcPr>
            <w:tcW w:w="5839" w:type="dxa"/>
          </w:tcPr>
          <w:p w14:paraId="4E63CB4C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57B04D7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BC6EEA7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54AEB3C" w14:textId="77777777" w:rsidTr="00940D1D">
        <w:tc>
          <w:tcPr>
            <w:tcW w:w="5839" w:type="dxa"/>
          </w:tcPr>
          <w:p w14:paraId="02491163" w14:textId="7999792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Hispanic/Latino</w:t>
            </w:r>
          </w:p>
        </w:tc>
        <w:tc>
          <w:tcPr>
            <w:tcW w:w="1152" w:type="dxa"/>
          </w:tcPr>
          <w:p w14:paraId="42A70460" w14:textId="48C908C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C8F9FC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987F83B" w14:textId="77777777" w:rsidTr="00940D1D">
        <w:tc>
          <w:tcPr>
            <w:tcW w:w="5839" w:type="dxa"/>
          </w:tcPr>
          <w:p w14:paraId="13E6625D" w14:textId="4E0DC886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not Hispanic/Latino</w:t>
            </w:r>
          </w:p>
        </w:tc>
        <w:tc>
          <w:tcPr>
            <w:tcW w:w="1152" w:type="dxa"/>
          </w:tcPr>
          <w:p w14:paraId="085840DC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BD281F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C74CC33" w14:textId="77777777" w:rsidTr="00940D1D">
        <w:tc>
          <w:tcPr>
            <w:tcW w:w="5839" w:type="dxa"/>
          </w:tcPr>
          <w:p w14:paraId="21A57E02" w14:textId="01D2A5CF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unknown if Hispanic/Latino</w:t>
            </w:r>
          </w:p>
        </w:tc>
        <w:tc>
          <w:tcPr>
            <w:tcW w:w="1152" w:type="dxa"/>
          </w:tcPr>
          <w:p w14:paraId="64DFC899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88E3BF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559A3D7" w14:textId="77777777" w:rsidTr="00940D1D">
        <w:tc>
          <w:tcPr>
            <w:tcW w:w="5839" w:type="dxa"/>
          </w:tcPr>
          <w:p w14:paraId="2AC6EBE0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C53AE44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265927D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EB9E115" w14:textId="77777777" w:rsidTr="00940D1D">
        <w:tc>
          <w:tcPr>
            <w:tcW w:w="5839" w:type="dxa"/>
          </w:tcPr>
          <w:p w14:paraId="78AA4457" w14:textId="092FA39C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Hispanic/Latino</w:t>
            </w:r>
          </w:p>
        </w:tc>
        <w:tc>
          <w:tcPr>
            <w:tcW w:w="1152" w:type="dxa"/>
          </w:tcPr>
          <w:p w14:paraId="1C75E064" w14:textId="59C2580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F5FECA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DEB5D35" w14:textId="77777777" w:rsidTr="00940D1D">
        <w:tc>
          <w:tcPr>
            <w:tcW w:w="5839" w:type="dxa"/>
          </w:tcPr>
          <w:p w14:paraId="79EA7B33" w14:textId="5B6CEAF3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not Hispanic/Latino</w:t>
            </w:r>
          </w:p>
        </w:tc>
        <w:tc>
          <w:tcPr>
            <w:tcW w:w="1152" w:type="dxa"/>
          </w:tcPr>
          <w:p w14:paraId="33854D36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E64148C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BD211D3" w14:textId="77777777" w:rsidTr="00940D1D">
        <w:tc>
          <w:tcPr>
            <w:tcW w:w="5839" w:type="dxa"/>
          </w:tcPr>
          <w:p w14:paraId="37F9D825" w14:textId="7C7E563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unknown if Hispanic/Latino</w:t>
            </w:r>
          </w:p>
        </w:tc>
        <w:tc>
          <w:tcPr>
            <w:tcW w:w="1152" w:type="dxa"/>
          </w:tcPr>
          <w:p w14:paraId="06E5DC4F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C2F441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8F90EDB" w14:textId="77777777" w:rsidTr="00940D1D">
        <w:tc>
          <w:tcPr>
            <w:tcW w:w="5839" w:type="dxa"/>
          </w:tcPr>
          <w:p w14:paraId="326A6258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64BA42F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7B5EC0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77FAD51" w14:textId="77777777" w:rsidTr="00C60FC4">
        <w:trPr>
          <w:trHeight w:val="66"/>
        </w:trPr>
        <w:tc>
          <w:tcPr>
            <w:tcW w:w="5839" w:type="dxa"/>
          </w:tcPr>
          <w:p w14:paraId="33BCE96A" w14:textId="3828CBDA" w:rsidR="004E6BB6" w:rsidRPr="00F2690B" w:rsidRDefault="004E6BB6" w:rsidP="004E6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69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52" w:type="dxa"/>
          </w:tcPr>
          <w:p w14:paraId="715367DD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5BC852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FE1951" w14:textId="77777777" w:rsidR="001D729F" w:rsidRDefault="001D729F" w:rsidP="00E76AD7">
      <w:pPr>
        <w:rPr>
          <w:rFonts w:ascii="Arial" w:hAnsi="Arial" w:cs="Arial"/>
          <w:b/>
          <w:sz w:val="18"/>
          <w:szCs w:val="18"/>
        </w:rPr>
      </w:pPr>
    </w:p>
    <w:p w14:paraId="1B9E4EE3" w14:textId="6413FA75" w:rsidR="000B2CBE" w:rsidRDefault="000B2CBE" w:rsidP="007A0FF1">
      <w:pPr>
        <w:tabs>
          <w:tab w:val="center" w:pos="7020"/>
        </w:tabs>
        <w:jc w:val="right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83370F" w:rsidRPr="0083370F">
        <w:rPr>
          <w:rFonts w:ascii="Arial" w:hAnsi="Arial" w:cs="Arial"/>
          <w:b/>
          <w:sz w:val="18"/>
          <w:szCs w:val="18"/>
        </w:rPr>
        <w:t>TOTAL</w:t>
      </w:r>
      <w:r w:rsidRPr="0083370F">
        <w:rPr>
          <w:rFonts w:ascii="Arial" w:hAnsi="Arial" w:cs="Arial"/>
          <w:b/>
          <w:sz w:val="18"/>
          <w:szCs w:val="18"/>
        </w:rPr>
        <w:t>=</w:t>
      </w:r>
      <w:r w:rsidR="00067658">
        <w:rPr>
          <w:rFonts w:ascii="Arial" w:hAnsi="Arial" w:cs="Arial"/>
          <w:b/>
          <w:sz w:val="18"/>
          <w:szCs w:val="18"/>
        </w:rPr>
        <w:t xml:space="preserve"> </w:t>
      </w:r>
      <w:r w:rsidRPr="000B2CBE">
        <w:rPr>
          <w:rFonts w:ascii="Arial" w:hAnsi="Arial" w:cs="Arial"/>
          <w:b/>
          <w:color w:val="FF0000"/>
          <w:sz w:val="18"/>
          <w:szCs w:val="18"/>
        </w:rPr>
        <w:t>[SUM OF MALE &amp; FEMALE]</w:t>
      </w:r>
    </w:p>
    <w:p w14:paraId="5BA278D5" w14:textId="2834116C" w:rsidR="000B2CBE" w:rsidRDefault="000B2CBE" w:rsidP="000B2CBE">
      <w:pPr>
        <w:tabs>
          <w:tab w:val="center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BE7D95E" w14:textId="77777777" w:rsidR="001D729F" w:rsidRDefault="001D729F" w:rsidP="00E76AD7">
      <w:pPr>
        <w:rPr>
          <w:rFonts w:ascii="Arial" w:hAnsi="Arial"/>
          <w:sz w:val="18"/>
          <w:szCs w:val="18"/>
        </w:rPr>
      </w:pPr>
    </w:p>
    <w:p w14:paraId="6C1B9997" w14:textId="5F34AEE0" w:rsidR="00015207" w:rsidRDefault="00015207" w:rsidP="007A0FF1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sed on your response to Question 1, the total should = </w:t>
      </w:r>
      <w:r w:rsidRPr="00BE5408">
        <w:rPr>
          <w:rFonts w:ascii="Arial" w:hAnsi="Arial" w:cs="Arial"/>
          <w:b/>
          <w:color w:val="FF0000"/>
          <w:sz w:val="18"/>
          <w:szCs w:val="18"/>
        </w:rPr>
        <w:t>[</w:t>
      </w:r>
      <w:r w:rsidRPr="00BE5408">
        <w:rPr>
          <w:rFonts w:ascii="Arial" w:hAnsi="Arial" w:cs="Arial"/>
          <w:b/>
          <w:color w:val="FF0000"/>
          <w:u w:val="single"/>
        </w:rPr>
        <w:t xml:space="preserve">SHOW TOTAL </w:t>
      </w:r>
      <w:r w:rsidR="003472E0" w:rsidRPr="00BE5408">
        <w:rPr>
          <w:rFonts w:ascii="Arial" w:hAnsi="Arial" w:cs="Arial"/>
          <w:b/>
          <w:color w:val="FF0000"/>
          <w:u w:val="single"/>
        </w:rPr>
        <w:t>INDIVDIUALS</w:t>
      </w:r>
      <w:r w:rsidRPr="00BE5408">
        <w:rPr>
          <w:rFonts w:ascii="Arial" w:hAnsi="Arial" w:cs="Arial"/>
          <w:b/>
          <w:color w:val="FF0000"/>
          <w:sz w:val="18"/>
          <w:szCs w:val="18"/>
        </w:rPr>
        <w:t>]</w:t>
      </w:r>
      <w:r w:rsidRPr="00850EEA">
        <w:rPr>
          <w:rFonts w:ascii="Arial" w:hAnsi="Arial" w:cs="Arial"/>
          <w:b/>
        </w:rPr>
        <w:t xml:space="preserve"> </w:t>
      </w:r>
    </w:p>
    <w:p w14:paraId="79E02F9C" w14:textId="77777777" w:rsidR="00015207" w:rsidRDefault="00015207" w:rsidP="00015207">
      <w:pPr>
        <w:rPr>
          <w:rFonts w:ascii="Arial" w:hAnsi="Arial" w:cs="Arial"/>
          <w:b/>
          <w:sz w:val="18"/>
          <w:szCs w:val="18"/>
        </w:rPr>
      </w:pPr>
    </w:p>
    <w:p w14:paraId="290DC67F" w14:textId="50ECA870" w:rsidR="000B2CBE" w:rsidRPr="007A0FF1" w:rsidRDefault="000B2CBE" w:rsidP="00E76AD7">
      <w:pPr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 xml:space="preserve">ALERT RESPONDENT IF SUM DOES NOT = “TOTAL </w:t>
      </w:r>
      <w:r w:rsidR="009E0C74" w:rsidRPr="007A0FF1">
        <w:rPr>
          <w:rFonts w:ascii="Arial" w:hAnsi="Arial"/>
          <w:color w:val="FF0000"/>
          <w:sz w:val="18"/>
          <w:szCs w:val="18"/>
        </w:rPr>
        <w:t>INDIVIDUALS</w:t>
      </w:r>
      <w:r w:rsidR="003472E0" w:rsidRPr="007A0FF1">
        <w:rPr>
          <w:rFonts w:ascii="Arial" w:hAnsi="Arial"/>
          <w:color w:val="FF0000"/>
          <w:sz w:val="18"/>
          <w:szCs w:val="18"/>
        </w:rPr>
        <w:t>”</w:t>
      </w:r>
      <w:r w:rsidRPr="007A0FF1">
        <w:rPr>
          <w:rFonts w:ascii="Arial" w:hAnsi="Arial"/>
          <w:color w:val="FF0000"/>
          <w:sz w:val="18"/>
          <w:szCs w:val="18"/>
        </w:rPr>
        <w:t>; DO NOT LET THEM MOVE FORWARD UNTIL IT MATCHES</w:t>
      </w:r>
    </w:p>
    <w:p w14:paraId="0D1C2EDD" w14:textId="77777777" w:rsidR="000B2CBE" w:rsidRDefault="000B2CBE" w:rsidP="00E76AD7">
      <w:pPr>
        <w:rPr>
          <w:rFonts w:ascii="Arial" w:hAnsi="Arial"/>
          <w:sz w:val="18"/>
          <w:szCs w:val="18"/>
        </w:rPr>
      </w:pPr>
    </w:p>
    <w:p w14:paraId="2206B16C" w14:textId="77FD29CF" w:rsidR="007A0FF1" w:rsidRPr="007A0FF1" w:rsidRDefault="007A0FF1" w:rsidP="00E76AD7">
      <w:pPr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>WARNING MESSAGE:</w:t>
      </w:r>
    </w:p>
    <w:p w14:paraId="75D142D0" w14:textId="1D5BD9C6" w:rsidR="007A0FF1" w:rsidRPr="007A0FF1" w:rsidRDefault="007A0FF1" w:rsidP="00E76AD7">
      <w:pPr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>The total should match the total number of Individuals entered in Q1, as shown.  Please check your responses.</w:t>
      </w:r>
    </w:p>
    <w:p w14:paraId="4A6DC6C4" w14:textId="77777777" w:rsidR="00270B57" w:rsidRDefault="00270B57" w:rsidP="005E2324">
      <w:pPr>
        <w:rPr>
          <w:rFonts w:ascii="Arial" w:hAnsi="Arial"/>
          <w:b/>
          <w:color w:val="FF0000"/>
          <w:sz w:val="18"/>
          <w:szCs w:val="18"/>
        </w:rPr>
      </w:pPr>
    </w:p>
    <w:p w14:paraId="1B537498" w14:textId="6BACB279" w:rsidR="00DE0FE1" w:rsidRPr="007A0FF1" w:rsidRDefault="00DE0FE1" w:rsidP="005E2324">
      <w:pPr>
        <w:rPr>
          <w:rFonts w:ascii="Arial" w:hAnsi="Arial"/>
          <w:b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64D8EE28" w14:textId="1BEB37A6" w:rsidR="00913F7D" w:rsidRDefault="00913F7D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6E95111D" w14:textId="4F2E016B" w:rsidR="00BE5408" w:rsidRDefault="00BE5408" w:rsidP="00BE5408">
      <w:pPr>
        <w:tabs>
          <w:tab w:val="left" w:pos="540"/>
        </w:tabs>
        <w:ind w:left="540" w:hanging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3. </w:t>
      </w:r>
      <w:r>
        <w:rPr>
          <w:rFonts w:ascii="Arial" w:hAnsi="Arial" w:cs="Arial"/>
          <w:b/>
          <w:sz w:val="18"/>
          <w:szCs w:val="18"/>
        </w:rPr>
        <w:tab/>
      </w:r>
      <w:r w:rsidRPr="00F02A08">
        <w:rPr>
          <w:rFonts w:ascii="Arial" w:hAnsi="Arial" w:cs="Arial"/>
          <w:b/>
          <w:sz w:val="18"/>
          <w:szCs w:val="18"/>
        </w:rPr>
        <w:t xml:space="preserve">How many </w:t>
      </w:r>
      <w:r w:rsidRPr="002247E7">
        <w:rPr>
          <w:rFonts w:ascii="Arial" w:hAnsi="Arial" w:cs="Arial"/>
          <w:b/>
          <w:sz w:val="18"/>
          <w:szCs w:val="18"/>
          <w:u w:val="single"/>
        </w:rPr>
        <w:t>open</w:t>
      </w:r>
      <w:r w:rsidRPr="00F02A08">
        <w:rPr>
          <w:rFonts w:ascii="Arial" w:hAnsi="Arial" w:cs="Arial"/>
          <w:b/>
          <w:sz w:val="18"/>
          <w:szCs w:val="18"/>
        </w:rPr>
        <w:t xml:space="preserve"> clinical </w:t>
      </w:r>
      <w:r>
        <w:rPr>
          <w:rFonts w:ascii="Arial" w:hAnsi="Arial" w:cs="Arial"/>
          <w:b/>
          <w:sz w:val="18"/>
          <w:szCs w:val="18"/>
        </w:rPr>
        <w:t xml:space="preserve">faculty </w:t>
      </w:r>
      <w:r w:rsidRPr="00F02A08">
        <w:rPr>
          <w:rFonts w:ascii="Arial" w:hAnsi="Arial" w:cs="Arial"/>
          <w:b/>
          <w:sz w:val="18"/>
          <w:szCs w:val="18"/>
        </w:rPr>
        <w:t>position</w:t>
      </w:r>
      <w:r w:rsidRPr="00E76AD7">
        <w:rPr>
          <w:rFonts w:ascii="Arial" w:hAnsi="Arial" w:cs="Arial"/>
          <w:b/>
          <w:sz w:val="18"/>
          <w:szCs w:val="18"/>
        </w:rPr>
        <w:t xml:space="preserve">s (positions your department is </w:t>
      </w:r>
      <w:r w:rsidRPr="00E76AD7">
        <w:rPr>
          <w:rFonts w:ascii="Arial" w:hAnsi="Arial" w:cs="Arial"/>
          <w:b/>
          <w:sz w:val="18"/>
          <w:szCs w:val="18"/>
          <w:u w:val="single"/>
        </w:rPr>
        <w:t>seeking to fill</w:t>
      </w:r>
      <w:r w:rsidRPr="00E76AD7">
        <w:rPr>
          <w:rFonts w:ascii="Arial" w:hAnsi="Arial" w:cs="Arial"/>
          <w:b/>
          <w:sz w:val="18"/>
          <w:szCs w:val="18"/>
        </w:rPr>
        <w:t>)</w:t>
      </w:r>
      <w:r w:rsidRPr="00E76AD7">
        <w:rPr>
          <w:b/>
        </w:rPr>
        <w:t xml:space="preserve"> </w:t>
      </w:r>
      <w:r w:rsidRPr="00E76AD7">
        <w:rPr>
          <w:rFonts w:ascii="Arial" w:hAnsi="Arial" w:cs="Arial"/>
          <w:b/>
          <w:sz w:val="18"/>
          <w:szCs w:val="18"/>
        </w:rPr>
        <w:t>di</w:t>
      </w:r>
      <w:r>
        <w:rPr>
          <w:rFonts w:ascii="Arial" w:hAnsi="Arial" w:cs="Arial"/>
          <w:b/>
          <w:sz w:val="18"/>
          <w:szCs w:val="18"/>
        </w:rPr>
        <w:t>d your department have on June 30, 2017, in each of these subspecialties?</w:t>
      </w:r>
      <w:r>
        <w:rPr>
          <w:rFonts w:ascii="Arial" w:hAnsi="Arial" w:cs="Arial"/>
          <w:b/>
          <w:sz w:val="18"/>
          <w:szCs w:val="18"/>
        </w:rPr>
        <w:br/>
      </w:r>
      <w:r w:rsidRPr="00286DF1">
        <w:rPr>
          <w:rFonts w:ascii="Arial" w:hAnsi="Arial"/>
          <w:i/>
          <w:sz w:val="18"/>
          <w:szCs w:val="18"/>
        </w:rPr>
        <w:t>(</w:t>
      </w:r>
      <w:r>
        <w:rPr>
          <w:rFonts w:ascii="Arial" w:hAnsi="Arial"/>
          <w:i/>
          <w:sz w:val="18"/>
          <w:szCs w:val="18"/>
        </w:rPr>
        <w:t>please f</w:t>
      </w:r>
      <w:r w:rsidRPr="00286DF1">
        <w:rPr>
          <w:rFonts w:ascii="Arial" w:hAnsi="Arial"/>
          <w:i/>
          <w:sz w:val="18"/>
          <w:szCs w:val="18"/>
        </w:rPr>
        <w:t xml:space="preserve">ill in a number for each below; </w:t>
      </w:r>
      <w:r w:rsidRPr="00D15084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67BE6C69" w14:textId="77777777" w:rsidR="00BE5408" w:rsidRDefault="00BE5408" w:rsidP="00BE5408">
      <w:pPr>
        <w:rPr>
          <w:rFonts w:ascii="Arial" w:hAnsi="Arial"/>
          <w:b/>
          <w:sz w:val="18"/>
          <w:szCs w:val="18"/>
        </w:rPr>
      </w:pPr>
    </w:p>
    <w:p w14:paraId="0F51E11F" w14:textId="065D50B5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Cardiac</w:t>
      </w:r>
    </w:p>
    <w:p w14:paraId="53362818" w14:textId="44EDE6AD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Critical care</w:t>
      </w:r>
    </w:p>
    <w:p w14:paraId="5FAD05A5" w14:textId="75B75A27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Pediatrics</w:t>
      </w:r>
    </w:p>
    <w:p w14:paraId="0BBE7E7C" w14:textId="160A8C2C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OB</w:t>
      </w:r>
    </w:p>
    <w:p w14:paraId="260711F9" w14:textId="2DB02D28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Neurology</w:t>
      </w:r>
    </w:p>
    <w:p w14:paraId="78493666" w14:textId="5AC121B5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Pain</w:t>
      </w:r>
    </w:p>
    <w:p w14:paraId="2BB8E90F" w14:textId="3E371637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Regional/APS</w:t>
      </w:r>
    </w:p>
    <w:p w14:paraId="6FD19D9E" w14:textId="625C0050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>
        <w:rPr>
          <w:rFonts w:ascii="Arial" w:hAnsi="Arial" w:cs="Arial"/>
          <w:sz w:val="18"/>
          <w:szCs w:val="18"/>
        </w:rPr>
        <w:t>o</w:t>
      </w:r>
      <w:r w:rsidR="00BE5408" w:rsidRPr="002B2514">
        <w:rPr>
          <w:rFonts w:ascii="Arial" w:hAnsi="Arial" w:cs="Arial"/>
          <w:sz w:val="18"/>
          <w:szCs w:val="18"/>
        </w:rPr>
        <w:t xml:space="preserve">ther </w:t>
      </w:r>
    </w:p>
    <w:p w14:paraId="5798A6F1" w14:textId="06E1CD45" w:rsidR="00BE5408" w:rsidRDefault="00C60FC4" w:rsidP="00BE5408">
      <w:pPr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#</w:t>
      </w:r>
      <w:r w:rsidR="00BE5408" w:rsidRPr="000110CC">
        <w:rPr>
          <w:rFonts w:ascii="Arial" w:hAnsi="Arial" w:cs="Arial"/>
          <w:b/>
          <w:color w:val="FF0000"/>
          <w:sz w:val="18"/>
          <w:szCs w:val="18"/>
        </w:rPr>
        <w:t>[SUM]</w:t>
      </w:r>
      <w:r w:rsidR="00067658">
        <w:rPr>
          <w:rFonts w:ascii="Arial" w:hAnsi="Arial" w:cs="Arial"/>
          <w:b/>
          <w:sz w:val="18"/>
          <w:szCs w:val="18"/>
        </w:rPr>
        <w:t xml:space="preserve"> </w:t>
      </w:r>
      <w:r w:rsidR="00BE5408">
        <w:rPr>
          <w:rFonts w:ascii="Arial" w:hAnsi="Arial" w:cs="Arial"/>
          <w:b/>
          <w:sz w:val="18"/>
          <w:szCs w:val="18"/>
        </w:rPr>
        <w:t>= TOTAL OPEN CLINICAL FACULTY POSITIONS</w:t>
      </w:r>
    </w:p>
    <w:p w14:paraId="16493ECD" w14:textId="77777777" w:rsidR="00BE5408" w:rsidRDefault="00BE5408" w:rsidP="00BE5408">
      <w:pPr>
        <w:ind w:left="540"/>
        <w:rPr>
          <w:rFonts w:ascii="Arial" w:hAnsi="Arial" w:cs="Arial"/>
          <w:b/>
          <w:sz w:val="18"/>
          <w:szCs w:val="18"/>
        </w:rPr>
      </w:pPr>
    </w:p>
    <w:p w14:paraId="12FAEA62" w14:textId="77777777" w:rsidR="00BE5408" w:rsidRPr="00F02A08" w:rsidRDefault="00BE5408" w:rsidP="00BE5408">
      <w:pPr>
        <w:ind w:left="540"/>
        <w:rPr>
          <w:rFonts w:ascii="Arial" w:hAnsi="Arial" w:cs="Arial"/>
          <w:b/>
          <w:sz w:val="18"/>
          <w:szCs w:val="18"/>
        </w:rPr>
      </w:pPr>
    </w:p>
    <w:p w14:paraId="3EFE7603" w14:textId="77777777" w:rsidR="00BE5408" w:rsidRPr="00286DF1" w:rsidRDefault="00BE5408" w:rsidP="00BE5408">
      <w:pPr>
        <w:tabs>
          <w:tab w:val="left" w:leader="underscore" w:pos="8640"/>
        </w:tabs>
        <w:ind w:left="540"/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444728DE" w14:textId="77777777" w:rsidR="00BE5408" w:rsidRDefault="00BE5408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595EEFD4" w14:textId="430224B6" w:rsidR="00270B57" w:rsidRPr="00DD1440" w:rsidRDefault="00270B57" w:rsidP="00DD1440">
      <w:pPr>
        <w:pStyle w:val="Header"/>
      </w:pPr>
      <w:r w:rsidRPr="00DD1440">
        <w:lastRenderedPageBreak/>
        <w:t xml:space="preserve">DEPARTMENT FINANCES </w:t>
      </w:r>
    </w:p>
    <w:p w14:paraId="2A23838A" w14:textId="77777777" w:rsidR="00270B57" w:rsidRDefault="00270B57" w:rsidP="005E2324">
      <w:pPr>
        <w:rPr>
          <w:rFonts w:ascii="Arial" w:hAnsi="Arial" w:cs="Arial"/>
          <w:b/>
          <w:sz w:val="18"/>
          <w:szCs w:val="18"/>
        </w:rPr>
      </w:pPr>
    </w:p>
    <w:p w14:paraId="0E21665C" w14:textId="2FE2A74D" w:rsidR="005E2324" w:rsidRPr="00F02A08" w:rsidRDefault="00270B57" w:rsidP="009E0C74">
      <w:pPr>
        <w:spacing w:after="120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9C7D3D">
        <w:rPr>
          <w:rFonts w:ascii="Arial" w:hAnsi="Arial" w:cs="Arial"/>
          <w:b/>
          <w:sz w:val="18"/>
          <w:szCs w:val="18"/>
        </w:rPr>
        <w:t xml:space="preserve">During the 12 months prior to June </w:t>
      </w:r>
      <w:r w:rsidR="00D75C3D">
        <w:rPr>
          <w:rFonts w:ascii="Arial" w:hAnsi="Arial" w:cs="Arial"/>
          <w:b/>
          <w:sz w:val="18"/>
          <w:szCs w:val="18"/>
        </w:rPr>
        <w:t>30</w:t>
      </w:r>
      <w:r w:rsidR="009C7D3D">
        <w:rPr>
          <w:rFonts w:ascii="Arial" w:hAnsi="Arial" w:cs="Arial"/>
          <w:b/>
          <w:sz w:val="18"/>
          <w:szCs w:val="18"/>
        </w:rPr>
        <w:t>, 2017, w</w:t>
      </w:r>
      <w:r w:rsidR="00015207">
        <w:rPr>
          <w:rFonts w:ascii="Arial" w:hAnsi="Arial" w:cs="Arial"/>
          <w:b/>
          <w:sz w:val="18"/>
          <w:szCs w:val="18"/>
        </w:rPr>
        <w:t>hat was the a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verage </w:t>
      </w:r>
      <w:r w:rsidR="005E2324" w:rsidRPr="00376BA9">
        <w:rPr>
          <w:rFonts w:ascii="Arial" w:hAnsi="Arial" w:cs="Arial"/>
          <w:b/>
          <w:sz w:val="18"/>
          <w:szCs w:val="18"/>
          <w:u w:val="single"/>
        </w:rPr>
        <w:t>Unit Value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 collected </w:t>
      </w:r>
      <w:r w:rsidR="00015207">
        <w:rPr>
          <w:rFonts w:ascii="Arial" w:hAnsi="Arial" w:cs="Arial"/>
          <w:b/>
          <w:sz w:val="18"/>
          <w:szCs w:val="18"/>
        </w:rPr>
        <w:t>by your anesthesiology department</w:t>
      </w:r>
      <w:r w:rsidR="009C7D3D" w:rsidRPr="009C7D3D">
        <w:rPr>
          <w:rFonts w:ascii="Arial" w:hAnsi="Arial" w:cs="Arial"/>
          <w:b/>
          <w:sz w:val="18"/>
          <w:szCs w:val="18"/>
        </w:rPr>
        <w:t xml:space="preserve"> at your teaching/academic hospitals/facilities</w:t>
      </w:r>
      <w:r w:rsidR="009C7D3D">
        <w:rPr>
          <w:rFonts w:ascii="Arial" w:hAnsi="Arial" w:cs="Arial"/>
          <w:b/>
          <w:sz w:val="18"/>
          <w:szCs w:val="18"/>
        </w:rPr>
        <w:t xml:space="preserve"> </w:t>
      </w:r>
      <w:r w:rsidR="005E2324" w:rsidRPr="00F02A08">
        <w:rPr>
          <w:rFonts w:ascii="Arial" w:hAnsi="Arial" w:cs="Arial"/>
          <w:b/>
          <w:sz w:val="18"/>
          <w:szCs w:val="18"/>
        </w:rPr>
        <w:t>for</w:t>
      </w:r>
      <w:r w:rsidR="00015207">
        <w:rPr>
          <w:rFonts w:ascii="Arial" w:hAnsi="Arial" w:cs="Arial"/>
          <w:b/>
          <w:sz w:val="18"/>
          <w:szCs w:val="18"/>
        </w:rPr>
        <w:t xml:space="preserve"> each of the following?</w:t>
      </w:r>
    </w:p>
    <w:p w14:paraId="53FA7002" w14:textId="77777777" w:rsidR="00F02A08" w:rsidRDefault="00F02A08" w:rsidP="005E2324">
      <w:pPr>
        <w:rPr>
          <w:rFonts w:ascii="Arial" w:hAnsi="Arial" w:cs="Arial"/>
          <w:b/>
          <w:sz w:val="18"/>
          <w:szCs w:val="18"/>
        </w:rPr>
      </w:pPr>
    </w:p>
    <w:p w14:paraId="1C436597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  <w:r w:rsidRPr="00F02A08">
        <w:rPr>
          <w:rFonts w:ascii="Arial" w:hAnsi="Arial" w:cs="Arial"/>
          <w:sz w:val="18"/>
          <w:szCs w:val="18"/>
        </w:rPr>
        <w:t xml:space="preserve">ASA </w:t>
      </w:r>
      <w:r w:rsidRPr="00376BA9">
        <w:rPr>
          <w:rFonts w:ascii="Arial" w:hAnsi="Arial" w:cs="Arial"/>
          <w:sz w:val="18"/>
          <w:szCs w:val="18"/>
        </w:rPr>
        <w:t xml:space="preserve">(Base and Time) </w:t>
      </w:r>
      <w:r w:rsidRPr="00F02A08">
        <w:rPr>
          <w:rFonts w:ascii="Arial" w:hAnsi="Arial" w:cs="Arial"/>
          <w:sz w:val="18"/>
          <w:szCs w:val="18"/>
        </w:rPr>
        <w:t>units billed for anesthesia service 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 xml:space="preserve">/unit </w:t>
      </w:r>
    </w:p>
    <w:p w14:paraId="609D02EF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028663B1" w14:textId="74970D18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  <w:r w:rsidRPr="00F02A08">
        <w:rPr>
          <w:rFonts w:ascii="Arial" w:hAnsi="Arial" w:cs="Arial"/>
          <w:sz w:val="18"/>
          <w:szCs w:val="18"/>
        </w:rPr>
        <w:t xml:space="preserve">Work units in ICUs </w:t>
      </w:r>
      <w:r w:rsidR="00D644FE">
        <w:rPr>
          <w:rFonts w:ascii="Arial" w:hAnsi="Arial" w:cs="Arial"/>
          <w:sz w:val="18"/>
          <w:szCs w:val="18"/>
        </w:rPr>
        <w:t>[</w:t>
      </w:r>
      <w:proofErr w:type="spellStart"/>
      <w:r w:rsidRPr="00376BA9">
        <w:rPr>
          <w:rFonts w:ascii="Arial" w:hAnsi="Arial" w:cs="Arial"/>
          <w:sz w:val="18"/>
          <w:szCs w:val="18"/>
          <w:u w:val="single"/>
        </w:rPr>
        <w:t>wRVUs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D644FE">
        <w:rPr>
          <w:rFonts w:ascii="Arial" w:hAnsi="Arial" w:cs="Arial"/>
          <w:sz w:val="18"/>
          <w:szCs w:val="18"/>
          <w:u w:val="single"/>
        </w:rPr>
        <w:t>(</w:t>
      </w:r>
      <w:r>
        <w:rPr>
          <w:rFonts w:ascii="Arial" w:hAnsi="Arial" w:cs="Arial"/>
          <w:sz w:val="18"/>
          <w:szCs w:val="18"/>
          <w:u w:val="single"/>
        </w:rPr>
        <w:t>Work-</w:t>
      </w:r>
      <w:r w:rsidRPr="00376BA9">
        <w:rPr>
          <w:rFonts w:ascii="Arial" w:hAnsi="Arial" w:cs="Arial"/>
          <w:sz w:val="18"/>
          <w:szCs w:val="18"/>
          <w:u w:val="single"/>
        </w:rPr>
        <w:t>Relative Value Units</w:t>
      </w:r>
      <w:r w:rsidRPr="00F02A08">
        <w:rPr>
          <w:rFonts w:ascii="Arial" w:hAnsi="Arial" w:cs="Arial"/>
          <w:sz w:val="18"/>
          <w:szCs w:val="18"/>
        </w:rPr>
        <w:t>)</w:t>
      </w:r>
      <w:r w:rsidR="00D644FE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F02A08">
        <w:rPr>
          <w:rFonts w:ascii="Arial" w:hAnsi="Arial" w:cs="Arial"/>
          <w:sz w:val="18"/>
          <w:szCs w:val="18"/>
        </w:rPr>
        <w:t>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>/unit</w:t>
      </w:r>
    </w:p>
    <w:p w14:paraId="78AB411C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5CEDB7C6" w14:textId="2DA6A010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ts for </w:t>
      </w:r>
      <w:r w:rsidRPr="00F02A08">
        <w:rPr>
          <w:rFonts w:ascii="Arial" w:hAnsi="Arial" w:cs="Arial"/>
          <w:sz w:val="18"/>
          <w:szCs w:val="18"/>
        </w:rPr>
        <w:t>pain</w:t>
      </w:r>
      <w:r>
        <w:rPr>
          <w:rFonts w:ascii="Arial" w:hAnsi="Arial" w:cs="Arial"/>
          <w:sz w:val="18"/>
          <w:szCs w:val="18"/>
        </w:rPr>
        <w:t xml:space="preserve"> </w:t>
      </w:r>
      <w:r w:rsidR="00D644FE">
        <w:rPr>
          <w:rFonts w:ascii="Arial" w:hAnsi="Arial" w:cs="Arial"/>
          <w:sz w:val="18"/>
          <w:szCs w:val="18"/>
        </w:rPr>
        <w:t>[</w:t>
      </w:r>
      <w:proofErr w:type="spellStart"/>
      <w:r w:rsidR="00BE5408" w:rsidRPr="00067658">
        <w:rPr>
          <w:rFonts w:ascii="Arial" w:hAnsi="Arial" w:cs="Arial"/>
          <w:sz w:val="18"/>
          <w:szCs w:val="18"/>
          <w:u w:val="single"/>
        </w:rPr>
        <w:t>wRVUs</w:t>
      </w:r>
      <w:proofErr w:type="spellEnd"/>
      <w:r w:rsidR="00BE5408" w:rsidRPr="00067658">
        <w:rPr>
          <w:rFonts w:ascii="Arial" w:hAnsi="Arial" w:cs="Arial"/>
          <w:sz w:val="18"/>
          <w:szCs w:val="18"/>
          <w:u w:val="single"/>
        </w:rPr>
        <w:t xml:space="preserve"> </w:t>
      </w:r>
      <w:r w:rsidR="00D644FE">
        <w:rPr>
          <w:rFonts w:ascii="Arial" w:hAnsi="Arial" w:cs="Arial"/>
          <w:sz w:val="18"/>
          <w:szCs w:val="18"/>
          <w:u w:val="single"/>
        </w:rPr>
        <w:t>(</w:t>
      </w:r>
      <w:r>
        <w:rPr>
          <w:rFonts w:ascii="Arial" w:hAnsi="Arial" w:cs="Arial"/>
          <w:sz w:val="18"/>
          <w:szCs w:val="18"/>
          <w:u w:val="single"/>
        </w:rPr>
        <w:t>Work-</w:t>
      </w:r>
      <w:r w:rsidRPr="00376BA9">
        <w:rPr>
          <w:rFonts w:ascii="Arial" w:hAnsi="Arial" w:cs="Arial"/>
          <w:sz w:val="18"/>
          <w:szCs w:val="18"/>
          <w:u w:val="single"/>
        </w:rPr>
        <w:t>Relative Value Units</w:t>
      </w:r>
      <w:r w:rsidRPr="00F02A08">
        <w:rPr>
          <w:rFonts w:ascii="Arial" w:hAnsi="Arial" w:cs="Arial"/>
          <w:sz w:val="18"/>
          <w:szCs w:val="18"/>
        </w:rPr>
        <w:t>)</w:t>
      </w:r>
      <w:r w:rsidR="00D644FE">
        <w:rPr>
          <w:rFonts w:ascii="Arial" w:hAnsi="Arial" w:cs="Arial"/>
          <w:sz w:val="18"/>
          <w:szCs w:val="18"/>
        </w:rPr>
        <w:t>]</w:t>
      </w:r>
      <w:r w:rsidRPr="00F02A08">
        <w:rPr>
          <w:rFonts w:ascii="Arial" w:hAnsi="Arial" w:cs="Arial"/>
          <w:sz w:val="18"/>
          <w:szCs w:val="18"/>
        </w:rPr>
        <w:t xml:space="preserve"> 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>/unit</w:t>
      </w:r>
    </w:p>
    <w:p w14:paraId="26B0075D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4A174BDB" w14:textId="3024879E" w:rsidR="00E218D8" w:rsidRDefault="00E218D8" w:rsidP="007A0FF1">
      <w:pPr>
        <w:ind w:left="360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 other billed </w:t>
      </w:r>
      <w:proofErr w:type="gramStart"/>
      <w:r>
        <w:rPr>
          <w:rFonts w:ascii="Arial" w:hAnsi="Arial" w:cs="Arial"/>
          <w:sz w:val="18"/>
          <w:szCs w:val="18"/>
        </w:rPr>
        <w:t>services</w:t>
      </w:r>
      <w:r w:rsidR="0071036C">
        <w:rPr>
          <w:rFonts w:ascii="Arial" w:hAnsi="Arial" w:cs="Arial"/>
          <w:sz w:val="18"/>
          <w:szCs w:val="18"/>
        </w:rPr>
        <w:t xml:space="preserve"> </w:t>
      </w:r>
      <w:r w:rsidRPr="00F02A08">
        <w:rPr>
          <w:rFonts w:ascii="Arial" w:hAnsi="Arial" w:cs="Arial"/>
          <w:sz w:val="18"/>
          <w:szCs w:val="18"/>
        </w:rPr>
        <w:t xml:space="preserve"> =</w:t>
      </w:r>
      <w:proofErr w:type="gramEnd"/>
      <w:r w:rsidRPr="00F02A08">
        <w:rPr>
          <w:rFonts w:ascii="Arial" w:hAnsi="Arial" w:cs="Arial"/>
          <w:sz w:val="18"/>
          <w:szCs w:val="18"/>
        </w:rPr>
        <w:t xml:space="preserve"> $</w:t>
      </w:r>
      <w:r w:rsidRPr="00286DF1">
        <w:rPr>
          <w:rFonts w:ascii="Arial" w:hAnsi="Arial"/>
          <w:sz w:val="18"/>
          <w:szCs w:val="18"/>
        </w:rPr>
        <w:t>_____</w:t>
      </w:r>
      <w:r w:rsidR="007A42D5">
        <w:rPr>
          <w:rFonts w:ascii="Arial" w:hAnsi="Arial"/>
          <w:sz w:val="18"/>
          <w:szCs w:val="18"/>
        </w:rPr>
        <w:t>_______</w:t>
      </w:r>
      <w:r w:rsidRPr="00286DF1">
        <w:rPr>
          <w:rFonts w:ascii="Arial" w:hAnsi="Arial"/>
          <w:sz w:val="18"/>
          <w:szCs w:val="18"/>
        </w:rPr>
        <w:t>__</w:t>
      </w:r>
    </w:p>
    <w:p w14:paraId="04737984" w14:textId="5D096A82" w:rsidR="00B509D4" w:rsidRPr="00F02A08" w:rsidRDefault="00B509D4" w:rsidP="007A0FF1">
      <w:pPr>
        <w:ind w:left="360"/>
        <w:rPr>
          <w:rFonts w:ascii="Arial" w:hAnsi="Arial" w:cs="Arial"/>
          <w:sz w:val="18"/>
          <w:szCs w:val="18"/>
        </w:rPr>
      </w:pPr>
      <w:r w:rsidRPr="00B509D4">
        <w:rPr>
          <w:rFonts w:ascii="Arial" w:hAnsi="Arial" w:cs="Arial"/>
          <w:i/>
          <w:sz w:val="18"/>
          <w:szCs w:val="18"/>
        </w:rPr>
        <w:t xml:space="preserve">(please specify </w:t>
      </w:r>
      <w:r>
        <w:rPr>
          <w:rFonts w:ascii="Arial" w:hAnsi="Arial" w:cs="Arial"/>
          <w:i/>
          <w:sz w:val="18"/>
          <w:szCs w:val="18"/>
        </w:rPr>
        <w:t xml:space="preserve">any other </w:t>
      </w:r>
      <w:r w:rsidRPr="00B509D4">
        <w:rPr>
          <w:rFonts w:ascii="Arial" w:hAnsi="Arial" w:cs="Arial"/>
          <w:i/>
          <w:sz w:val="18"/>
          <w:szCs w:val="18"/>
        </w:rPr>
        <w:t>types of</w:t>
      </w:r>
      <w:r>
        <w:rPr>
          <w:rFonts w:ascii="Arial" w:hAnsi="Arial" w:cs="Arial"/>
          <w:i/>
          <w:sz w:val="18"/>
          <w:szCs w:val="18"/>
        </w:rPr>
        <w:t xml:space="preserve"> billed</w:t>
      </w:r>
      <w:r w:rsidRPr="00B509D4">
        <w:rPr>
          <w:rFonts w:ascii="Arial" w:hAnsi="Arial" w:cs="Arial"/>
          <w:i/>
          <w:sz w:val="18"/>
          <w:szCs w:val="18"/>
        </w:rPr>
        <w:t xml:space="preserve"> services)</w:t>
      </w:r>
      <w:r>
        <w:rPr>
          <w:rFonts w:ascii="Arial" w:hAnsi="Arial" w:cs="Arial"/>
          <w:sz w:val="18"/>
          <w:szCs w:val="18"/>
        </w:rPr>
        <w:t>: _____________________________</w:t>
      </w:r>
    </w:p>
    <w:p w14:paraId="09DD1ECF" w14:textId="3CBF7840" w:rsidR="005E2324" w:rsidRPr="00A2408B" w:rsidRDefault="00B17EA2" w:rsidP="007A0FF1">
      <w:pPr>
        <w:ind w:left="360"/>
        <w:rPr>
          <w:rFonts w:ascii="Arial" w:hAnsi="Arial" w:cs="Arial"/>
          <w:i/>
          <w:sz w:val="18"/>
          <w:szCs w:val="18"/>
        </w:rPr>
      </w:pPr>
      <w:r w:rsidRPr="00A2408B">
        <w:rPr>
          <w:rFonts w:ascii="Arial" w:hAnsi="Arial" w:cs="Arial"/>
          <w:i/>
          <w:sz w:val="18"/>
          <w:szCs w:val="18"/>
        </w:rPr>
        <w:t xml:space="preserve">(Examples </w:t>
      </w:r>
      <w:r w:rsidR="002A024D" w:rsidRPr="00A2408B">
        <w:rPr>
          <w:rFonts w:ascii="Arial" w:hAnsi="Arial" w:cs="Arial"/>
          <w:i/>
          <w:sz w:val="18"/>
          <w:szCs w:val="18"/>
        </w:rPr>
        <w:t xml:space="preserve">might </w:t>
      </w:r>
      <w:r w:rsidRPr="00A2408B">
        <w:rPr>
          <w:rFonts w:ascii="Arial" w:hAnsi="Arial" w:cs="Arial"/>
          <w:i/>
          <w:sz w:val="18"/>
          <w:szCs w:val="18"/>
        </w:rPr>
        <w:t>include billing for various perioperative procedures such as floor intubation, regional blocks, line placement, etc.)</w:t>
      </w:r>
    </w:p>
    <w:p w14:paraId="3A11BB4C" w14:textId="77777777" w:rsidR="00270B57" w:rsidRDefault="00270B57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775600D2" w14:textId="77777777" w:rsidR="00FD4726" w:rsidRDefault="00FD4726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02F3A4D3" w14:textId="10E6114A" w:rsidR="005E2324" w:rsidRPr="00F02A08" w:rsidRDefault="00270B57" w:rsidP="009E0C74">
      <w:pPr>
        <w:spacing w:after="120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9C7D3D">
        <w:rPr>
          <w:rFonts w:ascii="Arial" w:hAnsi="Arial" w:cs="Arial"/>
          <w:b/>
          <w:sz w:val="18"/>
          <w:szCs w:val="18"/>
        </w:rPr>
        <w:t>What were the t</w:t>
      </w:r>
      <w:r w:rsidR="00376BA9">
        <w:rPr>
          <w:rFonts w:ascii="Arial" w:hAnsi="Arial" w:cs="Arial"/>
          <w:b/>
          <w:sz w:val="18"/>
          <w:szCs w:val="18"/>
        </w:rPr>
        <w:t xml:space="preserve">otal </w:t>
      </w:r>
      <w:r w:rsidR="00376BA9" w:rsidRPr="00067658">
        <w:rPr>
          <w:rFonts w:ascii="Arial" w:hAnsi="Arial" w:cs="Arial"/>
          <w:b/>
          <w:sz w:val="18"/>
          <w:szCs w:val="18"/>
          <w:u w:val="single"/>
        </w:rPr>
        <w:t>u</w:t>
      </w:r>
      <w:r w:rsidR="005E2324" w:rsidRPr="00067658">
        <w:rPr>
          <w:rFonts w:ascii="Arial" w:hAnsi="Arial" w:cs="Arial"/>
          <w:b/>
          <w:sz w:val="18"/>
          <w:szCs w:val="18"/>
          <w:u w:val="single"/>
        </w:rPr>
        <w:t>nits bi</w:t>
      </w:r>
      <w:r w:rsidR="00376BA9" w:rsidRPr="00067658">
        <w:rPr>
          <w:rFonts w:ascii="Arial" w:hAnsi="Arial" w:cs="Arial"/>
          <w:b/>
          <w:sz w:val="18"/>
          <w:szCs w:val="18"/>
          <w:u w:val="single"/>
        </w:rPr>
        <w:t>lled</w:t>
      </w:r>
      <w:r w:rsidR="00395A79">
        <w:rPr>
          <w:rFonts w:ascii="Arial" w:hAnsi="Arial" w:cs="Arial"/>
          <w:b/>
          <w:sz w:val="18"/>
          <w:szCs w:val="18"/>
        </w:rPr>
        <w:t xml:space="preserve"> </w:t>
      </w:r>
      <w:r w:rsidR="001259AB">
        <w:rPr>
          <w:rFonts w:ascii="Arial" w:hAnsi="Arial" w:cs="Arial"/>
          <w:b/>
          <w:sz w:val="18"/>
          <w:szCs w:val="18"/>
        </w:rPr>
        <w:t>in that 12 months</w:t>
      </w:r>
      <w:r w:rsidR="00395A79">
        <w:rPr>
          <w:rFonts w:ascii="Arial" w:hAnsi="Arial" w:cs="Arial"/>
          <w:b/>
          <w:sz w:val="18"/>
          <w:szCs w:val="18"/>
        </w:rPr>
        <w:t xml:space="preserve"> for each service</w:t>
      </w:r>
      <w:r w:rsidR="009C7D3D">
        <w:rPr>
          <w:rFonts w:ascii="Arial" w:hAnsi="Arial" w:cs="Arial"/>
          <w:b/>
          <w:sz w:val="18"/>
          <w:szCs w:val="18"/>
        </w:rPr>
        <w:t xml:space="preserve"> you reported </w:t>
      </w:r>
      <w:r w:rsidR="00395A79">
        <w:rPr>
          <w:rFonts w:ascii="Arial" w:hAnsi="Arial" w:cs="Arial"/>
          <w:b/>
          <w:sz w:val="18"/>
          <w:szCs w:val="18"/>
        </w:rPr>
        <w:t>in #1</w:t>
      </w:r>
      <w:r w:rsidR="005E2324" w:rsidRPr="00F02A08">
        <w:rPr>
          <w:rFonts w:ascii="Arial" w:hAnsi="Arial" w:cs="Arial"/>
          <w:b/>
          <w:sz w:val="18"/>
          <w:szCs w:val="18"/>
        </w:rPr>
        <w:t>:</w:t>
      </w:r>
    </w:p>
    <w:p w14:paraId="5806D9EA" w14:textId="114C207A" w:rsidR="005E2324" w:rsidRPr="00376BA9" w:rsidRDefault="00376BA9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ASA Units = </w:t>
      </w:r>
      <w:r w:rsidRPr="00376BA9">
        <w:rPr>
          <w:rFonts w:ascii="Arial" w:hAnsi="Arial"/>
          <w:sz w:val="18"/>
          <w:szCs w:val="18"/>
        </w:rPr>
        <w:t xml:space="preserve">_______ </w:t>
      </w:r>
      <w:r w:rsidRPr="00376BA9">
        <w:rPr>
          <w:rFonts w:ascii="Arial" w:hAnsi="Arial" w:cs="Arial"/>
          <w:sz w:val="18"/>
          <w:szCs w:val="18"/>
        </w:rPr>
        <w:t>/year</w:t>
      </w:r>
    </w:p>
    <w:p w14:paraId="19E2C6BF" w14:textId="5A5552B1" w:rsidR="005E2324" w:rsidRPr="00376BA9" w:rsidRDefault="00376BA9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ICU Work Units = </w:t>
      </w:r>
      <w:r w:rsidRPr="00376BA9">
        <w:rPr>
          <w:rFonts w:ascii="Arial" w:hAnsi="Arial"/>
          <w:sz w:val="18"/>
          <w:szCs w:val="18"/>
        </w:rPr>
        <w:t>_______</w:t>
      </w:r>
      <w:r w:rsidRPr="00376BA9">
        <w:rPr>
          <w:rFonts w:ascii="Arial" w:hAnsi="Arial" w:cs="Arial"/>
          <w:sz w:val="18"/>
          <w:szCs w:val="18"/>
        </w:rPr>
        <w:t xml:space="preserve"> /year</w:t>
      </w:r>
    </w:p>
    <w:p w14:paraId="2BEF449C" w14:textId="127D1A28" w:rsidR="005E2324" w:rsidRPr="00376BA9" w:rsidRDefault="005E2324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>P</w:t>
      </w:r>
      <w:r w:rsidR="00376BA9" w:rsidRPr="00376BA9">
        <w:rPr>
          <w:rFonts w:ascii="Arial" w:hAnsi="Arial" w:cs="Arial"/>
          <w:sz w:val="18"/>
          <w:szCs w:val="18"/>
        </w:rPr>
        <w:t xml:space="preserve">ain Work Units = </w:t>
      </w:r>
      <w:r w:rsidR="00376BA9" w:rsidRPr="00376BA9">
        <w:rPr>
          <w:rFonts w:ascii="Arial" w:hAnsi="Arial"/>
          <w:sz w:val="18"/>
          <w:szCs w:val="18"/>
        </w:rPr>
        <w:t xml:space="preserve">_______ </w:t>
      </w:r>
      <w:r w:rsidR="00376BA9" w:rsidRPr="00376BA9">
        <w:rPr>
          <w:rFonts w:ascii="Arial" w:hAnsi="Arial" w:cs="Arial"/>
          <w:sz w:val="18"/>
          <w:szCs w:val="18"/>
        </w:rPr>
        <w:t>/year</w:t>
      </w:r>
    </w:p>
    <w:p w14:paraId="1527E97E" w14:textId="0E85530F" w:rsidR="005E2324" w:rsidRPr="00376BA9" w:rsidRDefault="00376BA9" w:rsidP="007A0FF1">
      <w:pPr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Other = </w:t>
      </w:r>
      <w:r w:rsidRPr="00376BA9">
        <w:rPr>
          <w:rFonts w:ascii="Arial" w:hAnsi="Arial"/>
          <w:sz w:val="18"/>
          <w:szCs w:val="18"/>
        </w:rPr>
        <w:t>_______ /year</w:t>
      </w:r>
    </w:p>
    <w:p w14:paraId="373551ED" w14:textId="77777777" w:rsidR="005E2324" w:rsidRDefault="005E2324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554B3657" w14:textId="77777777" w:rsidR="00270B57" w:rsidRPr="00F02A08" w:rsidRDefault="00270B57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7EBB0A02" w14:textId="77777777" w:rsidR="0066364C" w:rsidRDefault="00270B57" w:rsidP="009E0C74">
      <w:pPr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5E2324" w:rsidRPr="00F02A0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FD4726">
        <w:rPr>
          <w:rFonts w:ascii="Arial" w:hAnsi="Arial" w:cs="Arial"/>
          <w:b/>
          <w:sz w:val="18"/>
          <w:szCs w:val="18"/>
        </w:rPr>
        <w:t>What is the t</w:t>
      </w:r>
      <w:r w:rsidR="005E2324" w:rsidRPr="00F02A08">
        <w:rPr>
          <w:rFonts w:ascii="Arial" w:hAnsi="Arial" w:cs="Arial"/>
          <w:b/>
          <w:sz w:val="18"/>
          <w:szCs w:val="18"/>
        </w:rPr>
        <w:t>otal Institutional Support (all sources</w:t>
      </w:r>
      <w:r w:rsidR="00B60740">
        <w:rPr>
          <w:rFonts w:ascii="Arial" w:hAnsi="Arial" w:cs="Arial"/>
          <w:b/>
          <w:sz w:val="18"/>
          <w:szCs w:val="18"/>
        </w:rPr>
        <w:t xml:space="preserve">, including </w:t>
      </w:r>
      <w:r w:rsidR="00B60740" w:rsidRPr="00F02A08">
        <w:rPr>
          <w:rFonts w:ascii="Arial" w:hAnsi="Arial" w:cs="Arial"/>
          <w:b/>
          <w:sz w:val="18"/>
          <w:szCs w:val="18"/>
        </w:rPr>
        <w:t>hospital, medical school</w:t>
      </w:r>
      <w:r w:rsidR="00663D82">
        <w:rPr>
          <w:rFonts w:ascii="Arial" w:hAnsi="Arial" w:cs="Arial"/>
          <w:b/>
          <w:sz w:val="18"/>
          <w:szCs w:val="18"/>
        </w:rPr>
        <w:t>,</w:t>
      </w:r>
      <w:r w:rsidR="00B60740" w:rsidRPr="00F02A08">
        <w:rPr>
          <w:rFonts w:ascii="Arial" w:hAnsi="Arial" w:cs="Arial"/>
          <w:b/>
          <w:sz w:val="18"/>
          <w:szCs w:val="18"/>
        </w:rPr>
        <w:t xml:space="preserve"> </w:t>
      </w:r>
      <w:r w:rsidR="00663D82">
        <w:rPr>
          <w:rFonts w:ascii="Arial" w:hAnsi="Arial" w:cs="Arial"/>
          <w:b/>
          <w:sz w:val="18"/>
          <w:szCs w:val="18"/>
        </w:rPr>
        <w:t>or an</w:t>
      </w:r>
      <w:r w:rsidR="00B60740" w:rsidRPr="00F02A08">
        <w:rPr>
          <w:rFonts w:ascii="Arial" w:hAnsi="Arial" w:cs="Arial"/>
          <w:b/>
          <w:sz w:val="18"/>
          <w:szCs w:val="18"/>
        </w:rPr>
        <w:t>other agency for administrative, educational, call, clinica</w:t>
      </w:r>
      <w:r w:rsidR="00B60740">
        <w:rPr>
          <w:rFonts w:ascii="Arial" w:hAnsi="Arial" w:cs="Arial"/>
          <w:b/>
          <w:sz w:val="18"/>
          <w:szCs w:val="18"/>
        </w:rPr>
        <w:t>l,</w:t>
      </w:r>
      <w:r w:rsidR="00B60740" w:rsidRPr="00F02A08">
        <w:rPr>
          <w:rFonts w:ascii="Arial" w:hAnsi="Arial" w:cs="Arial"/>
          <w:b/>
          <w:sz w:val="18"/>
          <w:szCs w:val="18"/>
        </w:rPr>
        <w:t xml:space="preserve"> etc</w:t>
      </w:r>
      <w:r w:rsidR="00B60740">
        <w:rPr>
          <w:rFonts w:ascii="Arial" w:hAnsi="Arial" w:cs="Arial"/>
          <w:b/>
          <w:sz w:val="18"/>
          <w:szCs w:val="18"/>
        </w:rPr>
        <w:t>.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) </w:t>
      </w:r>
      <w:r w:rsidR="00B60740">
        <w:rPr>
          <w:rFonts w:ascii="Arial" w:hAnsi="Arial" w:cs="Arial"/>
          <w:b/>
          <w:sz w:val="18"/>
          <w:szCs w:val="18"/>
        </w:rPr>
        <w:t xml:space="preserve">your </w:t>
      </w:r>
      <w:r w:rsidR="009C7D3D">
        <w:rPr>
          <w:rFonts w:ascii="Arial" w:hAnsi="Arial" w:cs="Arial"/>
          <w:b/>
          <w:sz w:val="18"/>
          <w:szCs w:val="18"/>
        </w:rPr>
        <w:t xml:space="preserve">anesthesiology </w:t>
      </w:r>
      <w:r w:rsidR="00B60740">
        <w:rPr>
          <w:rFonts w:ascii="Arial" w:hAnsi="Arial" w:cs="Arial"/>
          <w:b/>
          <w:sz w:val="18"/>
          <w:szCs w:val="18"/>
        </w:rPr>
        <w:t xml:space="preserve">department </w:t>
      </w:r>
      <w:r w:rsidR="0033362E">
        <w:rPr>
          <w:rFonts w:ascii="Arial" w:hAnsi="Arial" w:cs="Arial"/>
          <w:b/>
          <w:sz w:val="18"/>
          <w:szCs w:val="18"/>
        </w:rPr>
        <w:t xml:space="preserve">received in the 12 months prior to June </w:t>
      </w:r>
      <w:r w:rsidR="00D75C3D">
        <w:rPr>
          <w:rFonts w:ascii="Arial" w:hAnsi="Arial" w:cs="Arial"/>
          <w:b/>
          <w:sz w:val="18"/>
          <w:szCs w:val="18"/>
        </w:rPr>
        <w:t>30</w:t>
      </w:r>
      <w:r w:rsidR="0033362E">
        <w:rPr>
          <w:rFonts w:ascii="Arial" w:hAnsi="Arial" w:cs="Arial"/>
          <w:b/>
          <w:sz w:val="18"/>
          <w:szCs w:val="18"/>
        </w:rPr>
        <w:t>, 2017</w:t>
      </w:r>
      <w:r w:rsidR="00FD4726">
        <w:rPr>
          <w:rFonts w:ascii="Arial" w:hAnsi="Arial" w:cs="Arial"/>
          <w:b/>
          <w:sz w:val="18"/>
          <w:szCs w:val="18"/>
        </w:rPr>
        <w:t>?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 </w:t>
      </w:r>
      <w:r w:rsidR="0066364C">
        <w:rPr>
          <w:rFonts w:ascii="Arial" w:hAnsi="Arial" w:cs="Arial"/>
          <w:b/>
          <w:sz w:val="18"/>
          <w:szCs w:val="18"/>
        </w:rPr>
        <w:br/>
      </w:r>
    </w:p>
    <w:p w14:paraId="1394D20F" w14:textId="687BF1D9" w:rsidR="005E2324" w:rsidRPr="00F02A08" w:rsidRDefault="00FD4726" w:rsidP="006636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f your hospital pays for CRNAs, include the CRNA salaries minus the CRNA revenue paid to the hospital</w:t>
      </w:r>
      <w:r w:rsidR="005E2324" w:rsidRPr="00B60740">
        <w:rPr>
          <w:rFonts w:ascii="Arial" w:hAnsi="Arial" w:cs="Arial"/>
          <w:b/>
          <w:sz w:val="18"/>
          <w:szCs w:val="18"/>
        </w:rPr>
        <w:t>.</w:t>
      </w:r>
    </w:p>
    <w:p w14:paraId="22BAFF38" w14:textId="77777777" w:rsidR="00376BA9" w:rsidRDefault="00376BA9" w:rsidP="005E2324">
      <w:pPr>
        <w:rPr>
          <w:rFonts w:ascii="Arial" w:hAnsi="Arial" w:cs="Arial"/>
          <w:sz w:val="18"/>
          <w:szCs w:val="18"/>
        </w:rPr>
      </w:pPr>
    </w:p>
    <w:p w14:paraId="4F4B3E93" w14:textId="723DC433" w:rsidR="005E2324" w:rsidRDefault="005E2324" w:rsidP="007A0FF1">
      <w:pPr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>$</w:t>
      </w:r>
      <w:r w:rsidR="00376BA9" w:rsidRPr="00376BA9">
        <w:rPr>
          <w:rFonts w:ascii="Arial" w:hAnsi="Arial"/>
          <w:sz w:val="18"/>
          <w:szCs w:val="18"/>
        </w:rPr>
        <w:t>____</w:t>
      </w:r>
      <w:r w:rsidR="0071036C">
        <w:rPr>
          <w:rFonts w:ascii="Arial" w:hAnsi="Arial"/>
          <w:sz w:val="18"/>
          <w:szCs w:val="18"/>
        </w:rPr>
        <w:t>___________________</w:t>
      </w:r>
      <w:r w:rsidR="00376BA9" w:rsidRPr="00376BA9">
        <w:rPr>
          <w:rFonts w:ascii="Arial" w:hAnsi="Arial"/>
          <w:sz w:val="18"/>
          <w:szCs w:val="18"/>
        </w:rPr>
        <w:t>___</w:t>
      </w:r>
      <w:r w:rsidR="00376BA9" w:rsidRPr="00376BA9">
        <w:rPr>
          <w:rFonts w:ascii="Arial" w:hAnsi="Arial" w:cs="Arial"/>
          <w:sz w:val="18"/>
          <w:szCs w:val="18"/>
        </w:rPr>
        <w:t xml:space="preserve"> </w:t>
      </w:r>
      <w:r w:rsidR="009E0C74">
        <w:rPr>
          <w:rFonts w:ascii="Arial" w:hAnsi="Arial" w:cs="Arial"/>
          <w:sz w:val="18"/>
          <w:szCs w:val="18"/>
        </w:rPr>
        <w:t>in Institutional Support</w:t>
      </w:r>
      <w:r w:rsidR="0033362E">
        <w:rPr>
          <w:rFonts w:ascii="Arial" w:hAnsi="Arial" w:cs="Arial"/>
          <w:sz w:val="18"/>
          <w:szCs w:val="18"/>
        </w:rPr>
        <w:t xml:space="preserve"> in 12 months prior to June </w:t>
      </w:r>
      <w:r w:rsidR="0066473E">
        <w:rPr>
          <w:rFonts w:ascii="Arial" w:hAnsi="Arial" w:cs="Arial"/>
          <w:sz w:val="18"/>
          <w:szCs w:val="18"/>
        </w:rPr>
        <w:t>30</w:t>
      </w:r>
      <w:r w:rsidR="0033362E">
        <w:rPr>
          <w:rFonts w:ascii="Arial" w:hAnsi="Arial" w:cs="Arial"/>
          <w:sz w:val="18"/>
          <w:szCs w:val="18"/>
        </w:rPr>
        <w:t>, 2017</w:t>
      </w:r>
    </w:p>
    <w:p w14:paraId="09AC715D" w14:textId="77777777" w:rsidR="00FD05F0" w:rsidRDefault="00FD05F0" w:rsidP="005E2324">
      <w:pPr>
        <w:rPr>
          <w:rFonts w:ascii="Arial" w:hAnsi="Arial" w:cs="Arial"/>
          <w:sz w:val="18"/>
          <w:szCs w:val="18"/>
        </w:rPr>
      </w:pPr>
    </w:p>
    <w:p w14:paraId="3EBD5D60" w14:textId="77777777" w:rsidR="009E0C74" w:rsidRDefault="009E0C74" w:rsidP="005E2324">
      <w:pPr>
        <w:rPr>
          <w:rFonts w:ascii="Arial" w:hAnsi="Arial" w:cs="Arial"/>
          <w:b/>
          <w:sz w:val="18"/>
          <w:szCs w:val="18"/>
        </w:rPr>
      </w:pPr>
    </w:p>
    <w:p w14:paraId="3785A7DF" w14:textId="6737FA1A" w:rsidR="00FD05F0" w:rsidRPr="002247E7" w:rsidRDefault="00FD05F0" w:rsidP="007A0FF1">
      <w:pPr>
        <w:ind w:left="360" w:hanging="360"/>
        <w:rPr>
          <w:rFonts w:ascii="Arial" w:hAnsi="Arial" w:cs="Arial"/>
          <w:b/>
          <w:sz w:val="18"/>
          <w:szCs w:val="18"/>
        </w:rPr>
      </w:pPr>
      <w:r w:rsidRPr="002247E7">
        <w:rPr>
          <w:rFonts w:ascii="Arial" w:hAnsi="Arial" w:cs="Arial"/>
          <w:b/>
          <w:sz w:val="18"/>
          <w:szCs w:val="18"/>
        </w:rPr>
        <w:t xml:space="preserve">4. </w:t>
      </w:r>
      <w:r w:rsidR="007A0FF1">
        <w:rPr>
          <w:rFonts w:ascii="Arial" w:hAnsi="Arial" w:cs="Arial"/>
          <w:b/>
          <w:sz w:val="18"/>
          <w:szCs w:val="18"/>
        </w:rPr>
        <w:tab/>
      </w:r>
      <w:r w:rsidRPr="002247E7">
        <w:rPr>
          <w:rFonts w:ascii="Arial" w:hAnsi="Arial" w:cs="Arial"/>
          <w:b/>
          <w:sz w:val="18"/>
          <w:szCs w:val="18"/>
        </w:rPr>
        <w:t>Do</w:t>
      </w:r>
      <w:r w:rsidR="00940D1D">
        <w:rPr>
          <w:rFonts w:ascii="Arial" w:hAnsi="Arial" w:cs="Arial"/>
          <w:b/>
          <w:sz w:val="18"/>
          <w:szCs w:val="18"/>
        </w:rPr>
        <w:t>es your anesthesiology department</w:t>
      </w:r>
      <w:r w:rsidRPr="002247E7">
        <w:rPr>
          <w:rFonts w:ascii="Arial" w:hAnsi="Arial" w:cs="Arial"/>
          <w:b/>
          <w:sz w:val="18"/>
          <w:szCs w:val="18"/>
        </w:rPr>
        <w:t xml:space="preserve"> bill for pe</w:t>
      </w:r>
      <w:r w:rsidR="003472E0">
        <w:rPr>
          <w:rFonts w:ascii="Arial" w:hAnsi="Arial" w:cs="Arial"/>
          <w:b/>
          <w:sz w:val="18"/>
          <w:szCs w:val="18"/>
        </w:rPr>
        <w:t>ri</w:t>
      </w:r>
      <w:r w:rsidRPr="002247E7">
        <w:rPr>
          <w:rFonts w:ascii="Arial" w:hAnsi="Arial" w:cs="Arial"/>
          <w:b/>
          <w:sz w:val="18"/>
          <w:szCs w:val="18"/>
        </w:rPr>
        <w:t>operative clinic?</w:t>
      </w:r>
    </w:p>
    <w:p w14:paraId="230C4080" w14:textId="77777777" w:rsidR="00FD05F0" w:rsidRPr="00376BA9" w:rsidRDefault="00FD05F0" w:rsidP="005E2324">
      <w:pPr>
        <w:rPr>
          <w:rFonts w:ascii="Arial" w:hAnsi="Arial" w:cs="Arial"/>
          <w:sz w:val="18"/>
          <w:szCs w:val="18"/>
        </w:rPr>
      </w:pPr>
    </w:p>
    <w:p w14:paraId="34E9D024" w14:textId="276D77E4" w:rsidR="007A0FF1" w:rsidRDefault="007A0FF1" w:rsidP="007A0FF1">
      <w:pPr>
        <w:pStyle w:val="2across"/>
        <w:tabs>
          <w:tab w:val="clear" w:pos="720"/>
        </w:tabs>
        <w:ind w:left="360"/>
      </w:pPr>
      <w:r>
        <w:t>y</w:t>
      </w:r>
      <w:r w:rsidR="00FD05F0">
        <w:t xml:space="preserve">es  </w:t>
      </w:r>
    </w:p>
    <w:p w14:paraId="38A3E1D1" w14:textId="01059E50" w:rsidR="00B1647D" w:rsidRDefault="007A0FF1" w:rsidP="007A0FF1">
      <w:pPr>
        <w:pStyle w:val="2across"/>
        <w:tabs>
          <w:tab w:val="clear" w:pos="720"/>
        </w:tabs>
        <w:ind w:left="360"/>
      </w:pPr>
      <w:r>
        <w:t>n</w:t>
      </w:r>
      <w:r w:rsidR="00FD05F0">
        <w:t>o</w:t>
      </w:r>
    </w:p>
    <w:p w14:paraId="41707861" w14:textId="77777777" w:rsidR="00270B57" w:rsidRDefault="00270B57">
      <w:pPr>
        <w:rPr>
          <w:rFonts w:ascii="Arial" w:hAnsi="Arial" w:cs="Arial"/>
          <w:sz w:val="18"/>
          <w:szCs w:val="18"/>
        </w:rPr>
      </w:pPr>
    </w:p>
    <w:p w14:paraId="01B3FA08" w14:textId="77777777" w:rsidR="009E0C74" w:rsidRDefault="009E0C74">
      <w:pPr>
        <w:rPr>
          <w:rFonts w:ascii="Arial" w:hAnsi="Arial" w:cs="Arial"/>
          <w:sz w:val="18"/>
          <w:szCs w:val="18"/>
        </w:rPr>
      </w:pPr>
    </w:p>
    <w:p w14:paraId="152908E8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4884C94E" w14:textId="77777777" w:rsidR="00913F7D" w:rsidRDefault="00913F7D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24D44313" w14:textId="49E7350D" w:rsidR="00270B57" w:rsidRPr="00DD1440" w:rsidRDefault="00A925F4" w:rsidP="00DD1440">
      <w:pPr>
        <w:pStyle w:val="Header"/>
      </w:pPr>
      <w:r w:rsidRPr="00DD1440">
        <w:lastRenderedPageBreak/>
        <w:t>CLINICAL</w:t>
      </w:r>
      <w:r w:rsidR="00270B57" w:rsidRPr="00DD1440">
        <w:t xml:space="preserve"> COVERAGE</w:t>
      </w:r>
    </w:p>
    <w:p w14:paraId="5667C9FC" w14:textId="77777777" w:rsidR="00A5582B" w:rsidRPr="00286DF1" w:rsidRDefault="00A5582B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25FFD30E" w14:textId="20D41640" w:rsidR="00270B57" w:rsidRPr="00286DF1" w:rsidRDefault="00270B57" w:rsidP="009E0C74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1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ORs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cover </w:t>
      </w:r>
      <w:r w:rsidR="00FD4726">
        <w:rPr>
          <w:rFonts w:ascii="Arial" w:hAnsi="Arial"/>
          <w:b/>
          <w:sz w:val="18"/>
          <w:szCs w:val="18"/>
        </w:rPr>
        <w:t xml:space="preserve">on average </w:t>
      </w:r>
      <w:r w:rsidRPr="00286DF1">
        <w:rPr>
          <w:rFonts w:ascii="Arial" w:hAnsi="Arial"/>
          <w:b/>
          <w:sz w:val="18"/>
          <w:szCs w:val="18"/>
        </w:rPr>
        <w:t xml:space="preserve">each </w:t>
      </w:r>
      <w:r w:rsidR="00573C02">
        <w:rPr>
          <w:rFonts w:ascii="Arial" w:hAnsi="Arial"/>
          <w:b/>
          <w:sz w:val="18"/>
          <w:szCs w:val="18"/>
        </w:rPr>
        <w:t>weekday (Monday through Friday)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 xml:space="preserve">(please fill in below; </w:t>
      </w:r>
      <w:r w:rsidRPr="009D105A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6250980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43CC948D" w14:textId="6A89432C" w:rsidR="00270B57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573C02" w:rsidRPr="00286DF1">
        <w:rPr>
          <w:rFonts w:ascii="Arial" w:hAnsi="Arial"/>
          <w:sz w:val="18"/>
          <w:szCs w:val="18"/>
        </w:rPr>
        <w:t>__________</w:t>
      </w:r>
      <w:r w:rsidR="00573C02">
        <w:rPr>
          <w:rFonts w:ascii="Arial" w:hAnsi="Arial"/>
          <w:sz w:val="18"/>
          <w:szCs w:val="18"/>
        </w:rPr>
        <w:t xml:space="preserve"> ORs covered</w:t>
      </w:r>
    </w:p>
    <w:p w14:paraId="569AA3BF" w14:textId="77777777" w:rsidR="00573C02" w:rsidRDefault="00573C02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12C6F3B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22836BFE" w14:textId="5B2762BA" w:rsidR="008D3FC3" w:rsidRPr="00286DF1" w:rsidRDefault="00270B57" w:rsidP="008D3FC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non-OR/offsite locations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cover </w:t>
      </w:r>
      <w:r w:rsidR="00FD4726">
        <w:rPr>
          <w:rFonts w:ascii="Arial" w:hAnsi="Arial"/>
          <w:b/>
          <w:sz w:val="18"/>
          <w:szCs w:val="18"/>
        </w:rPr>
        <w:t xml:space="preserve">on average </w:t>
      </w:r>
      <w:r w:rsidRPr="00286DF1">
        <w:rPr>
          <w:rFonts w:ascii="Arial" w:hAnsi="Arial"/>
          <w:b/>
          <w:sz w:val="18"/>
          <w:szCs w:val="18"/>
        </w:rPr>
        <w:t xml:space="preserve">each </w:t>
      </w:r>
      <w:r w:rsidR="00FD4726">
        <w:rPr>
          <w:rFonts w:ascii="Arial" w:hAnsi="Arial"/>
          <w:b/>
          <w:sz w:val="18"/>
          <w:szCs w:val="18"/>
        </w:rPr>
        <w:t>weekday</w:t>
      </w:r>
      <w:r w:rsidR="00573C02">
        <w:rPr>
          <w:rFonts w:ascii="Arial" w:hAnsi="Arial"/>
          <w:b/>
          <w:sz w:val="18"/>
          <w:szCs w:val="18"/>
        </w:rPr>
        <w:t xml:space="preserve"> (Monday through Friday)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>(</w:t>
      </w:r>
      <w:r w:rsidR="008D3FC3" w:rsidRPr="00286DF1">
        <w:rPr>
          <w:rFonts w:ascii="Arial" w:hAnsi="Arial"/>
          <w:i/>
          <w:sz w:val="18"/>
          <w:szCs w:val="18"/>
        </w:rPr>
        <w:t xml:space="preserve">please fill in below; </w:t>
      </w:r>
      <w:r w:rsidR="008D3FC3" w:rsidRPr="009D105A">
        <w:rPr>
          <w:rFonts w:ascii="Arial" w:hAnsi="Arial"/>
          <w:i/>
          <w:sz w:val="18"/>
          <w:szCs w:val="18"/>
          <w:u w:val="single"/>
        </w:rPr>
        <w:t>0 if none</w:t>
      </w:r>
      <w:r w:rsidR="008D3FC3" w:rsidRPr="00286DF1">
        <w:rPr>
          <w:rFonts w:ascii="Arial" w:hAnsi="Arial"/>
          <w:i/>
          <w:sz w:val="18"/>
          <w:szCs w:val="18"/>
        </w:rPr>
        <w:t>)</w:t>
      </w:r>
    </w:p>
    <w:p w14:paraId="246F1A92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  <w:r w:rsidRPr="00286DF1">
        <w:rPr>
          <w:rFonts w:ascii="Arial" w:hAnsi="Arial"/>
          <w:sz w:val="18"/>
          <w:szCs w:val="18"/>
        </w:rPr>
        <w:t xml:space="preserve">  </w:t>
      </w:r>
    </w:p>
    <w:p w14:paraId="4A54D39A" w14:textId="20AB6688" w:rsidR="00573C02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573C02" w:rsidRPr="00286DF1">
        <w:rPr>
          <w:rFonts w:ascii="Arial" w:hAnsi="Arial"/>
          <w:sz w:val="18"/>
          <w:szCs w:val="18"/>
        </w:rPr>
        <w:t>__________</w:t>
      </w:r>
      <w:r w:rsidR="00573C02">
        <w:rPr>
          <w:rFonts w:ascii="Arial" w:hAnsi="Arial"/>
          <w:sz w:val="18"/>
          <w:szCs w:val="18"/>
        </w:rPr>
        <w:t xml:space="preserve"> Non-OR/offsite locations covered</w:t>
      </w:r>
    </w:p>
    <w:p w14:paraId="36C4833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2BEB9BAB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08BFC72A" w14:textId="75A10981" w:rsidR="00270B57" w:rsidRPr="00286DF1" w:rsidRDefault="00270B57" w:rsidP="009E0C74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3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OB deliveries (with anesthesia involvement) </w:t>
      </w:r>
      <w:r>
        <w:rPr>
          <w:rFonts w:ascii="Arial" w:hAnsi="Arial"/>
          <w:b/>
          <w:sz w:val="18"/>
          <w:szCs w:val="18"/>
        </w:rPr>
        <w:t>did</w:t>
      </w:r>
      <w:r w:rsidRPr="00286DF1">
        <w:rPr>
          <w:rFonts w:ascii="Arial" w:hAnsi="Arial"/>
          <w:b/>
          <w:sz w:val="18"/>
          <w:szCs w:val="18"/>
        </w:rPr>
        <w:t xml:space="preserve">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have </w:t>
      </w:r>
      <w:r>
        <w:rPr>
          <w:rFonts w:ascii="Arial" w:hAnsi="Arial"/>
          <w:b/>
          <w:sz w:val="18"/>
          <w:szCs w:val="18"/>
        </w:rPr>
        <w:t xml:space="preserve">in </w:t>
      </w:r>
      <w:r w:rsidR="00B60740">
        <w:rPr>
          <w:rFonts w:ascii="Arial" w:hAnsi="Arial"/>
          <w:b/>
          <w:sz w:val="18"/>
          <w:szCs w:val="18"/>
        </w:rPr>
        <w:t xml:space="preserve">the </w:t>
      </w:r>
      <w:r w:rsidR="00BE5408">
        <w:rPr>
          <w:rFonts w:ascii="Arial" w:hAnsi="Arial"/>
          <w:b/>
          <w:sz w:val="18"/>
          <w:szCs w:val="18"/>
        </w:rPr>
        <w:t>12 months prior to</w:t>
      </w:r>
      <w:r>
        <w:rPr>
          <w:rFonts w:ascii="Arial" w:hAnsi="Arial"/>
          <w:b/>
          <w:sz w:val="18"/>
          <w:szCs w:val="18"/>
        </w:rPr>
        <w:t xml:space="preserve"> June 30, 2017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 xml:space="preserve">(please fill in below; </w:t>
      </w:r>
      <w:r w:rsidRPr="009D105A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40485A25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32B706A6" w14:textId="2EE2F209" w:rsidR="00270B57" w:rsidRPr="00286DF1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OB deliveries</w:t>
      </w:r>
    </w:p>
    <w:p w14:paraId="3286D38A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3B34671C" w14:textId="77777777" w:rsidR="00270B57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</w:p>
    <w:p w14:paraId="121B62FF" w14:textId="7094F04F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4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</w:t>
      </w:r>
      <w:r w:rsidR="003472E0" w:rsidRPr="00ED6751">
        <w:rPr>
          <w:rFonts w:ascii="Arial" w:hAnsi="Arial"/>
          <w:b/>
          <w:sz w:val="18"/>
          <w:szCs w:val="18"/>
          <w:u w:val="single"/>
        </w:rPr>
        <w:t xml:space="preserve">FTE </w:t>
      </w:r>
      <w:r w:rsidRPr="00ED6751">
        <w:rPr>
          <w:rFonts w:ascii="Arial" w:hAnsi="Arial"/>
          <w:b/>
          <w:sz w:val="18"/>
          <w:szCs w:val="18"/>
          <w:u w:val="single"/>
        </w:rPr>
        <w:t>faculty</w:t>
      </w:r>
      <w:r w:rsidRPr="00286DF1">
        <w:rPr>
          <w:rFonts w:ascii="Arial" w:hAnsi="Arial"/>
          <w:b/>
          <w:sz w:val="18"/>
          <w:szCs w:val="18"/>
        </w:rPr>
        <w:t xml:space="preserve">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have on each of these services </w:t>
      </w:r>
      <w:r w:rsidRPr="00ED6751">
        <w:rPr>
          <w:rFonts w:ascii="Arial" w:hAnsi="Arial"/>
          <w:b/>
          <w:sz w:val="18"/>
          <w:szCs w:val="18"/>
          <w:u w:val="single"/>
        </w:rPr>
        <w:t>per day</w:t>
      </w:r>
      <w:r w:rsidRPr="00286DF1">
        <w:rPr>
          <w:rFonts w:ascii="Arial" w:hAnsi="Arial"/>
          <w:b/>
          <w:sz w:val="18"/>
          <w:szCs w:val="18"/>
        </w:rPr>
        <w:t xml:space="preserve"> on average </w:t>
      </w:r>
      <w:r w:rsidR="00FD4726">
        <w:rPr>
          <w:rFonts w:ascii="Arial" w:hAnsi="Arial"/>
          <w:b/>
          <w:sz w:val="18"/>
          <w:szCs w:val="18"/>
        </w:rPr>
        <w:t>each weekday</w:t>
      </w:r>
      <w:r w:rsidR="00FD4726" w:rsidRPr="00286DF1">
        <w:rPr>
          <w:rFonts w:ascii="Arial" w:hAnsi="Arial"/>
          <w:b/>
          <w:sz w:val="18"/>
          <w:szCs w:val="18"/>
        </w:rPr>
        <w:t xml:space="preserve"> </w:t>
      </w:r>
      <w:r w:rsidR="00FD4726">
        <w:rPr>
          <w:rFonts w:ascii="Arial" w:hAnsi="Arial"/>
          <w:b/>
          <w:sz w:val="18"/>
          <w:szCs w:val="18"/>
        </w:rPr>
        <w:t>(</w:t>
      </w:r>
      <w:r w:rsidRPr="00286DF1">
        <w:rPr>
          <w:rFonts w:ascii="Arial" w:hAnsi="Arial"/>
          <w:b/>
          <w:sz w:val="18"/>
          <w:szCs w:val="18"/>
        </w:rPr>
        <w:t>Monday through Friday</w:t>
      </w:r>
      <w:r w:rsidR="00FD4726">
        <w:rPr>
          <w:rFonts w:ascii="Arial" w:hAnsi="Arial"/>
          <w:b/>
          <w:sz w:val="18"/>
          <w:szCs w:val="18"/>
        </w:rPr>
        <w:t>)</w:t>
      </w:r>
      <w:r w:rsidRPr="00286DF1">
        <w:rPr>
          <w:rFonts w:ascii="Arial" w:hAnsi="Arial"/>
          <w:b/>
          <w:sz w:val="18"/>
          <w:szCs w:val="18"/>
        </w:rPr>
        <w:t xml:space="preserve"> </w:t>
      </w:r>
      <w:r w:rsidRPr="002247E7">
        <w:rPr>
          <w:rFonts w:ascii="Arial" w:hAnsi="Arial"/>
          <w:b/>
          <w:sz w:val="18"/>
          <w:szCs w:val="18"/>
          <w:u w:val="single"/>
        </w:rPr>
        <w:t>in the day time</w:t>
      </w:r>
      <w:r w:rsidRPr="00286DF1">
        <w:rPr>
          <w:rFonts w:ascii="Arial" w:hAnsi="Arial"/>
          <w:b/>
          <w:sz w:val="18"/>
          <w:szCs w:val="18"/>
        </w:rPr>
        <w:t xml:space="preserve">? </w:t>
      </w:r>
      <w:r w:rsidRPr="00286DF1">
        <w:rPr>
          <w:rFonts w:ascii="Arial" w:hAnsi="Arial"/>
          <w:i/>
          <w:sz w:val="18"/>
          <w:szCs w:val="18"/>
        </w:rPr>
        <w:t xml:space="preserve">(please fill in for each below; </w:t>
      </w:r>
      <w:r w:rsidRPr="00D15084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3FB184B6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7D18D25F" w14:textId="558903E9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OR</w:t>
      </w:r>
    </w:p>
    <w:p w14:paraId="3C4B7508" w14:textId="2098277F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OB</w:t>
      </w:r>
    </w:p>
    <w:p w14:paraId="35D58AC0" w14:textId="31ABDB54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 xml:space="preserve">ICU </w:t>
      </w:r>
    </w:p>
    <w:p w14:paraId="5C38AF3B" w14:textId="7CE9F682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Acute Pain</w:t>
      </w:r>
    </w:p>
    <w:p w14:paraId="05A74F37" w14:textId="1DECC032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Pain Clinic</w:t>
      </w:r>
    </w:p>
    <w:p w14:paraId="7E96B037" w14:textId="4C1D488A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Pre-Op Clinic</w:t>
      </w:r>
    </w:p>
    <w:p w14:paraId="75F339DE" w14:textId="118F9394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 xml:space="preserve">other </w:t>
      </w:r>
      <w:r w:rsidRPr="00286DF1">
        <w:rPr>
          <w:rFonts w:ascii="Arial" w:hAnsi="Arial"/>
          <w:i/>
          <w:sz w:val="18"/>
          <w:szCs w:val="18"/>
        </w:rPr>
        <w:t>(please specify)</w:t>
      </w:r>
      <w:r w:rsidRPr="0075054B">
        <w:rPr>
          <w:rFonts w:ascii="Arial" w:hAnsi="Arial"/>
          <w:sz w:val="18"/>
          <w:szCs w:val="18"/>
        </w:rPr>
        <w:t xml:space="preserve">: </w:t>
      </w:r>
      <w:r w:rsidRPr="00286DF1">
        <w:rPr>
          <w:rFonts w:ascii="Arial" w:hAnsi="Arial"/>
          <w:sz w:val="18"/>
          <w:szCs w:val="18"/>
        </w:rPr>
        <w:t>____________</w:t>
      </w:r>
      <w:r>
        <w:rPr>
          <w:rFonts w:ascii="Arial" w:hAnsi="Arial"/>
          <w:sz w:val="18"/>
          <w:szCs w:val="18"/>
        </w:rPr>
        <w:t>_________</w:t>
      </w:r>
      <w:r w:rsidRPr="00286DF1">
        <w:rPr>
          <w:rFonts w:ascii="Arial" w:hAnsi="Arial"/>
          <w:sz w:val="18"/>
          <w:szCs w:val="18"/>
        </w:rPr>
        <w:t>_</w:t>
      </w:r>
    </w:p>
    <w:p w14:paraId="4EB94064" w14:textId="77777777" w:rsidR="00270B57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1A74C3AE" w14:textId="77777777" w:rsidR="00ED6751" w:rsidRPr="00286DF1" w:rsidRDefault="00ED6751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33E81BCA" w14:textId="03028AA1" w:rsidR="00270B57" w:rsidRPr="00286DF1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[IF 0 FOR OB IN Q4</w:t>
      </w:r>
      <w:r w:rsidRPr="00286DF1">
        <w:rPr>
          <w:rFonts w:ascii="Arial" w:hAnsi="Arial"/>
          <w:color w:val="FF0000"/>
          <w:sz w:val="18"/>
          <w:szCs w:val="18"/>
        </w:rPr>
        <w:t>,</w:t>
      </w:r>
      <w:r>
        <w:rPr>
          <w:rFonts w:ascii="Arial" w:hAnsi="Arial"/>
          <w:color w:val="FF0000"/>
          <w:sz w:val="18"/>
          <w:szCs w:val="18"/>
        </w:rPr>
        <w:t xml:space="preserve"> SKIP TO Q6</w:t>
      </w:r>
      <w:r w:rsidRPr="00286DF1">
        <w:rPr>
          <w:rFonts w:ascii="Arial" w:hAnsi="Arial"/>
          <w:color w:val="FF0000"/>
          <w:sz w:val="18"/>
          <w:szCs w:val="18"/>
        </w:rPr>
        <w:t>]</w:t>
      </w:r>
    </w:p>
    <w:p w14:paraId="6A7ED797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1F21B970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6BD3C1A5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2C297DD0" w14:textId="6585B48D" w:rsidR="00460D51" w:rsidRPr="007A42D5" w:rsidRDefault="00460D51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5</w:t>
      </w:r>
      <w:r w:rsidR="00B25730">
        <w:rPr>
          <w:rFonts w:ascii="Arial" w:hAnsi="Arial"/>
          <w:b/>
          <w:sz w:val="18"/>
          <w:szCs w:val="18"/>
        </w:rPr>
        <w:t>.</w:t>
      </w:r>
      <w:r w:rsidR="00B25730">
        <w:rPr>
          <w:rFonts w:ascii="Arial" w:hAnsi="Arial"/>
          <w:b/>
          <w:sz w:val="18"/>
          <w:szCs w:val="18"/>
        </w:rPr>
        <w:tab/>
      </w:r>
      <w:r w:rsidR="006B1C7A" w:rsidRPr="00286DF1">
        <w:rPr>
          <w:rFonts w:ascii="Arial" w:hAnsi="Arial"/>
          <w:b/>
          <w:sz w:val="18"/>
          <w:szCs w:val="18"/>
        </w:rPr>
        <w:t>How is OB</w:t>
      </w:r>
      <w:r w:rsidR="00E51D4D">
        <w:rPr>
          <w:rFonts w:ascii="Arial" w:hAnsi="Arial"/>
          <w:b/>
          <w:sz w:val="18"/>
          <w:szCs w:val="18"/>
        </w:rPr>
        <w:t xml:space="preserve"> </w:t>
      </w:r>
      <w:r w:rsidR="00E51D4D" w:rsidRPr="00E51D4D">
        <w:rPr>
          <w:rFonts w:ascii="Arial" w:hAnsi="Arial"/>
          <w:b/>
          <w:sz w:val="18"/>
          <w:szCs w:val="18"/>
        </w:rPr>
        <w:t>at your teaching/academic hospitals/facilities</w:t>
      </w:r>
      <w:r w:rsidR="00A239F8">
        <w:rPr>
          <w:rFonts w:ascii="Arial" w:hAnsi="Arial"/>
          <w:b/>
          <w:sz w:val="18"/>
          <w:szCs w:val="18"/>
        </w:rPr>
        <w:t xml:space="preserve"> </w:t>
      </w:r>
      <w:r w:rsidR="007A42D5">
        <w:rPr>
          <w:rFonts w:ascii="Arial" w:hAnsi="Arial"/>
          <w:b/>
          <w:sz w:val="18"/>
          <w:szCs w:val="18"/>
        </w:rPr>
        <w:t xml:space="preserve">typically </w:t>
      </w:r>
      <w:r w:rsidR="006B1C7A" w:rsidRPr="00286DF1">
        <w:rPr>
          <w:rFonts w:ascii="Arial" w:hAnsi="Arial"/>
          <w:b/>
          <w:sz w:val="18"/>
          <w:szCs w:val="18"/>
        </w:rPr>
        <w:t>staffed</w:t>
      </w:r>
      <w:r w:rsidR="009D105A">
        <w:rPr>
          <w:rFonts w:ascii="Arial" w:hAnsi="Arial"/>
          <w:b/>
          <w:sz w:val="18"/>
          <w:szCs w:val="18"/>
        </w:rPr>
        <w:t xml:space="preserve"> by your anesthesiology department</w:t>
      </w:r>
      <w:r w:rsidR="006B1C7A" w:rsidRPr="00286DF1">
        <w:rPr>
          <w:rFonts w:ascii="Arial" w:hAnsi="Arial"/>
          <w:b/>
          <w:sz w:val="18"/>
          <w:szCs w:val="18"/>
        </w:rPr>
        <w:t xml:space="preserve"> at night and on the weekend</w:t>
      </w:r>
      <w:r w:rsidR="007A42D5">
        <w:rPr>
          <w:rFonts w:ascii="Arial" w:hAnsi="Arial"/>
          <w:b/>
          <w:sz w:val="18"/>
          <w:szCs w:val="18"/>
        </w:rPr>
        <w:t>s</w:t>
      </w:r>
      <w:r w:rsidR="006B1C7A" w:rsidRPr="00286DF1">
        <w:rPr>
          <w:rFonts w:ascii="Arial" w:hAnsi="Arial"/>
          <w:b/>
          <w:sz w:val="18"/>
          <w:szCs w:val="18"/>
        </w:rPr>
        <w:t>?</w:t>
      </w:r>
      <w:r w:rsidR="007A42D5">
        <w:rPr>
          <w:rFonts w:ascii="Arial" w:hAnsi="Arial"/>
          <w:i/>
          <w:sz w:val="18"/>
          <w:szCs w:val="18"/>
        </w:rPr>
        <w:t xml:space="preserve">  (please select one for each)</w:t>
      </w:r>
    </w:p>
    <w:p w14:paraId="53512A4A" w14:textId="77777777" w:rsidR="00460D51" w:rsidRDefault="00460D51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1367E126" w14:textId="20DAEC52" w:rsidR="006B1C7A" w:rsidRPr="00A93872" w:rsidRDefault="00A93872" w:rsidP="00A93872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a.  </w:t>
      </w:r>
      <w:r w:rsidR="009D105A" w:rsidRPr="00A93872">
        <w:rPr>
          <w:rFonts w:ascii="Arial" w:hAnsi="Arial"/>
          <w:b/>
          <w:sz w:val="18"/>
          <w:szCs w:val="18"/>
        </w:rPr>
        <w:t>at night</w:t>
      </w:r>
    </w:p>
    <w:p w14:paraId="5F3EAD32" w14:textId="77777777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741113C3" w14:textId="22A8670C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separately assigned MD</w:t>
      </w:r>
    </w:p>
    <w:p w14:paraId="20FBD3E7" w14:textId="7DC4EBEB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ross-over from main OR</w:t>
      </w:r>
    </w:p>
    <w:p w14:paraId="436A8BBF" w14:textId="16DE7A54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all from home</w:t>
      </w:r>
    </w:p>
    <w:p w14:paraId="48322C85" w14:textId="71343735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spacing w:after="120"/>
        <w:ind w:left="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</w:t>
      </w:r>
      <w:r w:rsidRPr="009D105A">
        <w:rPr>
          <w:rFonts w:ascii="Arial" w:hAnsi="Arial"/>
          <w:sz w:val="18"/>
          <w:szCs w:val="18"/>
        </w:rPr>
        <w:t xml:space="preserve">other </w:t>
      </w:r>
      <w:r w:rsidRPr="009D105A">
        <w:rPr>
          <w:rFonts w:ascii="Arial" w:hAnsi="Arial"/>
          <w:i/>
          <w:sz w:val="18"/>
          <w:szCs w:val="18"/>
        </w:rPr>
        <w:t>(please specify)</w:t>
      </w:r>
      <w:r w:rsidRPr="009D105A">
        <w:rPr>
          <w:rFonts w:ascii="Arial" w:hAnsi="Arial"/>
          <w:sz w:val="18"/>
          <w:szCs w:val="18"/>
        </w:rPr>
        <w:t>: __________________</w:t>
      </w:r>
    </w:p>
    <w:p w14:paraId="31E17066" w14:textId="401C7A03" w:rsidR="009D105A" w:rsidRP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not staffed at night by our</w:t>
      </w:r>
      <w:r>
        <w:rPr>
          <w:rFonts w:ascii="Arial" w:hAnsi="Arial"/>
          <w:b/>
          <w:sz w:val="18"/>
          <w:szCs w:val="18"/>
        </w:rPr>
        <w:t xml:space="preserve"> </w:t>
      </w:r>
      <w:r w:rsidRPr="007A42D5">
        <w:rPr>
          <w:rFonts w:ascii="Arial" w:hAnsi="Arial"/>
          <w:sz w:val="18"/>
          <w:szCs w:val="18"/>
        </w:rPr>
        <w:t xml:space="preserve">anesthesiology </w:t>
      </w:r>
      <w:r>
        <w:rPr>
          <w:rFonts w:ascii="Arial" w:hAnsi="Arial"/>
          <w:sz w:val="18"/>
          <w:szCs w:val="18"/>
        </w:rPr>
        <w:t>department</w:t>
      </w:r>
    </w:p>
    <w:p w14:paraId="533467B2" w14:textId="77777777" w:rsidR="009D105A" w:rsidRDefault="009D105A" w:rsidP="00B7143F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2DF41C88" w14:textId="14965364" w:rsidR="00A93872" w:rsidRPr="00A93872" w:rsidRDefault="00A93872" w:rsidP="00A93872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b.  on the weekends</w:t>
      </w:r>
    </w:p>
    <w:p w14:paraId="704A2537" w14:textId="77777777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6782B360" w14:textId="02E0EFDC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separately assigned MD</w:t>
      </w:r>
    </w:p>
    <w:p w14:paraId="1C286895" w14:textId="68AD8380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ross-over from main OR</w:t>
      </w:r>
    </w:p>
    <w:p w14:paraId="5540D586" w14:textId="3FA84DB4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all from home</w:t>
      </w:r>
    </w:p>
    <w:p w14:paraId="0D3AB5DC" w14:textId="77777777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spacing w:after="120"/>
        <w:ind w:left="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</w:t>
      </w:r>
      <w:r w:rsidRPr="009D105A">
        <w:rPr>
          <w:rFonts w:ascii="Arial" w:hAnsi="Arial"/>
          <w:sz w:val="18"/>
          <w:szCs w:val="18"/>
        </w:rPr>
        <w:t xml:space="preserve">other </w:t>
      </w:r>
      <w:r w:rsidRPr="009D105A">
        <w:rPr>
          <w:rFonts w:ascii="Arial" w:hAnsi="Arial"/>
          <w:i/>
          <w:sz w:val="18"/>
          <w:szCs w:val="18"/>
        </w:rPr>
        <w:t>(please specify)</w:t>
      </w:r>
      <w:r w:rsidRPr="009D105A">
        <w:rPr>
          <w:rFonts w:ascii="Arial" w:hAnsi="Arial"/>
          <w:sz w:val="18"/>
          <w:szCs w:val="18"/>
        </w:rPr>
        <w:t>: __________________</w:t>
      </w:r>
    </w:p>
    <w:p w14:paraId="205F765E" w14:textId="28D1C765" w:rsidR="009D105A" w:rsidRP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not staffed </w:t>
      </w:r>
      <w:r w:rsidR="00A239F8">
        <w:rPr>
          <w:rFonts w:ascii="Arial" w:hAnsi="Arial"/>
          <w:sz w:val="18"/>
          <w:szCs w:val="18"/>
        </w:rPr>
        <w:t>on weekends</w:t>
      </w:r>
      <w:r>
        <w:rPr>
          <w:rFonts w:ascii="Arial" w:hAnsi="Arial"/>
          <w:sz w:val="18"/>
          <w:szCs w:val="18"/>
        </w:rPr>
        <w:t xml:space="preserve"> by our</w:t>
      </w:r>
      <w:r>
        <w:rPr>
          <w:rFonts w:ascii="Arial" w:hAnsi="Arial"/>
          <w:b/>
          <w:sz w:val="18"/>
          <w:szCs w:val="18"/>
        </w:rPr>
        <w:t xml:space="preserve"> </w:t>
      </w:r>
      <w:r w:rsidRPr="007A42D5">
        <w:rPr>
          <w:rFonts w:ascii="Arial" w:hAnsi="Arial"/>
          <w:sz w:val="18"/>
          <w:szCs w:val="18"/>
        </w:rPr>
        <w:t>anesthesiology</w:t>
      </w:r>
      <w:r>
        <w:rPr>
          <w:rFonts w:ascii="Arial" w:hAnsi="Arial"/>
          <w:sz w:val="18"/>
          <w:szCs w:val="18"/>
        </w:rPr>
        <w:t xml:space="preserve"> department</w:t>
      </w:r>
    </w:p>
    <w:p w14:paraId="07F021A6" w14:textId="77777777" w:rsidR="009D105A" w:rsidRPr="00460D51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1C7AFCE5" w14:textId="77777777" w:rsidR="009D105A" w:rsidRPr="00460D51" w:rsidRDefault="009D105A" w:rsidP="00B7143F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0928E2C9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0090E72E" w14:textId="77777777" w:rsidR="00270B57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B22C254" w14:textId="77777777" w:rsidR="007A42D5" w:rsidRPr="00286DF1" w:rsidRDefault="007A42D5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2017EFD" w14:textId="20BE6836" w:rsidR="00270B57" w:rsidRPr="00286DF1" w:rsidRDefault="00270B57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120"/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>6</w:t>
      </w:r>
      <w:r w:rsidR="00B25730">
        <w:rPr>
          <w:rFonts w:ascii="Arial" w:hAnsi="Arial"/>
          <w:b/>
          <w:sz w:val="18"/>
          <w:szCs w:val="18"/>
        </w:rPr>
        <w:t>.</w:t>
      </w:r>
      <w:r w:rsidR="00B25730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Please indicate the total number of </w:t>
      </w:r>
      <w:r w:rsidRPr="00286DF1">
        <w:rPr>
          <w:rFonts w:ascii="Arial" w:hAnsi="Arial"/>
          <w:b/>
          <w:sz w:val="18"/>
          <w:szCs w:val="18"/>
          <w:u w:val="single"/>
        </w:rPr>
        <w:t>attending physician FTEs</w:t>
      </w:r>
      <w:r w:rsidRPr="00286DF1">
        <w:rPr>
          <w:rFonts w:ascii="Arial" w:hAnsi="Arial"/>
          <w:b/>
          <w:sz w:val="18"/>
          <w:szCs w:val="18"/>
        </w:rPr>
        <w:t xml:space="preserve"> assigned to each of the following</w:t>
      </w:r>
      <w:r w:rsidR="009C7D3D">
        <w:rPr>
          <w:rFonts w:ascii="Arial" w:hAnsi="Arial"/>
          <w:b/>
          <w:sz w:val="18"/>
          <w:szCs w:val="18"/>
        </w:rPr>
        <w:t xml:space="preserve"> </w:t>
      </w:r>
      <w:r w:rsidR="009C7D3D" w:rsidRPr="00E51D4D">
        <w:rPr>
          <w:rFonts w:ascii="Arial" w:hAnsi="Arial"/>
          <w:b/>
          <w:sz w:val="18"/>
          <w:szCs w:val="18"/>
        </w:rPr>
        <w:t>at your teaching/academic hospitals/facilities</w:t>
      </w:r>
      <w:r w:rsidRPr="00286DF1">
        <w:rPr>
          <w:rFonts w:ascii="Arial" w:hAnsi="Arial"/>
          <w:b/>
          <w:sz w:val="18"/>
          <w:szCs w:val="18"/>
        </w:rPr>
        <w:t xml:space="preserve">:  </w:t>
      </w:r>
      <w:r w:rsidR="00B25730">
        <w:rPr>
          <w:rFonts w:ascii="Arial" w:hAnsi="Arial"/>
          <w:b/>
          <w:sz w:val="18"/>
          <w:szCs w:val="18"/>
        </w:rPr>
        <w:br/>
      </w:r>
      <w:r w:rsidRPr="00286DF1">
        <w:rPr>
          <w:rFonts w:ascii="Arial" w:hAnsi="Arial"/>
          <w:i/>
          <w:sz w:val="18"/>
          <w:szCs w:val="18"/>
        </w:rPr>
        <w:t xml:space="preserve">(please fill in </w:t>
      </w:r>
      <w:r w:rsidR="00871062">
        <w:rPr>
          <w:rFonts w:ascii="Arial" w:hAnsi="Arial"/>
          <w:i/>
          <w:sz w:val="18"/>
          <w:szCs w:val="18"/>
        </w:rPr>
        <w:t xml:space="preserve">for each </w:t>
      </w:r>
      <w:r w:rsidRPr="00286DF1">
        <w:rPr>
          <w:rFonts w:ascii="Arial" w:hAnsi="Arial"/>
          <w:i/>
          <w:sz w:val="18"/>
          <w:szCs w:val="18"/>
        </w:rPr>
        <w:t xml:space="preserve">below; </w:t>
      </w:r>
      <w:r w:rsidRPr="007A42D5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1E71A15B" w14:textId="70C392EA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270B57" w:rsidRPr="00286DF1">
        <w:rPr>
          <w:rFonts w:ascii="Arial" w:hAnsi="Arial"/>
          <w:sz w:val="18"/>
          <w:szCs w:val="18"/>
        </w:rPr>
        <w:t>ASA Unit production</w:t>
      </w:r>
    </w:p>
    <w:p w14:paraId="0847DF27" w14:textId="19E81C1D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A</w:t>
      </w:r>
      <w:r w:rsidR="00270B57" w:rsidRPr="00286DF1">
        <w:rPr>
          <w:rFonts w:ascii="Arial" w:hAnsi="Arial"/>
          <w:sz w:val="18"/>
          <w:szCs w:val="18"/>
        </w:rPr>
        <w:t>cute (inpatient) pain</w:t>
      </w:r>
    </w:p>
    <w:p w14:paraId="48488C65" w14:textId="788B36CF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C</w:t>
      </w:r>
      <w:r w:rsidR="00270B57" w:rsidRPr="00286DF1">
        <w:rPr>
          <w:rFonts w:ascii="Arial" w:hAnsi="Arial"/>
          <w:sz w:val="18"/>
          <w:szCs w:val="18"/>
        </w:rPr>
        <w:t>hronic (outpatient) pain</w:t>
      </w:r>
    </w:p>
    <w:p w14:paraId="223EE57F" w14:textId="0FC29ED6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C</w:t>
      </w:r>
      <w:r w:rsidR="00270B57" w:rsidRPr="00286DF1">
        <w:rPr>
          <w:rFonts w:ascii="Arial" w:hAnsi="Arial"/>
          <w:sz w:val="18"/>
          <w:szCs w:val="18"/>
        </w:rPr>
        <w:t>linical ICU</w:t>
      </w:r>
    </w:p>
    <w:p w14:paraId="5B44DE79" w14:textId="38542021" w:rsidR="00D66C58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D66C58" w:rsidRPr="00286DF1">
        <w:rPr>
          <w:rFonts w:ascii="Arial" w:hAnsi="Arial"/>
          <w:sz w:val="18"/>
          <w:szCs w:val="18"/>
        </w:rPr>
        <w:t>__________</w:t>
      </w:r>
      <w:r w:rsidR="00D66C58">
        <w:rPr>
          <w:rFonts w:ascii="Arial" w:hAnsi="Arial"/>
          <w:sz w:val="18"/>
          <w:szCs w:val="18"/>
        </w:rPr>
        <w:t xml:space="preserve"> Pre</w:t>
      </w:r>
      <w:r w:rsidR="002A024D">
        <w:rPr>
          <w:rFonts w:ascii="Arial" w:hAnsi="Arial"/>
          <w:sz w:val="18"/>
          <w:szCs w:val="18"/>
        </w:rPr>
        <w:t>-o</w:t>
      </w:r>
      <w:r w:rsidR="00D66C58">
        <w:rPr>
          <w:rFonts w:ascii="Arial" w:hAnsi="Arial"/>
          <w:sz w:val="18"/>
          <w:szCs w:val="18"/>
        </w:rPr>
        <w:t>p clinic</w:t>
      </w:r>
    </w:p>
    <w:p w14:paraId="35078D51" w14:textId="0E616829" w:rsidR="00395A79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395A79" w:rsidRPr="00286DF1">
        <w:rPr>
          <w:rFonts w:ascii="Arial" w:hAnsi="Arial"/>
          <w:sz w:val="18"/>
          <w:szCs w:val="18"/>
        </w:rPr>
        <w:t>__________</w:t>
      </w:r>
      <w:r w:rsidR="00395A79">
        <w:rPr>
          <w:rFonts w:ascii="Arial" w:hAnsi="Arial"/>
          <w:sz w:val="18"/>
          <w:szCs w:val="18"/>
        </w:rPr>
        <w:t xml:space="preserve"> Other</w:t>
      </w:r>
    </w:p>
    <w:p w14:paraId="61F6F4B4" w14:textId="2BE0CB70" w:rsidR="00270B57" w:rsidRPr="00EE3342" w:rsidRDefault="00EE3342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b/>
          <w:sz w:val="18"/>
          <w:szCs w:val="18"/>
        </w:rPr>
      </w:pPr>
      <w:r w:rsidRPr="00742F97">
        <w:rPr>
          <w:rFonts w:ascii="Arial" w:hAnsi="Arial"/>
          <w:b/>
          <w:color w:val="FF0000"/>
          <w:sz w:val="18"/>
          <w:szCs w:val="18"/>
        </w:rPr>
        <w:t xml:space="preserve">[SUM] </w:t>
      </w:r>
      <w:r w:rsidRPr="00EE3342">
        <w:rPr>
          <w:rFonts w:ascii="Arial" w:hAnsi="Arial"/>
          <w:b/>
          <w:sz w:val="18"/>
          <w:szCs w:val="18"/>
        </w:rPr>
        <w:t>= TOTAL NUMBER OF ATTENDING PHYSICIAN FTEs</w:t>
      </w:r>
    </w:p>
    <w:p w14:paraId="5A1686B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724EFBE7" w14:textId="77777777" w:rsidR="007A42D5" w:rsidRDefault="007A42D5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754FC462" w14:textId="45412DF4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102DCD1B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F50EEDC" w14:textId="77777777" w:rsidR="007A42D5" w:rsidRDefault="007A42D5" w:rsidP="00270B57">
      <w:pPr>
        <w:pStyle w:val="iBodyBulletText2"/>
        <w:numPr>
          <w:ilvl w:val="0"/>
          <w:numId w:val="0"/>
        </w:numPr>
        <w:rPr>
          <w:rFonts w:ascii="Arial" w:hAnsi="Arial"/>
          <w:b/>
          <w:sz w:val="18"/>
          <w:szCs w:val="18"/>
        </w:rPr>
      </w:pPr>
    </w:p>
    <w:p w14:paraId="3EE85699" w14:textId="77777777" w:rsidR="007A42D5" w:rsidRDefault="007A42D5" w:rsidP="00270B57">
      <w:pPr>
        <w:pStyle w:val="iBodyBulletText2"/>
        <w:numPr>
          <w:ilvl w:val="0"/>
          <w:numId w:val="0"/>
        </w:numPr>
        <w:rPr>
          <w:rFonts w:ascii="Arial" w:hAnsi="Arial"/>
          <w:b/>
          <w:sz w:val="18"/>
          <w:szCs w:val="18"/>
        </w:rPr>
      </w:pPr>
    </w:p>
    <w:p w14:paraId="48222EB1" w14:textId="77777777" w:rsidR="00270B57" w:rsidRPr="00286DF1" w:rsidRDefault="00270B57" w:rsidP="00270B57">
      <w:pPr>
        <w:pStyle w:val="iBodyBulletText2"/>
        <w:numPr>
          <w:ilvl w:val="0"/>
          <w:numId w:val="0"/>
        </w:numPr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>Any comments or suggestions about improving this survey experience?</w:t>
      </w:r>
    </w:p>
    <w:p w14:paraId="642C5E42" w14:textId="77777777" w:rsidR="00270B57" w:rsidRDefault="00270B57">
      <w:pPr>
        <w:rPr>
          <w:rFonts w:ascii="Arial" w:hAnsi="Arial" w:cs="Arial"/>
          <w:sz w:val="18"/>
          <w:szCs w:val="18"/>
        </w:rPr>
      </w:pPr>
    </w:p>
    <w:p w14:paraId="11E53ED8" w14:textId="3B2CF5D1" w:rsidR="00742F97" w:rsidRDefault="00742F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22A8A775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58459E97" w14:textId="77777777" w:rsidR="00742F97" w:rsidRDefault="00742F97" w:rsidP="00742F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063271D5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01E1F920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0F368C24" w14:textId="77777777" w:rsidR="00A85821" w:rsidRDefault="00A85821" w:rsidP="00A85821">
      <w:pPr>
        <w:pStyle w:val="2across"/>
        <w:rPr>
          <w:b/>
        </w:rPr>
      </w:pPr>
      <w:r>
        <w:rPr>
          <w:b/>
        </w:rPr>
        <w:t>Thank you!</w:t>
      </w:r>
    </w:p>
    <w:p w14:paraId="3AAAE7D1" w14:textId="77777777" w:rsidR="00A85821" w:rsidRDefault="00A85821" w:rsidP="00A85821">
      <w:pPr>
        <w:pStyle w:val="2across"/>
        <w:rPr>
          <w:b/>
        </w:rPr>
      </w:pPr>
    </w:p>
    <w:p w14:paraId="6BD4365E" w14:textId="77777777" w:rsidR="00A85821" w:rsidRDefault="00A85821" w:rsidP="00A85821">
      <w:pPr>
        <w:pStyle w:val="2across"/>
      </w:pPr>
      <w:r w:rsidRPr="003F2F85">
        <w:t xml:space="preserve">Please click </w:t>
      </w:r>
      <w:r w:rsidRPr="003F2F85">
        <w:rPr>
          <w:b/>
        </w:rPr>
        <w:t>SUBMIT</w:t>
      </w:r>
      <w:r w:rsidRPr="003F2F85">
        <w:t xml:space="preserve"> to upload your response.</w:t>
      </w:r>
    </w:p>
    <w:p w14:paraId="4736AFDB" w14:textId="77777777" w:rsidR="00A85821" w:rsidRDefault="00A85821" w:rsidP="00A85821">
      <w:pPr>
        <w:pStyle w:val="2across"/>
      </w:pPr>
    </w:p>
    <w:p w14:paraId="551EF42D" w14:textId="77777777" w:rsidR="00742F97" w:rsidRPr="005C3392" w:rsidRDefault="00742F97">
      <w:pPr>
        <w:rPr>
          <w:rFonts w:ascii="Arial" w:hAnsi="Arial" w:cs="Arial"/>
          <w:sz w:val="18"/>
          <w:szCs w:val="18"/>
        </w:rPr>
      </w:pPr>
    </w:p>
    <w:sectPr w:rsidR="00742F97" w:rsidRPr="005C3392" w:rsidSect="00920B63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B685" w14:textId="77777777" w:rsidR="00C1772C" w:rsidRDefault="00C1772C">
      <w:r>
        <w:separator/>
      </w:r>
    </w:p>
  </w:endnote>
  <w:endnote w:type="continuationSeparator" w:id="0">
    <w:p w14:paraId="67C60639" w14:textId="77777777" w:rsidR="00C1772C" w:rsidRDefault="00C1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3DDD" w14:textId="77777777" w:rsidR="00940D1D" w:rsidRPr="00B452BF" w:rsidRDefault="00940D1D">
    <w:pPr>
      <w:pStyle w:val="Footer"/>
      <w:rPr>
        <w:rFonts w:ascii="Arial" w:hAnsi="Arial" w:cs="Arial"/>
        <w:sz w:val="18"/>
        <w:szCs w:val="18"/>
      </w:rPr>
    </w:pPr>
    <w:r>
      <w:tab/>
    </w:r>
    <w:r w:rsidRPr="00B452BF">
      <w:rPr>
        <w:rStyle w:val="PageNumber"/>
        <w:rFonts w:ascii="Arial" w:hAnsi="Arial" w:cs="Arial"/>
        <w:sz w:val="18"/>
        <w:szCs w:val="18"/>
      </w:rPr>
      <w:fldChar w:fldCharType="begin"/>
    </w:r>
    <w:r w:rsidRPr="00B452B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452BF">
      <w:rPr>
        <w:rStyle w:val="PageNumber"/>
        <w:rFonts w:ascii="Arial" w:hAnsi="Arial" w:cs="Arial"/>
        <w:sz w:val="18"/>
        <w:szCs w:val="18"/>
      </w:rPr>
      <w:fldChar w:fldCharType="separate"/>
    </w:r>
    <w:r w:rsidR="009E7CF2">
      <w:rPr>
        <w:rStyle w:val="PageNumber"/>
        <w:rFonts w:ascii="Arial" w:hAnsi="Arial" w:cs="Arial"/>
        <w:noProof/>
        <w:sz w:val="18"/>
        <w:szCs w:val="18"/>
      </w:rPr>
      <w:t>1</w:t>
    </w:r>
    <w:r w:rsidRPr="00B452B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A3887" w14:textId="77777777" w:rsidR="00C1772C" w:rsidRDefault="00C1772C">
      <w:r>
        <w:separator/>
      </w:r>
    </w:p>
  </w:footnote>
  <w:footnote w:type="continuationSeparator" w:id="0">
    <w:p w14:paraId="5C08397B" w14:textId="77777777" w:rsidR="00C1772C" w:rsidRDefault="00C17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18B7" w14:textId="0607BEF1" w:rsidR="00940D1D" w:rsidRPr="004D1C39" w:rsidRDefault="00D87917" w:rsidP="00161C27">
    <w:pPr>
      <w:rPr>
        <w:rStyle w:val="st"/>
        <w:rFonts w:ascii="Arial" w:hAnsi="Arial" w:cs="Arial"/>
        <w:color w:val="222222"/>
      </w:rPr>
    </w:pPr>
    <w:r w:rsidRPr="00D87917">
      <w:rPr>
        <w:rStyle w:val="Emphasis"/>
        <w:rFonts w:ascii="Arial" w:hAnsi="Arial" w:cs="Arial"/>
        <w:color w:val="222222"/>
      </w:rPr>
      <w:t>Society of Academic Associations of Anesthesiology and Perioperative Medicine (SAAAPM)</w:t>
    </w:r>
  </w:p>
  <w:p w14:paraId="55FEFE18" w14:textId="0189CD98" w:rsidR="00940D1D" w:rsidRPr="00A33C25" w:rsidRDefault="00940D1D" w:rsidP="00161C27">
    <w:pPr>
      <w:rPr>
        <w:rStyle w:val="st"/>
        <w:rFonts w:ascii="Arial" w:hAnsi="Arial" w:cs="Arial"/>
        <w:b/>
        <w:color w:val="222222"/>
      </w:rPr>
    </w:pPr>
    <w:r w:rsidRPr="00A33C25">
      <w:rPr>
        <w:rStyle w:val="st"/>
        <w:rFonts w:ascii="Arial" w:hAnsi="Arial" w:cs="Arial"/>
        <w:b/>
        <w:color w:val="222222"/>
      </w:rPr>
      <w:t>Annual SAAA</w:t>
    </w:r>
    <w:r w:rsidR="00D87917">
      <w:rPr>
        <w:rStyle w:val="st"/>
        <w:rFonts w:ascii="Arial" w:hAnsi="Arial" w:cs="Arial"/>
        <w:b/>
        <w:color w:val="222222"/>
      </w:rPr>
      <w:t>PM</w:t>
    </w:r>
    <w:r w:rsidRPr="00A33C25">
      <w:rPr>
        <w:rStyle w:val="st"/>
        <w:rFonts w:ascii="Arial" w:hAnsi="Arial" w:cs="Arial"/>
        <w:b/>
        <w:color w:val="222222"/>
      </w:rPr>
      <w:t xml:space="preserve"> Salary Survey – 201</w:t>
    </w:r>
    <w:r>
      <w:rPr>
        <w:rStyle w:val="st"/>
        <w:rFonts w:ascii="Arial" w:hAnsi="Arial" w:cs="Arial"/>
        <w:b/>
        <w:color w:val="222222"/>
      </w:rPr>
      <w:t>7</w:t>
    </w:r>
    <w:r w:rsidRPr="00A33C25">
      <w:rPr>
        <w:rStyle w:val="st"/>
        <w:rFonts w:ascii="Arial" w:hAnsi="Arial" w:cs="Arial"/>
        <w:b/>
        <w:color w:val="222222"/>
      </w:rPr>
      <w:t xml:space="preserve"> WORKSHEET</w:t>
    </w:r>
  </w:p>
  <w:p w14:paraId="7D3FFFDD" w14:textId="77777777" w:rsidR="00C3777F" w:rsidRDefault="00940D1D" w:rsidP="003F1D46">
    <w:pPr>
      <w:tabs>
        <w:tab w:val="right" w:pos="9180"/>
      </w:tabs>
      <w:rPr>
        <w:rStyle w:val="st"/>
        <w:rFonts w:ascii="Arial" w:hAnsi="Arial" w:cs="Arial"/>
        <w:b/>
        <w:color w:val="222222"/>
      </w:rPr>
    </w:pPr>
    <w:r w:rsidRPr="00F70C91">
      <w:rPr>
        <w:rStyle w:val="st"/>
        <w:rFonts w:ascii="Arial" w:hAnsi="Arial" w:cs="Arial"/>
        <w:b/>
        <w:color w:val="222222"/>
        <w:highlight w:val="yellow"/>
        <w:u w:val="single"/>
      </w:rPr>
      <w:t>This worksheet is for your internal use only</w:t>
    </w:r>
    <w:r w:rsidRPr="00F70C91">
      <w:rPr>
        <w:rStyle w:val="st"/>
        <w:rFonts w:ascii="Arial" w:hAnsi="Arial" w:cs="Arial"/>
        <w:b/>
        <w:color w:val="222222"/>
        <w:highlight w:val="yellow"/>
      </w:rPr>
      <w:t>. DO NOT SUBMIT</w:t>
    </w:r>
    <w:r w:rsidR="003F1D46">
      <w:rPr>
        <w:rStyle w:val="st"/>
        <w:rFonts w:ascii="Arial" w:hAnsi="Arial" w:cs="Arial"/>
        <w:b/>
        <w:color w:val="222222"/>
      </w:rPr>
      <w:tab/>
    </w:r>
  </w:p>
  <w:p w14:paraId="26895298" w14:textId="552CA915" w:rsidR="00940D1D" w:rsidRDefault="00940D1D" w:rsidP="004B466F">
    <w:r>
      <w:t>____________________________________________________________________________</w:t>
    </w:r>
  </w:p>
  <w:p w14:paraId="7D326788" w14:textId="77777777" w:rsidR="00940D1D" w:rsidRDefault="00940D1D" w:rsidP="004B466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0E13" w14:textId="77777777" w:rsidR="00940D1D" w:rsidRPr="004D1C39" w:rsidRDefault="00940D1D" w:rsidP="00F70C91">
    <w:pPr>
      <w:rPr>
        <w:rStyle w:val="st"/>
        <w:rFonts w:ascii="Arial" w:hAnsi="Arial" w:cs="Arial"/>
        <w:color w:val="222222"/>
      </w:rPr>
    </w:pPr>
    <w:r w:rsidRPr="004D1C39">
      <w:rPr>
        <w:rStyle w:val="Emphasis"/>
        <w:rFonts w:ascii="Arial" w:hAnsi="Arial" w:cs="Arial"/>
        <w:color w:val="222222"/>
      </w:rPr>
      <w:t>Society of Academic Anesthesiology Associations</w:t>
    </w:r>
    <w:r w:rsidRPr="004D1C39">
      <w:rPr>
        <w:rStyle w:val="st"/>
        <w:rFonts w:ascii="Arial" w:hAnsi="Arial" w:cs="Arial"/>
        <w:color w:val="222222"/>
      </w:rPr>
      <w:t xml:space="preserve"> (</w:t>
    </w:r>
    <w:r w:rsidRPr="004D1C39">
      <w:rPr>
        <w:rStyle w:val="Emphasis"/>
        <w:rFonts w:ascii="Arial" w:hAnsi="Arial" w:cs="Arial"/>
        <w:color w:val="222222"/>
      </w:rPr>
      <w:t>SAAA</w:t>
    </w:r>
    <w:r w:rsidRPr="004D1C39">
      <w:rPr>
        <w:rStyle w:val="st"/>
        <w:rFonts w:ascii="Arial" w:hAnsi="Arial" w:cs="Arial"/>
        <w:color w:val="222222"/>
      </w:rPr>
      <w:t>)</w:t>
    </w:r>
  </w:p>
  <w:p w14:paraId="0BCDD110" w14:textId="3AF0304D" w:rsidR="00940D1D" w:rsidRDefault="00940D1D" w:rsidP="00F70C91">
    <w:pPr>
      <w:rPr>
        <w:rStyle w:val="st"/>
        <w:rFonts w:ascii="Arial" w:hAnsi="Arial" w:cs="Arial"/>
        <w:b/>
        <w:color w:val="222222"/>
      </w:rPr>
    </w:pPr>
    <w:r w:rsidRPr="00A33C25">
      <w:rPr>
        <w:rStyle w:val="st"/>
        <w:rFonts w:ascii="Arial" w:hAnsi="Arial" w:cs="Arial"/>
        <w:b/>
        <w:color w:val="222222"/>
      </w:rPr>
      <w:t>Annual SAAA Salary Survey – 201</w:t>
    </w:r>
    <w:r>
      <w:rPr>
        <w:rStyle w:val="st"/>
        <w:rFonts w:ascii="Arial" w:hAnsi="Arial" w:cs="Arial"/>
        <w:b/>
        <w:color w:val="222222"/>
      </w:rPr>
      <w:t>7</w:t>
    </w:r>
    <w:r w:rsidRPr="00A33C25">
      <w:rPr>
        <w:rStyle w:val="st"/>
        <w:rFonts w:ascii="Arial" w:hAnsi="Arial" w:cs="Arial"/>
        <w:b/>
        <w:color w:val="222222"/>
      </w:rPr>
      <w:t xml:space="preserve"> WORKSHEET</w:t>
    </w:r>
  </w:p>
  <w:p w14:paraId="71DA0456" w14:textId="77777777" w:rsidR="00940D1D" w:rsidRDefault="00940D1D" w:rsidP="00F70C91">
    <w:pPr>
      <w:rPr>
        <w:rStyle w:val="st"/>
        <w:rFonts w:ascii="Arial" w:hAnsi="Arial" w:cs="Arial"/>
        <w:b/>
        <w:color w:val="222222"/>
      </w:rPr>
    </w:pPr>
  </w:p>
  <w:p w14:paraId="582BF779" w14:textId="691532F0" w:rsidR="00940D1D" w:rsidRDefault="00940D1D" w:rsidP="00F70C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st"/>
        <w:rFonts w:ascii="Arial" w:hAnsi="Arial" w:cs="Arial"/>
        <w:b/>
        <w:color w:val="222222"/>
      </w:rPr>
    </w:pPr>
    <w:r w:rsidRPr="009842EC">
      <w:rPr>
        <w:rStyle w:val="st"/>
        <w:rFonts w:ascii="Arial" w:hAnsi="Arial" w:cs="Arial"/>
        <w:b/>
        <w:color w:val="222222"/>
        <w:sz w:val="32"/>
        <w:szCs w:val="32"/>
        <w:highlight w:val="yellow"/>
        <w:u w:val="single"/>
      </w:rPr>
      <w:t>This worksheet is for your internal use only</w:t>
    </w:r>
    <w:r w:rsidRPr="002A51DC">
      <w:rPr>
        <w:rStyle w:val="st"/>
        <w:rFonts w:ascii="Arial" w:hAnsi="Arial" w:cs="Arial"/>
        <w:b/>
        <w:color w:val="222222"/>
        <w:highlight w:val="yellow"/>
      </w:rPr>
      <w:t>. It was developed to assist you in gathering data for the period of July 1, 201</w:t>
    </w:r>
    <w:r>
      <w:rPr>
        <w:rStyle w:val="st"/>
        <w:rFonts w:ascii="Arial" w:hAnsi="Arial" w:cs="Arial"/>
        <w:b/>
        <w:color w:val="222222"/>
        <w:highlight w:val="yellow"/>
      </w:rPr>
      <w:t>6</w:t>
    </w:r>
    <w:r w:rsidRPr="002A51DC">
      <w:rPr>
        <w:rStyle w:val="st"/>
        <w:rFonts w:ascii="Arial" w:hAnsi="Arial" w:cs="Arial"/>
        <w:b/>
        <w:color w:val="222222"/>
        <w:highlight w:val="yellow"/>
      </w:rPr>
      <w:t xml:space="preserve"> to June 30, 201</w:t>
    </w:r>
    <w:r>
      <w:rPr>
        <w:rStyle w:val="st"/>
        <w:rFonts w:ascii="Arial" w:hAnsi="Arial" w:cs="Arial"/>
        <w:b/>
        <w:color w:val="222222"/>
        <w:highlight w:val="yellow"/>
      </w:rPr>
      <w:t>7</w:t>
    </w:r>
    <w:r w:rsidRPr="002A51DC">
      <w:rPr>
        <w:rStyle w:val="st"/>
        <w:rFonts w:ascii="Arial" w:hAnsi="Arial" w:cs="Arial"/>
        <w:b/>
        <w:color w:val="222222"/>
        <w:highlight w:val="yellow"/>
      </w:rPr>
      <w:t>, which you will submit after September 15 on the final data collection tool.</w:t>
    </w:r>
    <w:r w:rsidRPr="002F6F23">
      <w:rPr>
        <w:rStyle w:val="st"/>
        <w:rFonts w:ascii="Arial" w:hAnsi="Arial" w:cs="Arial"/>
        <w:b/>
        <w:color w:val="222222"/>
        <w:highlight w:val="yellow"/>
      </w:rPr>
      <w:t xml:space="preserve"> Data will only be analyzed and collected through the online link.</w:t>
    </w:r>
    <w:r>
      <w:rPr>
        <w:rStyle w:val="st"/>
        <w:rFonts w:ascii="Arial" w:hAnsi="Arial" w:cs="Arial"/>
        <w:b/>
        <w:color w:val="222222"/>
      </w:rPr>
      <w:t xml:space="preserve"> </w:t>
    </w:r>
  </w:p>
  <w:p w14:paraId="53E559EB" w14:textId="29C11308" w:rsidR="00940D1D" w:rsidRDefault="00940D1D" w:rsidP="00F70C91">
    <w:pPr>
      <w:pBdr>
        <w:bottom w:val="single" w:sz="6" w:space="1" w:color="auto"/>
      </w:pBdr>
      <w:rPr>
        <w:rStyle w:val="st"/>
        <w:rFonts w:ascii="Arial" w:hAnsi="Arial" w:cs="Arial"/>
        <w:b/>
        <w:color w:val="2222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4A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64AB1"/>
    <w:multiLevelType w:val="hybridMultilevel"/>
    <w:tmpl w:val="A16E6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BE7"/>
    <w:multiLevelType w:val="hybridMultilevel"/>
    <w:tmpl w:val="D1F2A8C4"/>
    <w:lvl w:ilvl="0" w:tplc="5594A870">
      <w:start w:val="1"/>
      <w:numFmt w:val="bullet"/>
      <w:pStyle w:val="iBodyBulletText2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1E1C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80B55"/>
    <w:multiLevelType w:val="hybridMultilevel"/>
    <w:tmpl w:val="E190D778"/>
    <w:lvl w:ilvl="0" w:tplc="A84A90B8">
      <w:start w:val="1"/>
      <w:numFmt w:val="lowerLetter"/>
      <w:lvlText w:val="%1."/>
      <w:lvlJc w:val="left"/>
      <w:pPr>
        <w:ind w:left="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61833191"/>
    <w:multiLevelType w:val="hybridMultilevel"/>
    <w:tmpl w:val="461CEB4A"/>
    <w:lvl w:ilvl="0" w:tplc="E4FC3E3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19C79DD"/>
    <w:multiLevelType w:val="hybridMultilevel"/>
    <w:tmpl w:val="220E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50BA"/>
    <w:multiLevelType w:val="hybridMultilevel"/>
    <w:tmpl w:val="689C9B32"/>
    <w:lvl w:ilvl="0" w:tplc="A2483C8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FE24FFD"/>
    <w:multiLevelType w:val="hybridMultilevel"/>
    <w:tmpl w:val="41EED190"/>
    <w:lvl w:ilvl="0" w:tplc="134244D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A9"/>
    <w:rsid w:val="00000365"/>
    <w:rsid w:val="000110CC"/>
    <w:rsid w:val="00015207"/>
    <w:rsid w:val="00032EBE"/>
    <w:rsid w:val="000416EA"/>
    <w:rsid w:val="00041DF1"/>
    <w:rsid w:val="000456C0"/>
    <w:rsid w:val="00052B42"/>
    <w:rsid w:val="0005526B"/>
    <w:rsid w:val="00056F85"/>
    <w:rsid w:val="0006309D"/>
    <w:rsid w:val="00067658"/>
    <w:rsid w:val="00072D83"/>
    <w:rsid w:val="00073956"/>
    <w:rsid w:val="0007490B"/>
    <w:rsid w:val="00074D3E"/>
    <w:rsid w:val="00091063"/>
    <w:rsid w:val="00092BF8"/>
    <w:rsid w:val="000A646B"/>
    <w:rsid w:val="000B2CBE"/>
    <w:rsid w:val="000B5604"/>
    <w:rsid w:val="000C3B58"/>
    <w:rsid w:val="000D0A5A"/>
    <w:rsid w:val="000E0282"/>
    <w:rsid w:val="0010435C"/>
    <w:rsid w:val="00113F9A"/>
    <w:rsid w:val="0011428A"/>
    <w:rsid w:val="00120BDD"/>
    <w:rsid w:val="0012238A"/>
    <w:rsid w:val="001252B4"/>
    <w:rsid w:val="001259AB"/>
    <w:rsid w:val="00131FCD"/>
    <w:rsid w:val="00154DE7"/>
    <w:rsid w:val="0015667B"/>
    <w:rsid w:val="00161042"/>
    <w:rsid w:val="00161C27"/>
    <w:rsid w:val="00175A20"/>
    <w:rsid w:val="00183C43"/>
    <w:rsid w:val="00190937"/>
    <w:rsid w:val="0019604B"/>
    <w:rsid w:val="001A328B"/>
    <w:rsid w:val="001B1CEA"/>
    <w:rsid w:val="001D729F"/>
    <w:rsid w:val="001E6668"/>
    <w:rsid w:val="001F278E"/>
    <w:rsid w:val="001F6BDB"/>
    <w:rsid w:val="002014C1"/>
    <w:rsid w:val="00201966"/>
    <w:rsid w:val="0021319F"/>
    <w:rsid w:val="002212B9"/>
    <w:rsid w:val="002247E7"/>
    <w:rsid w:val="0023726D"/>
    <w:rsid w:val="00243C78"/>
    <w:rsid w:val="00243FA1"/>
    <w:rsid w:val="00246EDA"/>
    <w:rsid w:val="00250683"/>
    <w:rsid w:val="00270B57"/>
    <w:rsid w:val="002750C2"/>
    <w:rsid w:val="00276DF5"/>
    <w:rsid w:val="00286DF1"/>
    <w:rsid w:val="002910B2"/>
    <w:rsid w:val="00294609"/>
    <w:rsid w:val="00294614"/>
    <w:rsid w:val="0029541E"/>
    <w:rsid w:val="00296166"/>
    <w:rsid w:val="002A024D"/>
    <w:rsid w:val="002A071A"/>
    <w:rsid w:val="002A36D5"/>
    <w:rsid w:val="002A51DC"/>
    <w:rsid w:val="002B2514"/>
    <w:rsid w:val="002B3AAC"/>
    <w:rsid w:val="002C002C"/>
    <w:rsid w:val="002C2149"/>
    <w:rsid w:val="002C6EDC"/>
    <w:rsid w:val="002D159D"/>
    <w:rsid w:val="002D17F2"/>
    <w:rsid w:val="002D35BB"/>
    <w:rsid w:val="002D675B"/>
    <w:rsid w:val="002D73F5"/>
    <w:rsid w:val="002F08D1"/>
    <w:rsid w:val="002F64DC"/>
    <w:rsid w:val="002F6F23"/>
    <w:rsid w:val="00304588"/>
    <w:rsid w:val="00310152"/>
    <w:rsid w:val="00317309"/>
    <w:rsid w:val="003179A7"/>
    <w:rsid w:val="003243BC"/>
    <w:rsid w:val="003256EE"/>
    <w:rsid w:val="003302D4"/>
    <w:rsid w:val="00332177"/>
    <w:rsid w:val="0033362E"/>
    <w:rsid w:val="003411BE"/>
    <w:rsid w:val="003427EA"/>
    <w:rsid w:val="003468D3"/>
    <w:rsid w:val="003472E0"/>
    <w:rsid w:val="00350F50"/>
    <w:rsid w:val="00353A85"/>
    <w:rsid w:val="003548AA"/>
    <w:rsid w:val="00361D0D"/>
    <w:rsid w:val="00364AF4"/>
    <w:rsid w:val="00372EE8"/>
    <w:rsid w:val="00373F09"/>
    <w:rsid w:val="00376BA9"/>
    <w:rsid w:val="003816F5"/>
    <w:rsid w:val="00387450"/>
    <w:rsid w:val="003910AC"/>
    <w:rsid w:val="00391C38"/>
    <w:rsid w:val="00393FCA"/>
    <w:rsid w:val="0039424B"/>
    <w:rsid w:val="00394799"/>
    <w:rsid w:val="0039557A"/>
    <w:rsid w:val="00395A79"/>
    <w:rsid w:val="00395EF1"/>
    <w:rsid w:val="003A1467"/>
    <w:rsid w:val="003A1CF5"/>
    <w:rsid w:val="003A3B57"/>
    <w:rsid w:val="003C1664"/>
    <w:rsid w:val="003C3C5A"/>
    <w:rsid w:val="003D2D83"/>
    <w:rsid w:val="003E05D7"/>
    <w:rsid w:val="003E1DF6"/>
    <w:rsid w:val="003E3410"/>
    <w:rsid w:val="003F12D0"/>
    <w:rsid w:val="003F1D46"/>
    <w:rsid w:val="003F2085"/>
    <w:rsid w:val="003F270B"/>
    <w:rsid w:val="003F39A9"/>
    <w:rsid w:val="004021B1"/>
    <w:rsid w:val="00402B30"/>
    <w:rsid w:val="00404CE2"/>
    <w:rsid w:val="00410EA1"/>
    <w:rsid w:val="00414C74"/>
    <w:rsid w:val="0041652F"/>
    <w:rsid w:val="00430FBD"/>
    <w:rsid w:val="00431209"/>
    <w:rsid w:val="0043351A"/>
    <w:rsid w:val="00434898"/>
    <w:rsid w:val="00435ECA"/>
    <w:rsid w:val="004372D1"/>
    <w:rsid w:val="004379F4"/>
    <w:rsid w:val="00440684"/>
    <w:rsid w:val="00442C1B"/>
    <w:rsid w:val="00446C7E"/>
    <w:rsid w:val="00457855"/>
    <w:rsid w:val="004608E9"/>
    <w:rsid w:val="00460D51"/>
    <w:rsid w:val="004657AA"/>
    <w:rsid w:val="00474346"/>
    <w:rsid w:val="00476B3E"/>
    <w:rsid w:val="00482705"/>
    <w:rsid w:val="00487168"/>
    <w:rsid w:val="00492155"/>
    <w:rsid w:val="00495200"/>
    <w:rsid w:val="00496669"/>
    <w:rsid w:val="004A0A33"/>
    <w:rsid w:val="004A484B"/>
    <w:rsid w:val="004A4CC9"/>
    <w:rsid w:val="004B466F"/>
    <w:rsid w:val="004B5008"/>
    <w:rsid w:val="004B56FC"/>
    <w:rsid w:val="004C7367"/>
    <w:rsid w:val="004D1C39"/>
    <w:rsid w:val="004D28DC"/>
    <w:rsid w:val="004E6BB6"/>
    <w:rsid w:val="00502111"/>
    <w:rsid w:val="00507A4D"/>
    <w:rsid w:val="0053131A"/>
    <w:rsid w:val="005472CC"/>
    <w:rsid w:val="00547CB8"/>
    <w:rsid w:val="005513DC"/>
    <w:rsid w:val="00551BF4"/>
    <w:rsid w:val="00553B8F"/>
    <w:rsid w:val="00560F14"/>
    <w:rsid w:val="00570245"/>
    <w:rsid w:val="00573C02"/>
    <w:rsid w:val="005875D6"/>
    <w:rsid w:val="00591731"/>
    <w:rsid w:val="005A055C"/>
    <w:rsid w:val="005B21C3"/>
    <w:rsid w:val="005C00E6"/>
    <w:rsid w:val="005C020A"/>
    <w:rsid w:val="005C3392"/>
    <w:rsid w:val="005E127C"/>
    <w:rsid w:val="005E2324"/>
    <w:rsid w:val="00601F5F"/>
    <w:rsid w:val="006039BF"/>
    <w:rsid w:val="00612711"/>
    <w:rsid w:val="00616890"/>
    <w:rsid w:val="00620706"/>
    <w:rsid w:val="006230F4"/>
    <w:rsid w:val="0063408C"/>
    <w:rsid w:val="00634988"/>
    <w:rsid w:val="006413FB"/>
    <w:rsid w:val="006507B8"/>
    <w:rsid w:val="006546C3"/>
    <w:rsid w:val="0065647B"/>
    <w:rsid w:val="006602DA"/>
    <w:rsid w:val="0066364C"/>
    <w:rsid w:val="00663684"/>
    <w:rsid w:val="00663D82"/>
    <w:rsid w:val="0066473E"/>
    <w:rsid w:val="0067400F"/>
    <w:rsid w:val="00676362"/>
    <w:rsid w:val="00683620"/>
    <w:rsid w:val="00684CAF"/>
    <w:rsid w:val="00686C9C"/>
    <w:rsid w:val="00696657"/>
    <w:rsid w:val="00696C8F"/>
    <w:rsid w:val="006A05FE"/>
    <w:rsid w:val="006A6842"/>
    <w:rsid w:val="006B1C7A"/>
    <w:rsid w:val="006C0397"/>
    <w:rsid w:val="006C3BC6"/>
    <w:rsid w:val="006C6734"/>
    <w:rsid w:val="006D7DAD"/>
    <w:rsid w:val="006E02C4"/>
    <w:rsid w:val="006E206D"/>
    <w:rsid w:val="006E6AA1"/>
    <w:rsid w:val="006F1D8E"/>
    <w:rsid w:val="006F2D00"/>
    <w:rsid w:val="006F3EAD"/>
    <w:rsid w:val="006F44B3"/>
    <w:rsid w:val="006F53C0"/>
    <w:rsid w:val="006F53F0"/>
    <w:rsid w:val="00700A41"/>
    <w:rsid w:val="00702AF8"/>
    <w:rsid w:val="0070319B"/>
    <w:rsid w:val="0070328F"/>
    <w:rsid w:val="00704767"/>
    <w:rsid w:val="0071036C"/>
    <w:rsid w:val="007107C7"/>
    <w:rsid w:val="00721223"/>
    <w:rsid w:val="00732932"/>
    <w:rsid w:val="00733065"/>
    <w:rsid w:val="00734A33"/>
    <w:rsid w:val="00735E8B"/>
    <w:rsid w:val="00741659"/>
    <w:rsid w:val="00742F97"/>
    <w:rsid w:val="00745D2F"/>
    <w:rsid w:val="0075054B"/>
    <w:rsid w:val="00751123"/>
    <w:rsid w:val="00753423"/>
    <w:rsid w:val="00760536"/>
    <w:rsid w:val="00761985"/>
    <w:rsid w:val="007649A2"/>
    <w:rsid w:val="007663CA"/>
    <w:rsid w:val="00771094"/>
    <w:rsid w:val="00785F36"/>
    <w:rsid w:val="007902BA"/>
    <w:rsid w:val="00791E8F"/>
    <w:rsid w:val="0079533A"/>
    <w:rsid w:val="007967B6"/>
    <w:rsid w:val="007A0FF1"/>
    <w:rsid w:val="007A276E"/>
    <w:rsid w:val="007A42D5"/>
    <w:rsid w:val="007B53E4"/>
    <w:rsid w:val="007B5455"/>
    <w:rsid w:val="007C075F"/>
    <w:rsid w:val="007C1E29"/>
    <w:rsid w:val="007C4BD4"/>
    <w:rsid w:val="007D0EED"/>
    <w:rsid w:val="007D4986"/>
    <w:rsid w:val="007E5415"/>
    <w:rsid w:val="007F4476"/>
    <w:rsid w:val="008019E3"/>
    <w:rsid w:val="008123FD"/>
    <w:rsid w:val="0083370F"/>
    <w:rsid w:val="00850D06"/>
    <w:rsid w:val="00850EEA"/>
    <w:rsid w:val="00852902"/>
    <w:rsid w:val="00853829"/>
    <w:rsid w:val="00854D7B"/>
    <w:rsid w:val="00862BB4"/>
    <w:rsid w:val="0087021B"/>
    <w:rsid w:val="00871062"/>
    <w:rsid w:val="008742BA"/>
    <w:rsid w:val="00874B2B"/>
    <w:rsid w:val="00875A4F"/>
    <w:rsid w:val="00883D1E"/>
    <w:rsid w:val="00891242"/>
    <w:rsid w:val="008A21C5"/>
    <w:rsid w:val="008A60BB"/>
    <w:rsid w:val="008B1E2C"/>
    <w:rsid w:val="008C479D"/>
    <w:rsid w:val="008D013F"/>
    <w:rsid w:val="008D2FCE"/>
    <w:rsid w:val="008D3FC3"/>
    <w:rsid w:val="008D701B"/>
    <w:rsid w:val="008E0415"/>
    <w:rsid w:val="008E0732"/>
    <w:rsid w:val="009134A6"/>
    <w:rsid w:val="00913F7D"/>
    <w:rsid w:val="00916ED4"/>
    <w:rsid w:val="00920B63"/>
    <w:rsid w:val="00924C16"/>
    <w:rsid w:val="00926A41"/>
    <w:rsid w:val="00940490"/>
    <w:rsid w:val="00940D1D"/>
    <w:rsid w:val="00941F8B"/>
    <w:rsid w:val="00955055"/>
    <w:rsid w:val="0095521A"/>
    <w:rsid w:val="00960D55"/>
    <w:rsid w:val="00961448"/>
    <w:rsid w:val="00965234"/>
    <w:rsid w:val="009678E1"/>
    <w:rsid w:val="00974FE7"/>
    <w:rsid w:val="00983D30"/>
    <w:rsid w:val="00986863"/>
    <w:rsid w:val="0098687B"/>
    <w:rsid w:val="00987C82"/>
    <w:rsid w:val="0099177A"/>
    <w:rsid w:val="00994E56"/>
    <w:rsid w:val="009952CB"/>
    <w:rsid w:val="009A27F4"/>
    <w:rsid w:val="009A7939"/>
    <w:rsid w:val="009B2797"/>
    <w:rsid w:val="009C475A"/>
    <w:rsid w:val="009C7D3D"/>
    <w:rsid w:val="009D105A"/>
    <w:rsid w:val="009D2312"/>
    <w:rsid w:val="009D3CF4"/>
    <w:rsid w:val="009D466D"/>
    <w:rsid w:val="009E0397"/>
    <w:rsid w:val="009E0C74"/>
    <w:rsid w:val="009E52A0"/>
    <w:rsid w:val="009E6EBE"/>
    <w:rsid w:val="009E7CF2"/>
    <w:rsid w:val="009F1746"/>
    <w:rsid w:val="00A00A1B"/>
    <w:rsid w:val="00A0580C"/>
    <w:rsid w:val="00A237EB"/>
    <w:rsid w:val="00A239F8"/>
    <w:rsid w:val="00A2408B"/>
    <w:rsid w:val="00A24BB8"/>
    <w:rsid w:val="00A30568"/>
    <w:rsid w:val="00A30CDD"/>
    <w:rsid w:val="00A33C25"/>
    <w:rsid w:val="00A36031"/>
    <w:rsid w:val="00A46197"/>
    <w:rsid w:val="00A5068E"/>
    <w:rsid w:val="00A5582B"/>
    <w:rsid w:val="00A642B4"/>
    <w:rsid w:val="00A72765"/>
    <w:rsid w:val="00A85821"/>
    <w:rsid w:val="00A925F4"/>
    <w:rsid w:val="00A93872"/>
    <w:rsid w:val="00A94851"/>
    <w:rsid w:val="00A95F62"/>
    <w:rsid w:val="00A962D6"/>
    <w:rsid w:val="00AA08BC"/>
    <w:rsid w:val="00AB2F2B"/>
    <w:rsid w:val="00AE48EA"/>
    <w:rsid w:val="00AE7802"/>
    <w:rsid w:val="00AF2CE9"/>
    <w:rsid w:val="00AF48BB"/>
    <w:rsid w:val="00AF5FB9"/>
    <w:rsid w:val="00B00D47"/>
    <w:rsid w:val="00B0435F"/>
    <w:rsid w:val="00B04F89"/>
    <w:rsid w:val="00B053EB"/>
    <w:rsid w:val="00B103AA"/>
    <w:rsid w:val="00B1647D"/>
    <w:rsid w:val="00B17EA2"/>
    <w:rsid w:val="00B17F2D"/>
    <w:rsid w:val="00B2050D"/>
    <w:rsid w:val="00B21DBD"/>
    <w:rsid w:val="00B22806"/>
    <w:rsid w:val="00B25730"/>
    <w:rsid w:val="00B30EF5"/>
    <w:rsid w:val="00B327CE"/>
    <w:rsid w:val="00B35945"/>
    <w:rsid w:val="00B41DE9"/>
    <w:rsid w:val="00B44882"/>
    <w:rsid w:val="00B452BF"/>
    <w:rsid w:val="00B4584C"/>
    <w:rsid w:val="00B509D4"/>
    <w:rsid w:val="00B54ACA"/>
    <w:rsid w:val="00B567EE"/>
    <w:rsid w:val="00B60740"/>
    <w:rsid w:val="00B62018"/>
    <w:rsid w:val="00B67049"/>
    <w:rsid w:val="00B7143F"/>
    <w:rsid w:val="00B73D85"/>
    <w:rsid w:val="00B754DA"/>
    <w:rsid w:val="00B7577A"/>
    <w:rsid w:val="00B76007"/>
    <w:rsid w:val="00B77328"/>
    <w:rsid w:val="00B87F0D"/>
    <w:rsid w:val="00B9797F"/>
    <w:rsid w:val="00BB206A"/>
    <w:rsid w:val="00BB2C1D"/>
    <w:rsid w:val="00BC0936"/>
    <w:rsid w:val="00BC4919"/>
    <w:rsid w:val="00BC5D03"/>
    <w:rsid w:val="00BC6A5D"/>
    <w:rsid w:val="00BD01E3"/>
    <w:rsid w:val="00BE5408"/>
    <w:rsid w:val="00BE7140"/>
    <w:rsid w:val="00BF4058"/>
    <w:rsid w:val="00BF4531"/>
    <w:rsid w:val="00BF66FC"/>
    <w:rsid w:val="00BF705B"/>
    <w:rsid w:val="00C03CC7"/>
    <w:rsid w:val="00C07F2C"/>
    <w:rsid w:val="00C108E4"/>
    <w:rsid w:val="00C12036"/>
    <w:rsid w:val="00C12F16"/>
    <w:rsid w:val="00C15146"/>
    <w:rsid w:val="00C15A1C"/>
    <w:rsid w:val="00C1772C"/>
    <w:rsid w:val="00C23DE3"/>
    <w:rsid w:val="00C23EAA"/>
    <w:rsid w:val="00C25EC4"/>
    <w:rsid w:val="00C2618C"/>
    <w:rsid w:val="00C37685"/>
    <w:rsid w:val="00C3777F"/>
    <w:rsid w:val="00C4495C"/>
    <w:rsid w:val="00C4603D"/>
    <w:rsid w:val="00C506D8"/>
    <w:rsid w:val="00C54B93"/>
    <w:rsid w:val="00C60FC4"/>
    <w:rsid w:val="00C70143"/>
    <w:rsid w:val="00C83529"/>
    <w:rsid w:val="00C90D9B"/>
    <w:rsid w:val="00C957BE"/>
    <w:rsid w:val="00C96F2D"/>
    <w:rsid w:val="00CA0ED5"/>
    <w:rsid w:val="00CA2424"/>
    <w:rsid w:val="00CA6E4D"/>
    <w:rsid w:val="00CB7F24"/>
    <w:rsid w:val="00CC459D"/>
    <w:rsid w:val="00CF2685"/>
    <w:rsid w:val="00CF3BC5"/>
    <w:rsid w:val="00CF5574"/>
    <w:rsid w:val="00D00713"/>
    <w:rsid w:val="00D016E3"/>
    <w:rsid w:val="00D063C6"/>
    <w:rsid w:val="00D07C4B"/>
    <w:rsid w:val="00D15084"/>
    <w:rsid w:val="00D15F44"/>
    <w:rsid w:val="00D21384"/>
    <w:rsid w:val="00D266FC"/>
    <w:rsid w:val="00D30C9B"/>
    <w:rsid w:val="00D31A80"/>
    <w:rsid w:val="00D31D07"/>
    <w:rsid w:val="00D4100C"/>
    <w:rsid w:val="00D4362B"/>
    <w:rsid w:val="00D45AD5"/>
    <w:rsid w:val="00D52A6E"/>
    <w:rsid w:val="00D644FE"/>
    <w:rsid w:val="00D66C58"/>
    <w:rsid w:val="00D700AC"/>
    <w:rsid w:val="00D73C08"/>
    <w:rsid w:val="00D74AC3"/>
    <w:rsid w:val="00D75C3D"/>
    <w:rsid w:val="00D82335"/>
    <w:rsid w:val="00D85DF4"/>
    <w:rsid w:val="00D86AC8"/>
    <w:rsid w:val="00D87917"/>
    <w:rsid w:val="00D909E5"/>
    <w:rsid w:val="00D917E0"/>
    <w:rsid w:val="00D9376B"/>
    <w:rsid w:val="00DA2B99"/>
    <w:rsid w:val="00DA39BD"/>
    <w:rsid w:val="00DB5093"/>
    <w:rsid w:val="00DB78B0"/>
    <w:rsid w:val="00DB7B81"/>
    <w:rsid w:val="00DC0E0A"/>
    <w:rsid w:val="00DC5F90"/>
    <w:rsid w:val="00DD1440"/>
    <w:rsid w:val="00DE0FE1"/>
    <w:rsid w:val="00DF7BBE"/>
    <w:rsid w:val="00E05B89"/>
    <w:rsid w:val="00E1067F"/>
    <w:rsid w:val="00E12607"/>
    <w:rsid w:val="00E137D9"/>
    <w:rsid w:val="00E13922"/>
    <w:rsid w:val="00E16143"/>
    <w:rsid w:val="00E17883"/>
    <w:rsid w:val="00E218D8"/>
    <w:rsid w:val="00E27F11"/>
    <w:rsid w:val="00E34505"/>
    <w:rsid w:val="00E3694C"/>
    <w:rsid w:val="00E42530"/>
    <w:rsid w:val="00E43B81"/>
    <w:rsid w:val="00E4623D"/>
    <w:rsid w:val="00E51D4D"/>
    <w:rsid w:val="00E55B2D"/>
    <w:rsid w:val="00E574C6"/>
    <w:rsid w:val="00E62884"/>
    <w:rsid w:val="00E636F6"/>
    <w:rsid w:val="00E65647"/>
    <w:rsid w:val="00E710A4"/>
    <w:rsid w:val="00E76AD7"/>
    <w:rsid w:val="00E84E8D"/>
    <w:rsid w:val="00E870D8"/>
    <w:rsid w:val="00E9597F"/>
    <w:rsid w:val="00EA219E"/>
    <w:rsid w:val="00EA50E7"/>
    <w:rsid w:val="00EA5F81"/>
    <w:rsid w:val="00EA785A"/>
    <w:rsid w:val="00EB036B"/>
    <w:rsid w:val="00EB17BE"/>
    <w:rsid w:val="00EB5CDC"/>
    <w:rsid w:val="00EC1B06"/>
    <w:rsid w:val="00EC6BE9"/>
    <w:rsid w:val="00EC7800"/>
    <w:rsid w:val="00ED3A8D"/>
    <w:rsid w:val="00ED6751"/>
    <w:rsid w:val="00ED74CF"/>
    <w:rsid w:val="00EE3342"/>
    <w:rsid w:val="00EF5768"/>
    <w:rsid w:val="00EF680A"/>
    <w:rsid w:val="00EF7D0A"/>
    <w:rsid w:val="00F02A08"/>
    <w:rsid w:val="00F10D89"/>
    <w:rsid w:val="00F16DDE"/>
    <w:rsid w:val="00F2126B"/>
    <w:rsid w:val="00F2649B"/>
    <w:rsid w:val="00F2690B"/>
    <w:rsid w:val="00F273FC"/>
    <w:rsid w:val="00F36B4D"/>
    <w:rsid w:val="00F371D3"/>
    <w:rsid w:val="00F409B8"/>
    <w:rsid w:val="00F45522"/>
    <w:rsid w:val="00F45D78"/>
    <w:rsid w:val="00F60F0A"/>
    <w:rsid w:val="00F636A6"/>
    <w:rsid w:val="00F64A48"/>
    <w:rsid w:val="00F70C91"/>
    <w:rsid w:val="00F70CD6"/>
    <w:rsid w:val="00F7467D"/>
    <w:rsid w:val="00F92E09"/>
    <w:rsid w:val="00FA53E3"/>
    <w:rsid w:val="00FB0B38"/>
    <w:rsid w:val="00FB2F47"/>
    <w:rsid w:val="00FB41EE"/>
    <w:rsid w:val="00FC2C9D"/>
    <w:rsid w:val="00FC45B1"/>
    <w:rsid w:val="00FD05F0"/>
    <w:rsid w:val="00FD4726"/>
    <w:rsid w:val="00FD5A32"/>
    <w:rsid w:val="00FD725F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7ED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F39A9"/>
    <w:rPr>
      <w:b/>
      <w:bCs/>
      <w:i w:val="0"/>
      <w:iCs w:val="0"/>
    </w:rPr>
  </w:style>
  <w:style w:type="character" w:customStyle="1" w:styleId="st">
    <w:name w:val="st"/>
    <w:basedOn w:val="DefaultParagraphFont"/>
    <w:rsid w:val="003F39A9"/>
  </w:style>
  <w:style w:type="table" w:styleId="TableGrid">
    <w:name w:val="Table Grid"/>
    <w:basedOn w:val="TableNormal"/>
    <w:rsid w:val="004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466F"/>
    <w:pPr>
      <w:shd w:val="clear" w:color="auto" w:fill="D9D9D9" w:themeFill="background1" w:themeFillShade="D9"/>
      <w:tabs>
        <w:tab w:val="center" w:pos="4320"/>
        <w:tab w:val="right" w:pos="8640"/>
      </w:tabs>
    </w:pPr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rsid w:val="00C90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0D9B"/>
  </w:style>
  <w:style w:type="paragraph" w:customStyle="1" w:styleId="iBodyBulletText2">
    <w:name w:val="iBodyBulletText2"/>
    <w:basedOn w:val="Normal"/>
    <w:rsid w:val="003F12D0"/>
    <w:pPr>
      <w:numPr>
        <w:numId w:val="1"/>
      </w:numPr>
    </w:pPr>
    <w:rPr>
      <w:rFonts w:ascii="Calibri" w:hAnsi="Calibri"/>
      <w:sz w:val="22"/>
      <w:szCs w:val="22"/>
    </w:rPr>
  </w:style>
  <w:style w:type="character" w:styleId="Hyperlink">
    <w:name w:val="Hyperlink"/>
    <w:rsid w:val="003A1C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0A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00A1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5C00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0E6"/>
  </w:style>
  <w:style w:type="paragraph" w:styleId="CommentSubject">
    <w:name w:val="annotation subject"/>
    <w:basedOn w:val="CommentText"/>
    <w:next w:val="CommentText"/>
    <w:link w:val="CommentSubjectChar"/>
    <w:rsid w:val="005C00E6"/>
    <w:rPr>
      <w:b/>
      <w:bCs/>
    </w:rPr>
  </w:style>
  <w:style w:type="character" w:customStyle="1" w:styleId="CommentSubjectChar">
    <w:name w:val="Comment Subject Char"/>
    <w:link w:val="CommentSubject"/>
    <w:rsid w:val="005C00E6"/>
    <w:rPr>
      <w:b/>
      <w:bCs/>
    </w:rPr>
  </w:style>
  <w:style w:type="paragraph" w:styleId="Revision">
    <w:name w:val="Revision"/>
    <w:hidden/>
    <w:uiPriority w:val="71"/>
    <w:rsid w:val="001252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60D51"/>
    <w:pPr>
      <w:ind w:left="720"/>
      <w:contextualSpacing/>
    </w:pPr>
  </w:style>
  <w:style w:type="paragraph" w:customStyle="1" w:styleId="2across">
    <w:name w:val="2 across"/>
    <w:basedOn w:val="Normal"/>
    <w:link w:val="2acrossChar"/>
    <w:rsid w:val="00A85821"/>
    <w:pPr>
      <w:tabs>
        <w:tab w:val="left" w:pos="720"/>
        <w:tab w:val="left" w:pos="5760"/>
      </w:tabs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18"/>
      <w:szCs w:val="18"/>
    </w:rPr>
  </w:style>
  <w:style w:type="character" w:customStyle="1" w:styleId="2acrossChar">
    <w:name w:val="2 across Char"/>
    <w:link w:val="2across"/>
    <w:locked/>
    <w:rsid w:val="00A8582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WIENER-KRONISH@mgh.harvard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56B3-7A39-D741-8FF5-EEEC4AB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5</Words>
  <Characters>824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cademic Anesthesiology Associations (SAAA)</vt:lpstr>
    </vt:vector>
  </TitlesOfParts>
  <Company>Readex Research</Company>
  <LinksUpToDate>false</LinksUpToDate>
  <CharactersWithSpaces>9666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kirschje@ohsu.edu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kirschje@oh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cademic Anesthesiology Associations (SAAA)</dc:title>
  <dc:creator>Tish Pasqual</dc:creator>
  <cp:lastModifiedBy>Andrew Bronson</cp:lastModifiedBy>
  <cp:revision>3</cp:revision>
  <cp:lastPrinted>2017-08-21T17:51:00Z</cp:lastPrinted>
  <dcterms:created xsi:type="dcterms:W3CDTF">2017-08-24T19:16:00Z</dcterms:created>
  <dcterms:modified xsi:type="dcterms:W3CDTF">2017-08-24T19:17:00Z</dcterms:modified>
</cp:coreProperties>
</file>